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6927838" w:displacedByCustomXml="next"/>
    <w:sdt>
      <w:sdtPr>
        <w:rPr>
          <w:color w:val="4472C4" w:themeColor="accent1"/>
        </w:rPr>
        <w:id w:val="178099028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303C86B" w14:textId="77777777" w:rsidR="00902850" w:rsidRDefault="00902850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5B1D7CC" wp14:editId="32B06203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bCs/>
              <w:color w:val="2F5496" w:themeColor="accent1" w:themeShade="BF"/>
              <w:sz w:val="72"/>
              <w:szCs w:val="72"/>
            </w:rPr>
            <w:alias w:val="Tytuł"/>
            <w:tag w:val=""/>
            <w:id w:val="1735040861"/>
            <w:placeholder>
              <w:docPart w:val="17AF3CCFE6744E98ADBFDD235A82DD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32C9A73" w14:textId="77777777" w:rsidR="00902850" w:rsidRDefault="0095468C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b/>
                  <w:bCs/>
                  <w:color w:val="2F5496" w:themeColor="accent1" w:themeShade="BF"/>
                  <w:sz w:val="72"/>
                  <w:szCs w:val="72"/>
                </w:rPr>
                <w:t>REGULAMIN REKRUTACJI</w:t>
              </w:r>
            </w:p>
          </w:sdtContent>
        </w:sdt>
        <w:sdt>
          <w:sdtPr>
            <w:rPr>
              <w:b/>
              <w:bCs/>
              <w:color w:val="2F5496" w:themeColor="accent1" w:themeShade="BF"/>
              <w:sz w:val="28"/>
              <w:szCs w:val="28"/>
            </w:rPr>
            <w:alias w:val="Podtytuł"/>
            <w:tag w:val=""/>
            <w:id w:val="328029620"/>
            <w:placeholder>
              <w:docPart w:val="8D529EF9C4A6496F8CC5B38B4D52D0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12DDEA1" w14:textId="77777777" w:rsidR="00902850" w:rsidRDefault="0095468C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b/>
                  <w:bCs/>
                  <w:color w:val="2F5496" w:themeColor="accent1" w:themeShade="BF"/>
                  <w:sz w:val="28"/>
                  <w:szCs w:val="28"/>
                </w:rPr>
                <w:t>DZIECI DO ŻŁOBKA GMINNEGO W OLEŚNICY</w:t>
              </w:r>
            </w:p>
          </w:sdtContent>
        </w:sdt>
        <w:p w14:paraId="37C2B0D1" w14:textId="7035BB01" w:rsidR="00902850" w:rsidRDefault="00902850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1604263" wp14:editId="0CC14DFE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0602BD" w14:textId="5853F7E5" w:rsidR="00902850" w:rsidRDefault="00111199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ACC9B5" wp14:editId="489CF235">
                    <wp:simplePos x="0" y="0"/>
                    <wp:positionH relativeFrom="margin">
                      <wp:posOffset>385445</wp:posOffset>
                    </wp:positionH>
                    <wp:positionV relativeFrom="page">
                      <wp:posOffset>4648200</wp:posOffset>
                    </wp:positionV>
                    <wp:extent cx="4772025" cy="428625"/>
                    <wp:effectExtent l="0" t="0" r="9525" b="9525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7202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CA68A2" w14:textId="01651875" w:rsidR="009F6132" w:rsidRPr="00111199" w:rsidRDefault="00111199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(</w:t>
                                </w:r>
                                <w:r w:rsidRPr="00111199">
                                  <w:rPr>
                                    <w:color w:val="4472C4" w:themeColor="accent1"/>
                                  </w:rPr>
                                  <w:t>tekst jednolity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ACC9B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margin-left:30.35pt;margin-top:366pt;width:375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" filled="f" stroked="f" strokeweight=".5pt">
                    <v:textbox inset="0,0,0,0">
                      <w:txbxContent>
                        <w:p w14:paraId="15CA68A2" w14:textId="01651875" w:rsidR="009F6132" w:rsidRPr="00111199" w:rsidRDefault="00111199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(</w:t>
                          </w:r>
                          <w:r w:rsidRPr="00111199">
                            <w:rPr>
                              <w:color w:val="4472C4" w:themeColor="accent1"/>
                            </w:rPr>
                            <w:t>tekst jednolity</w:t>
                          </w:r>
                          <w:r>
                            <w:rPr>
                              <w:color w:val="4472C4" w:themeColor="accent1"/>
                            </w:rPr>
                            <w:t>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02850">
            <w:br w:type="page"/>
          </w:r>
        </w:p>
      </w:sdtContent>
    </w:sdt>
    <w:p w14:paraId="58A3EB12" w14:textId="77777777" w:rsidR="00902850" w:rsidRPr="00041BD0" w:rsidRDefault="00902850" w:rsidP="00902850">
      <w:pPr>
        <w:spacing w:after="0" w:line="240" w:lineRule="auto"/>
        <w:rPr>
          <w:b/>
          <w:bCs/>
          <w:color w:val="2F5496" w:themeColor="accent1" w:themeShade="BF"/>
          <w:sz w:val="18"/>
          <w:szCs w:val="18"/>
        </w:rPr>
      </w:pPr>
      <w:r>
        <w:rPr>
          <w:b/>
          <w:bCs/>
          <w:noProof/>
          <w:color w:val="4472C4" w:themeColor="accent1"/>
        </w:rPr>
        <w:lastRenderedPageBreak/>
        <w:drawing>
          <wp:anchor distT="0" distB="0" distL="114300" distR="114300" simplePos="0" relativeHeight="251658240" behindDoc="1" locked="0" layoutInCell="1" allowOverlap="1" wp14:anchorId="6D1E7F18" wp14:editId="45FEA54B">
            <wp:simplePos x="0" y="0"/>
            <wp:positionH relativeFrom="margin">
              <wp:posOffset>-167005</wp:posOffset>
            </wp:positionH>
            <wp:positionV relativeFrom="page">
              <wp:posOffset>333375</wp:posOffset>
            </wp:positionV>
            <wp:extent cx="895350" cy="805815"/>
            <wp:effectExtent l="0" t="0" r="0" b="0"/>
            <wp:wrapTight wrapText="bothSides">
              <wp:wrapPolygon edited="0">
                <wp:start x="0" y="0"/>
                <wp:lineTo x="0" y="20936"/>
                <wp:lineTo x="21140" y="20936"/>
                <wp:lineTo x="2114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6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BD0">
        <w:rPr>
          <w:b/>
          <w:bCs/>
          <w:color w:val="2F5496" w:themeColor="accent1" w:themeShade="BF"/>
          <w:sz w:val="18"/>
          <w:szCs w:val="18"/>
        </w:rPr>
        <w:t>Żłobek Gminny w Oleśnicy</w:t>
      </w:r>
    </w:p>
    <w:p w14:paraId="237DE649" w14:textId="77777777" w:rsidR="00902850" w:rsidRPr="00041BD0" w:rsidRDefault="00902850" w:rsidP="00902850">
      <w:pPr>
        <w:spacing w:after="0" w:line="240" w:lineRule="auto"/>
        <w:rPr>
          <w:b/>
          <w:bCs/>
          <w:color w:val="2F5496" w:themeColor="accent1" w:themeShade="BF"/>
          <w:sz w:val="18"/>
          <w:szCs w:val="18"/>
        </w:rPr>
      </w:pPr>
      <w:r w:rsidRPr="00041BD0">
        <w:rPr>
          <w:b/>
          <w:bCs/>
          <w:color w:val="2F5496" w:themeColor="accent1" w:themeShade="BF"/>
          <w:sz w:val="18"/>
          <w:szCs w:val="18"/>
        </w:rPr>
        <w:t>Ul. Wileńska 32 a 56-400 Oleśnica</w:t>
      </w:r>
    </w:p>
    <w:p w14:paraId="2FF842B5" w14:textId="77777777" w:rsidR="00902850" w:rsidRPr="00041BD0" w:rsidRDefault="00902850" w:rsidP="00902850">
      <w:pPr>
        <w:spacing w:after="0" w:line="240" w:lineRule="auto"/>
        <w:rPr>
          <w:b/>
          <w:bCs/>
          <w:color w:val="2F5496" w:themeColor="accent1" w:themeShade="BF"/>
          <w:sz w:val="18"/>
          <w:szCs w:val="18"/>
        </w:rPr>
      </w:pPr>
      <w:r w:rsidRPr="00041BD0">
        <w:rPr>
          <w:b/>
          <w:bCs/>
          <w:color w:val="2F5496" w:themeColor="accent1" w:themeShade="BF"/>
          <w:sz w:val="18"/>
          <w:szCs w:val="18"/>
        </w:rPr>
        <w:t>Tel. 71/398-31-31 , zlobek@olesnica.wroc.pl</w:t>
      </w:r>
    </w:p>
    <w:p w14:paraId="6223D878" w14:textId="180C6A2B" w:rsidR="00902850" w:rsidRPr="00041BD0" w:rsidRDefault="00AF03C3" w:rsidP="00902850">
      <w:pPr>
        <w:spacing w:after="0" w:line="240" w:lineRule="auto"/>
        <w:rPr>
          <w:b/>
          <w:bCs/>
          <w:color w:val="2F5496" w:themeColor="accent1" w:themeShade="BF"/>
          <w:sz w:val="18"/>
          <w:szCs w:val="18"/>
        </w:rPr>
      </w:pPr>
      <w:r w:rsidRPr="00041BD0"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="00902850" w:rsidRPr="00041BD0">
        <w:rPr>
          <w:b/>
          <w:bCs/>
          <w:color w:val="2F5496" w:themeColor="accent1" w:themeShade="BF"/>
          <w:sz w:val="18"/>
          <w:szCs w:val="18"/>
        </w:rPr>
        <w:t>www. zlobek</w:t>
      </w:r>
      <w:r w:rsidR="00746E13">
        <w:rPr>
          <w:b/>
          <w:bCs/>
          <w:color w:val="2F5496" w:themeColor="accent1" w:themeShade="BF"/>
          <w:sz w:val="18"/>
          <w:szCs w:val="18"/>
        </w:rPr>
        <w:t>gminnyolesnica.szkolnastrona.pl</w:t>
      </w:r>
    </w:p>
    <w:p w14:paraId="14344EB6" w14:textId="77777777" w:rsidR="00902850" w:rsidRPr="00902850" w:rsidRDefault="00902850" w:rsidP="00902850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902850">
        <w:rPr>
          <w:b/>
          <w:bCs/>
          <w:color w:val="2F5496" w:themeColor="accent1" w:themeShade="BF"/>
          <w:sz w:val="24"/>
          <w:szCs w:val="24"/>
        </w:rPr>
        <w:t>__________________________________________</w:t>
      </w:r>
      <w:r>
        <w:rPr>
          <w:b/>
          <w:bCs/>
          <w:color w:val="2F5496" w:themeColor="accent1" w:themeShade="BF"/>
          <w:sz w:val="24"/>
          <w:szCs w:val="24"/>
        </w:rPr>
        <w:t>______________</w:t>
      </w:r>
      <w:r w:rsidRPr="00902850">
        <w:rPr>
          <w:b/>
          <w:bCs/>
          <w:color w:val="2F5496" w:themeColor="accent1" w:themeShade="BF"/>
          <w:sz w:val="24"/>
          <w:szCs w:val="24"/>
        </w:rPr>
        <w:t>__________________</w:t>
      </w:r>
    </w:p>
    <w:p w14:paraId="35BC4ACC" w14:textId="77777777" w:rsidR="00902850" w:rsidRDefault="00902850" w:rsidP="002B01D3">
      <w:pPr>
        <w:spacing w:line="276" w:lineRule="auto"/>
        <w:jc w:val="center"/>
        <w:rPr>
          <w:b/>
          <w:bCs/>
          <w:color w:val="2F5496" w:themeColor="accent1" w:themeShade="BF"/>
        </w:rPr>
      </w:pPr>
    </w:p>
    <w:p w14:paraId="138E542C" w14:textId="77777777" w:rsidR="005923DA" w:rsidRPr="00616519" w:rsidRDefault="005923DA" w:rsidP="00616519">
      <w:pPr>
        <w:spacing w:after="0" w:line="360" w:lineRule="auto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616519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REGULAMIN REKRUTACJI DZIECI DO ŻŁOBKA </w:t>
      </w:r>
      <w:r w:rsidR="00355ED1" w:rsidRPr="00616519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GMINNEGO</w:t>
      </w:r>
      <w:r w:rsidRPr="00616519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W OLEŚNICY</w:t>
      </w:r>
    </w:p>
    <w:p w14:paraId="563FCA37" w14:textId="2F51A659" w:rsidR="005923DA" w:rsidRPr="00616519" w:rsidRDefault="005923DA" w:rsidP="00616519">
      <w:pPr>
        <w:tabs>
          <w:tab w:val="left" w:pos="6480"/>
        </w:tabs>
        <w:spacing w:after="0" w:line="360" w:lineRule="auto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 </w:t>
      </w:r>
      <w:r w:rsidR="00746E13" w:rsidRPr="00616519">
        <w:rPr>
          <w:rFonts w:ascii="Arial" w:hAnsi="Arial" w:cs="Arial"/>
        </w:rPr>
        <w:tab/>
      </w:r>
    </w:p>
    <w:p w14:paraId="683D7C97" w14:textId="77777777" w:rsidR="005923DA" w:rsidRPr="00616519" w:rsidRDefault="005923DA" w:rsidP="00616519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616519">
        <w:rPr>
          <w:rFonts w:ascii="Arial" w:hAnsi="Arial" w:cs="Arial"/>
          <w:b/>
          <w:bCs/>
          <w:sz w:val="20"/>
          <w:szCs w:val="20"/>
        </w:rPr>
        <w:t>Podstawa prawna</w:t>
      </w:r>
      <w:r w:rsidRPr="00616519">
        <w:rPr>
          <w:rFonts w:ascii="Arial" w:hAnsi="Arial" w:cs="Arial"/>
          <w:sz w:val="20"/>
          <w:szCs w:val="20"/>
        </w:rPr>
        <w:t xml:space="preserve"> : </w:t>
      </w:r>
      <w:r w:rsidRPr="00616519">
        <w:rPr>
          <w:rFonts w:ascii="Arial" w:hAnsi="Arial" w:cs="Arial"/>
          <w:i/>
          <w:iCs/>
          <w:sz w:val="20"/>
          <w:szCs w:val="20"/>
        </w:rPr>
        <w:t xml:space="preserve"> UCHWAŁA NR IX/71/19 Rady Gminy Oleśnica z dnia 27 czerwca 2019 r. zmieniająca uchwałę w sprawie utworzenia jednostki organizacyjnej Gminy Oleśnica pod nazwą "Żłobek Gminny w Oleśnicy" oraz nadania mu statutu</w:t>
      </w:r>
    </w:p>
    <w:p w14:paraId="19E19A2E" w14:textId="78533348" w:rsidR="00016DBE" w:rsidRPr="00616519" w:rsidRDefault="00016DBE" w:rsidP="00616519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616519">
        <w:rPr>
          <w:rFonts w:ascii="Arial" w:hAnsi="Arial" w:cs="Arial"/>
          <w:i/>
          <w:iCs/>
          <w:sz w:val="20"/>
          <w:szCs w:val="20"/>
        </w:rPr>
        <w:t>Statut Żłobka Gminnego - Załącznik do uchwały nr XLIII/304/18 Rady Gminy Oleśnica z dnia 26 kwietnia 2018 r.</w:t>
      </w:r>
    </w:p>
    <w:p w14:paraId="2AE33869" w14:textId="090B5847" w:rsidR="00FB6DBC" w:rsidRPr="00616519" w:rsidRDefault="00FB6DBC" w:rsidP="00616519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616519">
        <w:rPr>
          <w:rFonts w:ascii="Arial" w:hAnsi="Arial" w:cs="Arial"/>
          <w:i/>
          <w:iCs/>
          <w:sz w:val="20"/>
          <w:szCs w:val="20"/>
        </w:rPr>
        <w:t>UCHWAŁA NR X/91/19 Rady Gminy Oleśnica z dnia 26 września 2019 r. zmieniająca uchwałę Nr XLIII/304/18 Rady Gminy Oleśnica z dnia 26 kwietnia 2018 r. w sprawie utworzenia jednostki organizacyjnej Gminy Oleśnica pod nazwą „Żłobek Gminny w Oleśnicy" oraz nadania mu statutu</w:t>
      </w:r>
    </w:p>
    <w:p w14:paraId="7EE48AB5" w14:textId="77777777" w:rsidR="00016DBE" w:rsidRPr="00616519" w:rsidRDefault="00016DBE" w:rsidP="00616519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616519">
        <w:rPr>
          <w:rFonts w:ascii="Arial" w:hAnsi="Arial" w:cs="Arial"/>
          <w:i/>
          <w:iCs/>
          <w:sz w:val="20"/>
          <w:szCs w:val="20"/>
        </w:rPr>
        <w:t>Ustawa o opiece nad dziećmi w wieku do lat 3, Dz.U.2019.0.409 t.j. - Ustawa z dnia 4 lutego 2011 r. o opiece nad dziećmi w wieku do lat 3</w:t>
      </w:r>
    </w:p>
    <w:p w14:paraId="20AA4435" w14:textId="77777777" w:rsidR="005923DA" w:rsidRPr="00616519" w:rsidRDefault="005923DA" w:rsidP="00616519">
      <w:pPr>
        <w:spacing w:after="0" w:line="360" w:lineRule="auto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 </w:t>
      </w:r>
    </w:p>
    <w:p w14:paraId="19427FD5" w14:textId="3BF533F1" w:rsidR="000A729F" w:rsidRDefault="005923DA" w:rsidP="00616519">
      <w:pPr>
        <w:spacing w:after="0" w:line="360" w:lineRule="auto"/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616519">
        <w:rPr>
          <w:rFonts w:ascii="Arial" w:hAnsi="Arial" w:cs="Arial"/>
          <w:b/>
          <w:bCs/>
          <w:color w:val="2F5496" w:themeColor="accent1" w:themeShade="BF"/>
        </w:rPr>
        <w:t>ROZDZIAŁ I POSTANOWIENIA OGÓLNE</w:t>
      </w:r>
    </w:p>
    <w:p w14:paraId="48D68954" w14:textId="77777777" w:rsidR="00B77AB4" w:rsidRPr="00616519" w:rsidRDefault="00B77AB4" w:rsidP="00616519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72EBD5C" w14:textId="2A667E22" w:rsidR="005923DA" w:rsidRPr="00616519" w:rsidRDefault="005923DA" w:rsidP="0061651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16519">
        <w:rPr>
          <w:rFonts w:ascii="Arial" w:hAnsi="Arial" w:cs="Arial"/>
          <w:b/>
          <w:bCs/>
        </w:rPr>
        <w:t>§ 1</w:t>
      </w:r>
    </w:p>
    <w:p w14:paraId="472347FD" w14:textId="77777777" w:rsidR="000A729F" w:rsidRPr="00616519" w:rsidRDefault="000A729F" w:rsidP="00616519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F8D9F62" w14:textId="77777777" w:rsidR="005923DA" w:rsidRPr="00616519" w:rsidRDefault="005923DA" w:rsidP="00616519">
      <w:p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1. Regulamin Rekrutacji do Żłobka Gminnego  w Oleśnicy,  zwany dalej „Regulaminem”,  określa zasady przyjmowania kandydatów do żłobka zwanego dalej „Żłobkiem”, tryb postępowania rekrutacyjnego, kryteria naboru, rodzaj dokumentów niezbędnych w postępowaniu rekrutacyjnym oraz  zakres uprawnień i obowiązków Komisji Rekrutacyjnej.  </w:t>
      </w:r>
    </w:p>
    <w:p w14:paraId="672850B6" w14:textId="379F1CAD" w:rsidR="005923DA" w:rsidRPr="00616519" w:rsidRDefault="005923DA" w:rsidP="00616519">
      <w:p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2. Rekrutacja do Żłobka prowadzona jest na wolne miejsca. Informację o liczbie wolnych miejsc na dany rok szkolny ze wskazaniem wieku dzieci, które mogą być przyjęte do </w:t>
      </w:r>
      <w:r w:rsidR="0052784F">
        <w:rPr>
          <w:rFonts w:ascii="Arial" w:hAnsi="Arial" w:cs="Arial"/>
        </w:rPr>
        <w:t>ż</w:t>
      </w:r>
      <w:r w:rsidRPr="00616519">
        <w:rPr>
          <w:rFonts w:ascii="Arial" w:hAnsi="Arial" w:cs="Arial"/>
        </w:rPr>
        <w:t xml:space="preserve">łobka z uwzględnieniem ograniczeń wynikających z bieżących warunków technicznych i organizacyjnych </w:t>
      </w:r>
      <w:r w:rsidR="0052784F">
        <w:rPr>
          <w:rFonts w:ascii="Arial" w:hAnsi="Arial" w:cs="Arial"/>
        </w:rPr>
        <w:t>ż</w:t>
      </w:r>
      <w:r w:rsidRPr="00616519">
        <w:rPr>
          <w:rFonts w:ascii="Arial" w:hAnsi="Arial" w:cs="Arial"/>
        </w:rPr>
        <w:t xml:space="preserve">łobka i wynikających z nich możliwości zapewnienia odpowiednich warunków bytowych dzieci, podaje do publicznej wiadomości dyrektor </w:t>
      </w:r>
      <w:r w:rsidR="0052784F">
        <w:rPr>
          <w:rFonts w:ascii="Arial" w:hAnsi="Arial" w:cs="Arial"/>
        </w:rPr>
        <w:t>ż</w:t>
      </w:r>
      <w:r w:rsidRPr="00616519">
        <w:rPr>
          <w:rFonts w:ascii="Arial" w:hAnsi="Arial" w:cs="Arial"/>
        </w:rPr>
        <w:t xml:space="preserve">łobka. Informacja umieszczana jest na stronie internetowej Żłobka Gminnego w Oleśnicy </w:t>
      </w:r>
      <w:r w:rsidRPr="00616519">
        <w:rPr>
          <w:rFonts w:ascii="Arial" w:hAnsi="Arial" w:cs="Arial"/>
          <w:b/>
          <w:bCs/>
        </w:rPr>
        <w:t>www. zlobek</w:t>
      </w:r>
      <w:r w:rsidR="009F6132" w:rsidRPr="00616519">
        <w:rPr>
          <w:rFonts w:ascii="Arial" w:hAnsi="Arial" w:cs="Arial"/>
          <w:b/>
          <w:bCs/>
        </w:rPr>
        <w:t>gminn</w:t>
      </w:r>
      <w:r w:rsidR="005B4B6D" w:rsidRPr="00616519">
        <w:rPr>
          <w:rFonts w:ascii="Arial" w:hAnsi="Arial" w:cs="Arial"/>
          <w:b/>
          <w:bCs/>
        </w:rPr>
        <w:t>y</w:t>
      </w:r>
      <w:r w:rsidR="009F6132" w:rsidRPr="00616519">
        <w:rPr>
          <w:rFonts w:ascii="Arial" w:hAnsi="Arial" w:cs="Arial"/>
          <w:b/>
          <w:bCs/>
        </w:rPr>
        <w:t xml:space="preserve">olesnica.szkolnastrona.pl </w:t>
      </w:r>
      <w:r w:rsidRPr="00616519">
        <w:rPr>
          <w:rFonts w:ascii="Arial" w:hAnsi="Arial" w:cs="Arial"/>
        </w:rPr>
        <w:t xml:space="preserve"> oraz na stronie </w:t>
      </w:r>
      <w:r w:rsidR="009F6132" w:rsidRPr="00616519">
        <w:rPr>
          <w:rFonts w:ascii="Arial" w:hAnsi="Arial" w:cs="Arial"/>
        </w:rPr>
        <w:t xml:space="preserve">Biuletynu Informacji Publicznej </w:t>
      </w:r>
      <w:r w:rsidRPr="00616519">
        <w:rPr>
          <w:rFonts w:ascii="Arial" w:hAnsi="Arial" w:cs="Arial"/>
        </w:rPr>
        <w:t xml:space="preserve">  . Informacja podawana jest przed terminem rekrutacji, po rozpatrzeniu deklaracji rodziców o kontynuowanie edukacji w Żłobku przez dzieci uczęszczające już do Żłobka. </w:t>
      </w:r>
    </w:p>
    <w:p w14:paraId="7FA84513" w14:textId="77777777" w:rsidR="009F6132" w:rsidRPr="00616519" w:rsidRDefault="005923DA" w:rsidP="00616519">
      <w:pPr>
        <w:pStyle w:val="Default"/>
        <w:spacing w:line="360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616519">
        <w:rPr>
          <w:rFonts w:ascii="Arial" w:hAnsi="Arial" w:cs="Arial"/>
        </w:rPr>
        <w:t xml:space="preserve">3. </w:t>
      </w:r>
      <w:r w:rsidR="009F6132" w:rsidRPr="00616519">
        <w:rPr>
          <w:rFonts w:ascii="Arial" w:hAnsi="Arial" w:cs="Arial"/>
          <w:color w:val="3B3838" w:themeColor="background2" w:themeShade="40"/>
          <w:sz w:val="22"/>
          <w:szCs w:val="22"/>
        </w:rPr>
        <w:t xml:space="preserve">Do Żłobka przyjmowane są dzieci zamieszkałe na terenie Gminy Oleśnica. </w:t>
      </w:r>
    </w:p>
    <w:p w14:paraId="756EF677" w14:textId="421771A7" w:rsidR="009F6132" w:rsidRPr="00616519" w:rsidRDefault="009F6132" w:rsidP="00616519">
      <w:pPr>
        <w:pStyle w:val="Default"/>
        <w:spacing w:line="360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616519">
        <w:rPr>
          <w:rFonts w:ascii="Arial" w:hAnsi="Arial" w:cs="Arial"/>
          <w:color w:val="3B3838" w:themeColor="background2" w:themeShade="40"/>
          <w:sz w:val="22"/>
          <w:szCs w:val="22"/>
        </w:rPr>
        <w:t xml:space="preserve">4. Do Żłobka może być przyjęte dziecko spoza terenu Gminy Oleśnica, jeżeli </w:t>
      </w:r>
      <w:r w:rsidR="0052784F">
        <w:rPr>
          <w:rFonts w:ascii="Arial" w:hAnsi="Arial" w:cs="Arial"/>
          <w:color w:val="3B3838" w:themeColor="background2" w:themeShade="40"/>
          <w:sz w:val="22"/>
          <w:szCs w:val="22"/>
        </w:rPr>
        <w:t>ż</w:t>
      </w:r>
      <w:r w:rsidRPr="00616519">
        <w:rPr>
          <w:rFonts w:ascii="Arial" w:hAnsi="Arial" w:cs="Arial"/>
          <w:color w:val="3B3838" w:themeColor="background2" w:themeShade="40"/>
          <w:sz w:val="22"/>
          <w:szCs w:val="22"/>
        </w:rPr>
        <w:t xml:space="preserve">łobek dysponuje wolnymi miejscami. </w:t>
      </w:r>
    </w:p>
    <w:p w14:paraId="3CF22A24" w14:textId="7EB7B339" w:rsidR="009F6132" w:rsidRPr="00616519" w:rsidRDefault="009F6132" w:rsidP="00616519">
      <w:pPr>
        <w:pStyle w:val="Default"/>
        <w:spacing w:line="360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616519">
        <w:rPr>
          <w:rFonts w:ascii="Arial" w:hAnsi="Arial" w:cs="Arial"/>
          <w:color w:val="3B3838" w:themeColor="background2" w:themeShade="40"/>
          <w:sz w:val="22"/>
          <w:szCs w:val="22"/>
        </w:rPr>
        <w:lastRenderedPageBreak/>
        <w:t xml:space="preserve">5. Przyjęć do Żłobka dokonuje się na podstawie złożonych dokumentów i oświadczeń podczas rekrutacji. Szczegółowe informacje oraz termin przebiegu rekrutacji na dany rok szkolny podaje do publicznej wiadomości Dyrektor Żłobka. </w:t>
      </w:r>
    </w:p>
    <w:p w14:paraId="31478B1C" w14:textId="4D1B3DD3" w:rsidR="009F6132" w:rsidRPr="00616519" w:rsidRDefault="009F6132" w:rsidP="00616519">
      <w:pPr>
        <w:pStyle w:val="Default"/>
        <w:spacing w:line="360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616519">
        <w:rPr>
          <w:rFonts w:ascii="Arial" w:hAnsi="Arial" w:cs="Arial"/>
          <w:color w:val="3B3838" w:themeColor="background2" w:themeShade="40"/>
          <w:sz w:val="22"/>
          <w:szCs w:val="22"/>
        </w:rPr>
        <w:t xml:space="preserve">6. W pierwszej kolejności do Żłobka są przyjmowane: </w:t>
      </w:r>
    </w:p>
    <w:p w14:paraId="20B07775" w14:textId="0A61D636" w:rsidR="009F6132" w:rsidRPr="00616519" w:rsidRDefault="009F6132" w:rsidP="00616519">
      <w:pPr>
        <w:pStyle w:val="Default"/>
        <w:spacing w:line="360" w:lineRule="auto"/>
        <w:ind w:left="567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616519">
        <w:rPr>
          <w:rFonts w:ascii="Arial" w:hAnsi="Arial" w:cs="Arial"/>
          <w:color w:val="3B3838" w:themeColor="background2" w:themeShade="40"/>
          <w:sz w:val="22"/>
          <w:szCs w:val="22"/>
        </w:rPr>
        <w:t>1) dzieci rodziców (opiekunów prawnych) zam</w:t>
      </w:r>
      <w:r w:rsidR="0036547D">
        <w:rPr>
          <w:rFonts w:ascii="Arial" w:hAnsi="Arial" w:cs="Arial"/>
          <w:color w:val="3B3838" w:themeColor="background2" w:themeShade="40"/>
          <w:sz w:val="22"/>
          <w:szCs w:val="22"/>
        </w:rPr>
        <w:t>ieszkałych</w:t>
      </w:r>
      <w:r w:rsidRPr="00616519">
        <w:rPr>
          <w:rFonts w:ascii="Arial" w:hAnsi="Arial" w:cs="Arial"/>
          <w:color w:val="3B3838" w:themeColor="background2" w:themeShade="40"/>
          <w:sz w:val="22"/>
          <w:szCs w:val="22"/>
        </w:rPr>
        <w:t xml:space="preserve"> na terenie Gminy Oleśnica, </w:t>
      </w:r>
    </w:p>
    <w:p w14:paraId="2CE38584" w14:textId="77777777" w:rsidR="009F6132" w:rsidRPr="00616519" w:rsidRDefault="009F6132" w:rsidP="00616519">
      <w:pPr>
        <w:pStyle w:val="Default"/>
        <w:spacing w:line="360" w:lineRule="auto"/>
        <w:ind w:left="567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616519">
        <w:rPr>
          <w:rFonts w:ascii="Arial" w:hAnsi="Arial" w:cs="Arial"/>
          <w:color w:val="3B3838" w:themeColor="background2" w:themeShade="40"/>
          <w:sz w:val="22"/>
          <w:szCs w:val="22"/>
        </w:rPr>
        <w:t xml:space="preserve">2) dzieci obojga rodziców (opiekunów prawnych) pracujących zawodowo lub uczących się, </w:t>
      </w:r>
    </w:p>
    <w:p w14:paraId="2F85F3C4" w14:textId="77777777" w:rsidR="009F6132" w:rsidRPr="00616519" w:rsidRDefault="009F6132" w:rsidP="00616519">
      <w:pPr>
        <w:pStyle w:val="Default"/>
        <w:spacing w:line="360" w:lineRule="auto"/>
        <w:ind w:left="567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616519">
        <w:rPr>
          <w:rFonts w:ascii="Arial" w:hAnsi="Arial" w:cs="Arial"/>
          <w:color w:val="3B3838" w:themeColor="background2" w:themeShade="40"/>
          <w:sz w:val="22"/>
          <w:szCs w:val="22"/>
        </w:rPr>
        <w:t xml:space="preserve">3) dzieci rodzica (opiekuna prawnego) samotnie wychowującego dziecko (w rozumieniu art. 50 ust. 5 ustawy z dnia 4 lutego 2011 r. o opiece nad dziećmi w wieku do lat 3), </w:t>
      </w:r>
    </w:p>
    <w:p w14:paraId="40E585BD" w14:textId="77777777" w:rsidR="009F6132" w:rsidRPr="00616519" w:rsidRDefault="009F6132" w:rsidP="00616519">
      <w:pPr>
        <w:pStyle w:val="Default"/>
        <w:spacing w:line="360" w:lineRule="auto"/>
        <w:ind w:left="567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616519">
        <w:rPr>
          <w:rFonts w:ascii="Arial" w:hAnsi="Arial" w:cs="Arial"/>
          <w:color w:val="3B3838" w:themeColor="background2" w:themeShade="40"/>
          <w:sz w:val="22"/>
          <w:szCs w:val="22"/>
        </w:rPr>
        <w:t xml:space="preserve">4) dzieci niepełnosprawne, posiadające orzeczenie o niepełnosprawności, </w:t>
      </w:r>
    </w:p>
    <w:p w14:paraId="40486DD7" w14:textId="77777777" w:rsidR="009F6132" w:rsidRPr="00616519" w:rsidRDefault="009F6132" w:rsidP="00616519">
      <w:pPr>
        <w:pStyle w:val="Default"/>
        <w:spacing w:line="360" w:lineRule="auto"/>
        <w:ind w:left="567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616519">
        <w:rPr>
          <w:rFonts w:ascii="Arial" w:hAnsi="Arial" w:cs="Arial"/>
          <w:color w:val="3B3838" w:themeColor="background2" w:themeShade="40"/>
          <w:sz w:val="22"/>
          <w:szCs w:val="22"/>
        </w:rPr>
        <w:t xml:space="preserve">5) dzieci z rodzin wielodzietnych. </w:t>
      </w:r>
    </w:p>
    <w:p w14:paraId="35AAA434" w14:textId="77777777" w:rsidR="009F6132" w:rsidRPr="00616519" w:rsidRDefault="009F6132" w:rsidP="00616519">
      <w:pPr>
        <w:spacing w:after="0" w:line="360" w:lineRule="auto"/>
        <w:ind w:left="567"/>
        <w:jc w:val="both"/>
        <w:rPr>
          <w:rFonts w:ascii="Arial" w:hAnsi="Arial" w:cs="Arial"/>
          <w:color w:val="3B3838" w:themeColor="background2" w:themeShade="40"/>
        </w:rPr>
      </w:pPr>
      <w:r w:rsidRPr="00616519">
        <w:rPr>
          <w:rFonts w:ascii="Arial" w:hAnsi="Arial" w:cs="Arial"/>
          <w:color w:val="3B3838" w:themeColor="background2" w:themeShade="40"/>
          <w:shd w:val="clear" w:color="auto" w:fill="FFFFFF"/>
        </w:rPr>
        <w:t>6) dzieci, które zostały poddane obowiązkowym szczepieniom ochronnym lub które ze względów zdrowotnych stwierdzonych przez lekarza nie mogą zostać zaszczepione, zgodnie z rozporządzeniem Ministra Zdrowia z dnia 18 sierpnia 2011 r. w sprawie obowiązkowych szczepień ochronnych (Dz. U. z 2018 r. poz. 753)</w:t>
      </w:r>
    </w:p>
    <w:p w14:paraId="676C21FB" w14:textId="396F08EF" w:rsidR="00D40E1A" w:rsidRDefault="009F6132" w:rsidP="00616519">
      <w:p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>8</w:t>
      </w:r>
      <w:r w:rsidR="005923DA" w:rsidRPr="00616519">
        <w:rPr>
          <w:rFonts w:ascii="Arial" w:hAnsi="Arial" w:cs="Arial"/>
        </w:rPr>
        <w:t xml:space="preserve">. Postępowanie rekrutacyjne przeprowadza Komisja Rekrutacyjna, powoływana przez dyrektora </w:t>
      </w:r>
      <w:r w:rsidR="0052784F">
        <w:rPr>
          <w:rFonts w:ascii="Arial" w:hAnsi="Arial" w:cs="Arial"/>
        </w:rPr>
        <w:t>ż</w:t>
      </w:r>
      <w:r w:rsidR="005923DA" w:rsidRPr="00616519">
        <w:rPr>
          <w:rFonts w:ascii="Arial" w:hAnsi="Arial" w:cs="Arial"/>
        </w:rPr>
        <w:t>łobka</w:t>
      </w:r>
      <w:r w:rsidR="0052784F">
        <w:rPr>
          <w:rFonts w:ascii="Arial" w:hAnsi="Arial" w:cs="Arial"/>
        </w:rPr>
        <w:t>,</w:t>
      </w:r>
      <w:r w:rsidR="005923DA" w:rsidRPr="00616519">
        <w:rPr>
          <w:rFonts w:ascii="Arial" w:hAnsi="Arial" w:cs="Arial"/>
        </w:rPr>
        <w:t xml:space="preserve"> a odwołania od decyzji tej Komisji rozpatruje </w:t>
      </w:r>
      <w:r w:rsidR="005B4B6D" w:rsidRPr="00616519">
        <w:rPr>
          <w:rFonts w:ascii="Arial" w:hAnsi="Arial" w:cs="Arial"/>
        </w:rPr>
        <w:t>Dyrektor Żłobka</w:t>
      </w:r>
      <w:r w:rsidR="005923DA" w:rsidRPr="00616519">
        <w:rPr>
          <w:rFonts w:ascii="Arial" w:hAnsi="Arial" w:cs="Arial"/>
        </w:rPr>
        <w:t xml:space="preserve">   </w:t>
      </w:r>
    </w:p>
    <w:p w14:paraId="73B67F2E" w14:textId="77777777" w:rsidR="00B77AB4" w:rsidRPr="00616519" w:rsidRDefault="00B77AB4" w:rsidP="00616519">
      <w:pPr>
        <w:spacing w:after="0" w:line="360" w:lineRule="auto"/>
        <w:jc w:val="both"/>
        <w:rPr>
          <w:rFonts w:ascii="Arial" w:hAnsi="Arial" w:cs="Arial"/>
        </w:rPr>
      </w:pPr>
    </w:p>
    <w:p w14:paraId="3A609B49" w14:textId="0BACAF66" w:rsidR="005923DA" w:rsidRPr="00616519" w:rsidRDefault="005923DA" w:rsidP="0061651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16519">
        <w:rPr>
          <w:rFonts w:ascii="Arial" w:hAnsi="Arial" w:cs="Arial"/>
          <w:b/>
          <w:bCs/>
        </w:rPr>
        <w:t>§ 2</w:t>
      </w:r>
    </w:p>
    <w:p w14:paraId="27321816" w14:textId="77777777" w:rsidR="000A729F" w:rsidRPr="00616519" w:rsidRDefault="000A729F" w:rsidP="00616519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7D2D24B" w14:textId="77777777" w:rsidR="00D40E1A" w:rsidRPr="00616519" w:rsidRDefault="005923DA" w:rsidP="00616519">
      <w:p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>1. Ilekroć w Regulaminie jest mowa o:</w:t>
      </w:r>
    </w:p>
    <w:p w14:paraId="7DDA59F7" w14:textId="77777777" w:rsidR="00D40E1A" w:rsidRPr="00616519" w:rsidRDefault="005923DA" w:rsidP="0061651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Żłobku – należy rozumieć Żłobek Gminny w  Oleśnicy, </w:t>
      </w:r>
    </w:p>
    <w:p w14:paraId="3CBA46F3" w14:textId="77777777" w:rsidR="00D40E1A" w:rsidRPr="00616519" w:rsidRDefault="005923DA" w:rsidP="0061651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Dyrektorze – należy rozumieć Dyrektora Żłobka Gminnego   w  Oleśnicy, </w:t>
      </w:r>
    </w:p>
    <w:p w14:paraId="5140B99C" w14:textId="77777777" w:rsidR="005923DA" w:rsidRPr="00616519" w:rsidRDefault="005923DA" w:rsidP="0061651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Komisji Rekrutacyjnej – należy rozumieć komisję powołaną przez Dyrektora Żłobka w celu przeprowadzenia postępowania rekrutacyjnego, </w:t>
      </w:r>
    </w:p>
    <w:p w14:paraId="7303E97E" w14:textId="77777777" w:rsidR="00D40E1A" w:rsidRPr="00616519" w:rsidRDefault="005923DA" w:rsidP="0061651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kryteriach– należy przez to rozumieć kryteria określone w Statucie Żłobka i w § 6 poniżej. </w:t>
      </w:r>
    </w:p>
    <w:p w14:paraId="78217A76" w14:textId="77777777" w:rsidR="00D40E1A" w:rsidRPr="00616519" w:rsidRDefault="005923DA" w:rsidP="0061651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liście przyjętych – należy przez to rozumieć listę kandydatów, którzy zostali zakwalifikowani przez Komisję Rekrutacyjną i złożyli wymagane dokumenty  we właściwym czasie, </w:t>
      </w:r>
    </w:p>
    <w:p w14:paraId="3763EC17" w14:textId="77777777" w:rsidR="00D40E1A" w:rsidRPr="00616519" w:rsidRDefault="005923DA" w:rsidP="0061651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liście nieprzyjętych – należy rozumieć listę dzieci niezakwalifikowanych do przyjęcia  z powodu braków formalnych w dokumentacji rekrutacyjnej lub z powodu otrzymania niższej liczby punktów niż minimalna wartość kwalifikująca do przyjęcia, </w:t>
      </w:r>
    </w:p>
    <w:p w14:paraId="0F650580" w14:textId="77777777" w:rsidR="00D40E1A" w:rsidRPr="00616519" w:rsidRDefault="005923DA" w:rsidP="0061651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wielodzietności rodziny – należy przez to rozumieć rodzinę wychowującą troje i więcej dzieci, </w:t>
      </w:r>
    </w:p>
    <w:p w14:paraId="3190BC7E" w14:textId="77777777" w:rsidR="00D40E1A" w:rsidRPr="00616519" w:rsidRDefault="005923DA" w:rsidP="0061651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rodzicach - rozumie się rodziców, prawnych opiekunów i rodziców zastępczych, </w:t>
      </w:r>
    </w:p>
    <w:p w14:paraId="189C0212" w14:textId="77777777" w:rsidR="00016DBE" w:rsidRPr="00616519" w:rsidRDefault="005923DA" w:rsidP="0061651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wniosku o przyjęcie – należy rozumieć dokument opracowany na potrzeby rekrutacji zamieszczony </w:t>
      </w:r>
      <w:r w:rsidR="00D40E1A" w:rsidRPr="00616519">
        <w:rPr>
          <w:rFonts w:ascii="Arial" w:hAnsi="Arial" w:cs="Arial"/>
        </w:rPr>
        <w:t xml:space="preserve"> stronie internetowej  Żłobka Gminnego w Oleśnicy : </w:t>
      </w:r>
    </w:p>
    <w:p w14:paraId="38BDD43C" w14:textId="24080E48" w:rsidR="00355ED1" w:rsidRDefault="005B4B6D" w:rsidP="00616519">
      <w:pPr>
        <w:spacing w:after="0" w:line="360" w:lineRule="auto"/>
        <w:ind w:left="-142" w:firstLine="851"/>
        <w:jc w:val="both"/>
        <w:rPr>
          <w:rFonts w:ascii="Arial" w:hAnsi="Arial" w:cs="Arial"/>
          <w:b/>
          <w:bCs/>
        </w:rPr>
      </w:pPr>
      <w:r w:rsidRPr="00616519">
        <w:rPr>
          <w:rFonts w:ascii="Arial" w:hAnsi="Arial" w:cs="Arial"/>
          <w:b/>
          <w:bCs/>
        </w:rPr>
        <w:t>www. zlobekgminnyolesnica.szkolnastrona.pl</w:t>
      </w:r>
    </w:p>
    <w:p w14:paraId="6418A517" w14:textId="20824165" w:rsidR="00B77AB4" w:rsidRDefault="00B77AB4" w:rsidP="00616519">
      <w:pPr>
        <w:spacing w:after="0" w:line="360" w:lineRule="auto"/>
        <w:ind w:left="-142" w:firstLine="851"/>
        <w:jc w:val="both"/>
        <w:rPr>
          <w:rFonts w:ascii="Arial" w:hAnsi="Arial" w:cs="Arial"/>
          <w:b/>
          <w:bCs/>
        </w:rPr>
      </w:pPr>
    </w:p>
    <w:p w14:paraId="40137198" w14:textId="77777777" w:rsidR="00B77AB4" w:rsidRPr="00616519" w:rsidRDefault="00B77AB4" w:rsidP="00616519">
      <w:pPr>
        <w:spacing w:after="0" w:line="360" w:lineRule="auto"/>
        <w:ind w:left="-142" w:firstLine="851"/>
        <w:jc w:val="both"/>
        <w:rPr>
          <w:rFonts w:ascii="Arial" w:hAnsi="Arial" w:cs="Arial"/>
        </w:rPr>
      </w:pPr>
    </w:p>
    <w:p w14:paraId="0E686F92" w14:textId="3B39F70E" w:rsidR="000A729F" w:rsidRDefault="005923DA" w:rsidP="00616519">
      <w:pPr>
        <w:spacing w:after="0" w:line="360" w:lineRule="auto"/>
        <w:jc w:val="center"/>
        <w:rPr>
          <w:rFonts w:ascii="Arial" w:hAnsi="Arial" w:cs="Arial"/>
          <w:color w:val="2F5496" w:themeColor="accent1" w:themeShade="BF"/>
        </w:rPr>
      </w:pPr>
      <w:r w:rsidRPr="00616519">
        <w:rPr>
          <w:rFonts w:ascii="Arial" w:hAnsi="Arial" w:cs="Arial"/>
          <w:b/>
          <w:bCs/>
          <w:color w:val="2F5496" w:themeColor="accent1" w:themeShade="BF"/>
        </w:rPr>
        <w:t>ROZDZIAŁ II ZASADY REKRUTACJI</w:t>
      </w:r>
      <w:r w:rsidRPr="00616519">
        <w:rPr>
          <w:rFonts w:ascii="Arial" w:hAnsi="Arial" w:cs="Arial"/>
          <w:color w:val="2F5496" w:themeColor="accent1" w:themeShade="BF"/>
        </w:rPr>
        <w:t xml:space="preserve"> </w:t>
      </w:r>
    </w:p>
    <w:p w14:paraId="39C7AAEE" w14:textId="77777777" w:rsidR="00B77AB4" w:rsidRPr="00616519" w:rsidRDefault="00B77AB4" w:rsidP="00616519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78CF646" w14:textId="5525BE72" w:rsidR="005923DA" w:rsidRPr="00616519" w:rsidRDefault="005923DA" w:rsidP="0061651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16519">
        <w:rPr>
          <w:rFonts w:ascii="Arial" w:hAnsi="Arial" w:cs="Arial"/>
          <w:b/>
          <w:bCs/>
        </w:rPr>
        <w:t>§ 3</w:t>
      </w:r>
    </w:p>
    <w:p w14:paraId="55D0CB26" w14:textId="77777777" w:rsidR="000A729F" w:rsidRPr="00616519" w:rsidRDefault="000A729F" w:rsidP="0061651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60E43FA" w14:textId="77777777" w:rsidR="00F1375C" w:rsidRPr="00616519" w:rsidRDefault="005923DA" w:rsidP="00616519">
      <w:p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1. Do żłobka prowadzonego przez </w:t>
      </w:r>
      <w:r w:rsidR="00F1375C" w:rsidRPr="00616519">
        <w:rPr>
          <w:rFonts w:ascii="Arial" w:hAnsi="Arial" w:cs="Arial"/>
        </w:rPr>
        <w:t>Gminę</w:t>
      </w:r>
      <w:r w:rsidRPr="00616519">
        <w:rPr>
          <w:rFonts w:ascii="Arial" w:hAnsi="Arial" w:cs="Arial"/>
        </w:rPr>
        <w:t xml:space="preserve"> Oleśnica przyjmowane są dzieci w wieku i ilości zgodnej z informacją o liczbie wolnych miejsc na dany rok szkolny podanej do publicznej wiadomości przez dyrektora Żłobka, o której mowa w §1 ust 2 niniejszego Regulaminu. </w:t>
      </w:r>
    </w:p>
    <w:p w14:paraId="77C92927" w14:textId="6AC53E17" w:rsidR="00F1375C" w:rsidRPr="00616519" w:rsidRDefault="005923DA" w:rsidP="00616519">
      <w:p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2. Postępowanie rekrutacyjne jest prowadzone na wniosek rodzica/ów, prawnego/ych opiekuna/ów  dziecka złożony </w:t>
      </w:r>
      <w:r w:rsidR="008851C5">
        <w:rPr>
          <w:rFonts w:ascii="Arial" w:hAnsi="Arial" w:cs="Arial"/>
        </w:rPr>
        <w:t>w wersji</w:t>
      </w:r>
      <w:r w:rsidR="008851C5" w:rsidRPr="008851C5">
        <w:rPr>
          <w:rFonts w:ascii="Arial" w:hAnsi="Arial" w:cs="Arial"/>
        </w:rPr>
        <w:t xml:space="preserve"> </w:t>
      </w:r>
      <w:r w:rsidR="008851C5">
        <w:rPr>
          <w:rFonts w:ascii="Arial" w:hAnsi="Arial" w:cs="Arial"/>
        </w:rPr>
        <w:t xml:space="preserve">papierowej w  sekretariacie </w:t>
      </w:r>
      <w:r w:rsidR="00FC378A">
        <w:rPr>
          <w:rFonts w:ascii="Arial" w:hAnsi="Arial" w:cs="Arial"/>
        </w:rPr>
        <w:t>Ż</w:t>
      </w:r>
      <w:r w:rsidR="008851C5">
        <w:rPr>
          <w:rFonts w:ascii="Arial" w:hAnsi="Arial" w:cs="Arial"/>
        </w:rPr>
        <w:t>łobka</w:t>
      </w:r>
      <w:r w:rsidR="00FC378A">
        <w:rPr>
          <w:rFonts w:ascii="Arial" w:hAnsi="Arial" w:cs="Arial"/>
        </w:rPr>
        <w:t xml:space="preserve"> Gminnego</w:t>
      </w:r>
      <w:r w:rsidR="008851C5" w:rsidRPr="008851C5">
        <w:rPr>
          <w:rFonts w:ascii="Arial" w:hAnsi="Arial" w:cs="Arial"/>
        </w:rPr>
        <w:t>. Nabór prowadzony jest w terminach ogłaszanych każdego roku</w:t>
      </w:r>
      <w:r w:rsidRPr="00616519">
        <w:rPr>
          <w:rFonts w:ascii="Arial" w:hAnsi="Arial" w:cs="Arial"/>
        </w:rPr>
        <w:t xml:space="preserve"> na</w:t>
      </w:r>
      <w:r w:rsidR="00F1375C" w:rsidRPr="00616519">
        <w:rPr>
          <w:rFonts w:ascii="Arial" w:hAnsi="Arial" w:cs="Arial"/>
        </w:rPr>
        <w:t xml:space="preserve"> stronie internetowej </w:t>
      </w:r>
      <w:r w:rsidRPr="00616519">
        <w:rPr>
          <w:rFonts w:ascii="Arial" w:hAnsi="Arial" w:cs="Arial"/>
        </w:rPr>
        <w:t xml:space="preserve"> </w:t>
      </w:r>
      <w:r w:rsidR="005B4B6D" w:rsidRPr="00616519">
        <w:rPr>
          <w:rFonts w:ascii="Arial" w:hAnsi="Arial" w:cs="Arial"/>
          <w:b/>
          <w:bCs/>
        </w:rPr>
        <w:t>www. zlobekgminnyolesnica.szkolnastrona.pl</w:t>
      </w:r>
    </w:p>
    <w:p w14:paraId="3E6851F7" w14:textId="284CE09A" w:rsidR="005B4B6D" w:rsidRPr="00616519" w:rsidRDefault="005923DA" w:rsidP="00FC378A">
      <w:pPr>
        <w:spacing w:after="0" w:line="360" w:lineRule="auto"/>
        <w:rPr>
          <w:rFonts w:ascii="Arial" w:hAnsi="Arial" w:cs="Arial"/>
          <w:b/>
          <w:bCs/>
        </w:rPr>
      </w:pPr>
      <w:r w:rsidRPr="00616519">
        <w:rPr>
          <w:rFonts w:ascii="Arial" w:hAnsi="Arial" w:cs="Arial"/>
        </w:rPr>
        <w:t xml:space="preserve">3. </w:t>
      </w:r>
      <w:r w:rsidR="00FC378A">
        <w:rPr>
          <w:rFonts w:ascii="Arial" w:hAnsi="Arial" w:cs="Arial"/>
        </w:rPr>
        <w:t xml:space="preserve">Wniosek o przyjęcie – oraz wzory oświadczeń i deklaracji są dostępne na stronie internetowej </w:t>
      </w:r>
      <w:r w:rsidR="005B4B6D" w:rsidRPr="00616519">
        <w:rPr>
          <w:rFonts w:ascii="Arial" w:hAnsi="Arial" w:cs="Arial"/>
          <w:b/>
          <w:bCs/>
        </w:rPr>
        <w:t xml:space="preserve">www. zlobekgminnyolesnica.szkolnastrona.pl </w:t>
      </w:r>
    </w:p>
    <w:p w14:paraId="633CC2A3" w14:textId="1C7D2103" w:rsidR="00F1375C" w:rsidRPr="00616519" w:rsidRDefault="005923DA" w:rsidP="00616519">
      <w:p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4. </w:t>
      </w:r>
      <w:r w:rsidR="008851C5">
        <w:rPr>
          <w:rFonts w:ascii="Arial" w:hAnsi="Arial" w:cs="Arial"/>
        </w:rPr>
        <w:t xml:space="preserve"> </w:t>
      </w:r>
      <w:r w:rsidRPr="00616519">
        <w:rPr>
          <w:rFonts w:ascii="Arial" w:hAnsi="Arial" w:cs="Arial"/>
        </w:rPr>
        <w:t xml:space="preserve">Przy rekrutacji nie jest brana pod uwagę kolejność zgłoszeń wniosków. </w:t>
      </w:r>
    </w:p>
    <w:p w14:paraId="2D03D908" w14:textId="4F92872D" w:rsidR="00F1375C" w:rsidRPr="00616519" w:rsidRDefault="008851C5" w:rsidP="006165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923DA" w:rsidRPr="00616519">
        <w:rPr>
          <w:rFonts w:ascii="Arial" w:hAnsi="Arial" w:cs="Arial"/>
        </w:rPr>
        <w:t>.</w:t>
      </w:r>
      <w:r w:rsidR="00FC378A">
        <w:rPr>
          <w:rFonts w:ascii="Arial" w:hAnsi="Arial" w:cs="Arial"/>
        </w:rPr>
        <w:t xml:space="preserve"> </w:t>
      </w:r>
      <w:r w:rsidR="005923DA" w:rsidRPr="00616519">
        <w:rPr>
          <w:rFonts w:ascii="Arial" w:hAnsi="Arial" w:cs="Arial"/>
        </w:rPr>
        <w:t xml:space="preserve">Godziny pobytu dziecka w żłobku zadeklarowane we wniosku są wiążące przy podpisywaniu umowy.  </w:t>
      </w:r>
    </w:p>
    <w:p w14:paraId="1AC4D3E1" w14:textId="1B77CD87" w:rsidR="000A729F" w:rsidRPr="00616519" w:rsidRDefault="008851C5" w:rsidP="00616519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6</w:t>
      </w:r>
      <w:r w:rsidR="005923DA" w:rsidRPr="00616519">
        <w:rPr>
          <w:rFonts w:ascii="Arial" w:hAnsi="Arial" w:cs="Arial"/>
        </w:rPr>
        <w:t xml:space="preserve">. Po ogłoszeniu wyników rekrutacji rodzic dziecka zobowiązany jest do podpisania umowy  w sprawie świadczenia usług przez publiczny żłobek na dany rok szkolny w wyznaczonym  terminie. Odmowa zawarcia przedmiotowej umowy równoznaczna jest z rezygnacją z usług </w:t>
      </w:r>
      <w:r>
        <w:rPr>
          <w:rFonts w:ascii="Arial" w:hAnsi="Arial" w:cs="Arial"/>
        </w:rPr>
        <w:t>ż</w:t>
      </w:r>
      <w:r w:rsidR="005923DA" w:rsidRPr="00616519">
        <w:rPr>
          <w:rFonts w:ascii="Arial" w:hAnsi="Arial" w:cs="Arial"/>
        </w:rPr>
        <w:t xml:space="preserve">łobka.   </w:t>
      </w:r>
    </w:p>
    <w:p w14:paraId="0C0131C3" w14:textId="44F9AD02" w:rsidR="00D40E1A" w:rsidRPr="00616519" w:rsidRDefault="005923DA" w:rsidP="0061651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16519">
        <w:rPr>
          <w:rFonts w:ascii="Arial" w:hAnsi="Arial" w:cs="Arial"/>
          <w:b/>
          <w:bCs/>
        </w:rPr>
        <w:t>§ 4</w:t>
      </w:r>
    </w:p>
    <w:p w14:paraId="24DEC335" w14:textId="77777777" w:rsidR="000A729F" w:rsidRPr="00616519" w:rsidRDefault="000A729F" w:rsidP="00616519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0F39908" w14:textId="77777777" w:rsidR="005923DA" w:rsidRPr="00616519" w:rsidRDefault="00D40E1A" w:rsidP="00616519">
      <w:p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>1.</w:t>
      </w:r>
      <w:r w:rsidR="005923DA" w:rsidRPr="00616519">
        <w:rPr>
          <w:rFonts w:ascii="Arial" w:hAnsi="Arial" w:cs="Arial"/>
        </w:rPr>
        <w:t xml:space="preserve">Przebieg rekrutacji dzieci do żłobka obejmuje: </w:t>
      </w:r>
    </w:p>
    <w:p w14:paraId="6C427409" w14:textId="77777777" w:rsidR="00D40E1A" w:rsidRPr="00616519" w:rsidRDefault="005923DA" w:rsidP="00616519">
      <w:pPr>
        <w:spacing w:after="0" w:line="360" w:lineRule="auto"/>
        <w:ind w:left="284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1) określenie liczby wolnych miejsc w żłobku, </w:t>
      </w:r>
    </w:p>
    <w:p w14:paraId="4C6A7CF2" w14:textId="428EB07C" w:rsidR="00D40E1A" w:rsidRPr="00616519" w:rsidRDefault="005923DA" w:rsidP="00616519">
      <w:pPr>
        <w:spacing w:after="0" w:line="360" w:lineRule="auto"/>
        <w:ind w:left="284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2) wprowadzenie oferty </w:t>
      </w:r>
      <w:r w:rsidR="00D40E1A" w:rsidRPr="00616519">
        <w:rPr>
          <w:rFonts w:ascii="Arial" w:hAnsi="Arial" w:cs="Arial"/>
        </w:rPr>
        <w:t>na stronę  internetową Żłobka Gminnego w</w:t>
      </w:r>
      <w:r w:rsidRPr="00616519">
        <w:rPr>
          <w:rFonts w:ascii="Arial" w:hAnsi="Arial" w:cs="Arial"/>
        </w:rPr>
        <w:t xml:space="preserve">  Oleśnic</w:t>
      </w:r>
      <w:r w:rsidR="00D40E1A" w:rsidRPr="00616519">
        <w:rPr>
          <w:rFonts w:ascii="Arial" w:hAnsi="Arial" w:cs="Arial"/>
        </w:rPr>
        <w:t xml:space="preserve">y </w:t>
      </w:r>
      <w:r w:rsidR="00BF220B" w:rsidRPr="00616519">
        <w:rPr>
          <w:rFonts w:ascii="Arial" w:hAnsi="Arial" w:cs="Arial"/>
        </w:rPr>
        <w:t>i Biuletynie Informacji Publicznej</w:t>
      </w:r>
      <w:r w:rsidR="003C0326">
        <w:rPr>
          <w:rFonts w:ascii="Arial" w:hAnsi="Arial" w:cs="Arial"/>
        </w:rPr>
        <w:t>,</w:t>
      </w:r>
    </w:p>
    <w:p w14:paraId="2C483D89" w14:textId="2F79DC49" w:rsidR="004C54E0" w:rsidRPr="00616519" w:rsidRDefault="005923DA" w:rsidP="00616519">
      <w:pPr>
        <w:spacing w:after="0" w:line="360" w:lineRule="auto"/>
        <w:ind w:left="284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>3) otwarcie rekrutacji</w:t>
      </w:r>
      <w:r w:rsidR="008851C5">
        <w:rPr>
          <w:rFonts w:ascii="Arial" w:hAnsi="Arial" w:cs="Arial"/>
        </w:rPr>
        <w:t xml:space="preserve"> </w:t>
      </w:r>
      <w:r w:rsidR="00FC378A">
        <w:rPr>
          <w:rFonts w:ascii="Arial" w:hAnsi="Arial" w:cs="Arial"/>
        </w:rPr>
        <w:t>i wprowadzanie wniosków</w:t>
      </w:r>
      <w:r w:rsidR="003C0326">
        <w:rPr>
          <w:rFonts w:ascii="Arial" w:hAnsi="Arial" w:cs="Arial"/>
        </w:rPr>
        <w:t>,</w:t>
      </w:r>
    </w:p>
    <w:p w14:paraId="6DE554CC" w14:textId="743E14C9" w:rsidR="00616519" w:rsidRDefault="003C0326" w:rsidP="00616519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923DA" w:rsidRPr="00616519">
        <w:rPr>
          <w:rFonts w:ascii="Arial" w:hAnsi="Arial" w:cs="Arial"/>
        </w:rPr>
        <w:t xml:space="preserve">) dostarczenie przez rodziców wymaganych oświadczeń i dokumentów potwierdzających prawdziwość danych, </w:t>
      </w:r>
    </w:p>
    <w:p w14:paraId="70FA89E6" w14:textId="25FCA27A" w:rsidR="00D40E1A" w:rsidRDefault="003C0326" w:rsidP="00616519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923DA" w:rsidRPr="00616519">
        <w:rPr>
          <w:rFonts w:ascii="Arial" w:hAnsi="Arial" w:cs="Arial"/>
        </w:rPr>
        <w:t xml:space="preserve">) weryfikacja przez Komisję Rekrutacyjną wniosków o przyjęcie do </w:t>
      </w:r>
      <w:r>
        <w:rPr>
          <w:rFonts w:ascii="Arial" w:hAnsi="Arial" w:cs="Arial"/>
        </w:rPr>
        <w:t>ż</w:t>
      </w:r>
      <w:r w:rsidR="005923DA" w:rsidRPr="00616519">
        <w:rPr>
          <w:rFonts w:ascii="Arial" w:hAnsi="Arial" w:cs="Arial"/>
        </w:rPr>
        <w:t xml:space="preserve">łobka i dokumentów potwierdzających spełnianie przez kandydata warunków lub kryteriów branych pod uwagę w postępowaniu rekrutacyjnym,  </w:t>
      </w:r>
    </w:p>
    <w:p w14:paraId="67F1EE85" w14:textId="0C82C71D" w:rsidR="003C0326" w:rsidRPr="00616519" w:rsidRDefault="003C0326" w:rsidP="003C0326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6) dostarczenie przez</w:t>
      </w:r>
      <w:r w:rsidRPr="003C0326">
        <w:rPr>
          <w:rFonts w:ascii="Arial" w:hAnsi="Arial" w:cs="Arial"/>
        </w:rPr>
        <w:t xml:space="preserve"> rodziców dzieci wstępnie przyjętych potwierdzeni</w:t>
      </w:r>
      <w:r>
        <w:rPr>
          <w:rFonts w:ascii="Arial" w:hAnsi="Arial" w:cs="Arial"/>
        </w:rPr>
        <w:t>a</w:t>
      </w:r>
      <w:r w:rsidRPr="003C0326">
        <w:rPr>
          <w:rFonts w:ascii="Arial" w:hAnsi="Arial" w:cs="Arial"/>
        </w:rPr>
        <w:t xml:space="preserve"> woli uczęszczania do żłobka</w:t>
      </w:r>
      <w:r>
        <w:rPr>
          <w:rFonts w:ascii="Arial" w:hAnsi="Arial" w:cs="Arial"/>
        </w:rPr>
        <w:t>,</w:t>
      </w:r>
    </w:p>
    <w:p w14:paraId="6677580E" w14:textId="1A9979F2" w:rsidR="00D40E1A" w:rsidRPr="00616519" w:rsidRDefault="003C0326" w:rsidP="00616519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923DA" w:rsidRPr="0061651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923DA" w:rsidRPr="00616519">
        <w:rPr>
          <w:rFonts w:ascii="Arial" w:hAnsi="Arial" w:cs="Arial"/>
        </w:rPr>
        <w:t>podanie do publicznej wiadomości przez Komisję Rekrutacyjną listy kandydatów przyjętych i kandydatów nieprzyjętych</w:t>
      </w:r>
      <w:r>
        <w:rPr>
          <w:rFonts w:ascii="Arial" w:hAnsi="Arial" w:cs="Arial"/>
        </w:rPr>
        <w:t>,</w:t>
      </w:r>
      <w:r w:rsidR="005923DA" w:rsidRPr="00616519">
        <w:rPr>
          <w:rFonts w:ascii="Arial" w:hAnsi="Arial" w:cs="Arial"/>
        </w:rPr>
        <w:t xml:space="preserve"> </w:t>
      </w:r>
    </w:p>
    <w:p w14:paraId="0B79F4BE" w14:textId="5E8A8EE5" w:rsidR="00D40E1A" w:rsidRPr="00616519" w:rsidRDefault="003B1095" w:rsidP="00616519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923DA" w:rsidRPr="00616519">
        <w:rPr>
          <w:rFonts w:ascii="Arial" w:hAnsi="Arial" w:cs="Arial"/>
        </w:rPr>
        <w:t xml:space="preserve">) podpisanie umowy w sprawie świadczenia usług </w:t>
      </w:r>
      <w:r w:rsidR="003C0326">
        <w:rPr>
          <w:rFonts w:ascii="Arial" w:hAnsi="Arial" w:cs="Arial"/>
        </w:rPr>
        <w:t>ż</w:t>
      </w:r>
      <w:r w:rsidR="005923DA" w:rsidRPr="00616519">
        <w:rPr>
          <w:rFonts w:ascii="Arial" w:hAnsi="Arial" w:cs="Arial"/>
        </w:rPr>
        <w:t xml:space="preserve">łobka z rodzicami kandydatów, </w:t>
      </w:r>
    </w:p>
    <w:p w14:paraId="60AEE6D3" w14:textId="5BA4C795" w:rsidR="00D40E1A" w:rsidRPr="00616519" w:rsidRDefault="003B1095" w:rsidP="00616519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923DA" w:rsidRPr="00616519">
        <w:rPr>
          <w:rFonts w:ascii="Arial" w:hAnsi="Arial" w:cs="Arial"/>
        </w:rPr>
        <w:t xml:space="preserve">) rekrutacja uzupełniająca, </w:t>
      </w:r>
    </w:p>
    <w:p w14:paraId="30DA29A2" w14:textId="18594CE7" w:rsidR="00D40E1A" w:rsidRPr="00616519" w:rsidRDefault="003B1095" w:rsidP="00616519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923DA" w:rsidRPr="00616519">
        <w:rPr>
          <w:rFonts w:ascii="Arial" w:hAnsi="Arial" w:cs="Arial"/>
        </w:rPr>
        <w:t xml:space="preserve">) ogłoszenie list dzieci  przyjętych z rekrutacji uzupełniającej. </w:t>
      </w:r>
    </w:p>
    <w:p w14:paraId="23220882" w14:textId="421C00C6" w:rsidR="00A87EF9" w:rsidRDefault="005923DA" w:rsidP="00616519">
      <w:p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lastRenderedPageBreak/>
        <w:t>2. Terminy czynności wymienionych w punktach od 3 do 1</w:t>
      </w:r>
      <w:r w:rsidR="003B1095">
        <w:rPr>
          <w:rFonts w:ascii="Arial" w:hAnsi="Arial" w:cs="Arial"/>
        </w:rPr>
        <w:t>0</w:t>
      </w:r>
      <w:r w:rsidRPr="00616519">
        <w:rPr>
          <w:rFonts w:ascii="Arial" w:hAnsi="Arial" w:cs="Arial"/>
        </w:rPr>
        <w:t xml:space="preserve"> podaje się do publicznej wiadomości każdego roku</w:t>
      </w:r>
      <w:r w:rsidR="004C54E0" w:rsidRPr="00616519">
        <w:rPr>
          <w:rFonts w:ascii="Arial" w:hAnsi="Arial" w:cs="Arial"/>
        </w:rPr>
        <w:t xml:space="preserve"> na stronie internetowej Żłobka </w:t>
      </w:r>
      <w:r w:rsidR="003B1095">
        <w:rPr>
          <w:rFonts w:ascii="Arial" w:hAnsi="Arial" w:cs="Arial"/>
        </w:rPr>
        <w:t>G</w:t>
      </w:r>
      <w:r w:rsidR="004C54E0" w:rsidRPr="00616519">
        <w:rPr>
          <w:rFonts w:ascii="Arial" w:hAnsi="Arial" w:cs="Arial"/>
        </w:rPr>
        <w:t>minnego</w:t>
      </w:r>
      <w:r w:rsidR="00AE345F" w:rsidRPr="00616519">
        <w:rPr>
          <w:rFonts w:ascii="Arial" w:hAnsi="Arial" w:cs="Arial"/>
        </w:rPr>
        <w:t>:</w:t>
      </w:r>
      <w:r w:rsidR="00A87EF9">
        <w:rPr>
          <w:rFonts w:ascii="Arial" w:hAnsi="Arial" w:cs="Arial"/>
        </w:rPr>
        <w:t xml:space="preserve"> </w:t>
      </w:r>
    </w:p>
    <w:p w14:paraId="7E3CAED7" w14:textId="2A3EFD5F" w:rsidR="00BF220B" w:rsidRDefault="005B4B6D" w:rsidP="00616519">
      <w:p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  <w:b/>
          <w:bCs/>
        </w:rPr>
        <w:t>www. zlobekgminnyolesnica.szkolnastrona.pl</w:t>
      </w:r>
      <w:r w:rsidR="00AE345F" w:rsidRPr="00616519">
        <w:rPr>
          <w:rFonts w:ascii="Arial" w:hAnsi="Arial" w:cs="Arial"/>
        </w:rPr>
        <w:t xml:space="preserve"> oraz stronie </w:t>
      </w:r>
      <w:r w:rsidR="00BF220B" w:rsidRPr="00616519">
        <w:rPr>
          <w:rFonts w:ascii="Arial" w:hAnsi="Arial" w:cs="Arial"/>
        </w:rPr>
        <w:t xml:space="preserve"> BIP</w:t>
      </w:r>
      <w:r w:rsidR="00440DEF">
        <w:rPr>
          <w:rFonts w:ascii="Arial" w:hAnsi="Arial" w:cs="Arial"/>
        </w:rPr>
        <w:t>.</w:t>
      </w:r>
      <w:r w:rsidR="00AE345F" w:rsidRPr="00616519">
        <w:rPr>
          <w:rFonts w:ascii="Arial" w:hAnsi="Arial" w:cs="Arial"/>
        </w:rPr>
        <w:t xml:space="preserve"> </w:t>
      </w:r>
      <w:r w:rsidR="00D40E1A" w:rsidRPr="00616519">
        <w:rPr>
          <w:rFonts w:ascii="Arial" w:hAnsi="Arial" w:cs="Arial"/>
        </w:rPr>
        <w:t xml:space="preserve"> </w:t>
      </w:r>
    </w:p>
    <w:p w14:paraId="4D8AF7DB" w14:textId="67537E4C" w:rsidR="00DE3372" w:rsidRDefault="00DE3372" w:rsidP="00616519">
      <w:pPr>
        <w:spacing w:after="0" w:line="360" w:lineRule="auto"/>
        <w:jc w:val="both"/>
        <w:rPr>
          <w:rFonts w:ascii="Arial" w:hAnsi="Arial" w:cs="Arial"/>
        </w:rPr>
      </w:pPr>
    </w:p>
    <w:p w14:paraId="4C1EDD77" w14:textId="73EF37F4" w:rsidR="00DE3372" w:rsidRPr="00616519" w:rsidRDefault="00DE3372" w:rsidP="00DE3372">
      <w:pPr>
        <w:spacing w:after="0" w:line="360" w:lineRule="auto"/>
        <w:jc w:val="center"/>
        <w:rPr>
          <w:rFonts w:ascii="Arial" w:hAnsi="Arial" w:cs="Arial"/>
          <w:b/>
          <w:bCs/>
        </w:rPr>
      </w:pPr>
      <w:bookmarkStart w:id="1" w:name="_Hlk127530409"/>
      <w:r w:rsidRPr="00616519">
        <w:rPr>
          <w:rFonts w:ascii="Arial" w:hAnsi="Arial" w:cs="Arial"/>
          <w:b/>
          <w:bCs/>
        </w:rPr>
        <w:t xml:space="preserve">§ </w:t>
      </w:r>
      <w:bookmarkEnd w:id="1"/>
      <w:r>
        <w:rPr>
          <w:rFonts w:ascii="Arial" w:hAnsi="Arial" w:cs="Arial"/>
          <w:b/>
          <w:bCs/>
        </w:rPr>
        <w:t>5</w:t>
      </w:r>
    </w:p>
    <w:p w14:paraId="09211F7A" w14:textId="572303E8" w:rsidR="00DE3372" w:rsidRDefault="00DE3372" w:rsidP="00616519">
      <w:pPr>
        <w:spacing w:after="0" w:line="360" w:lineRule="auto"/>
        <w:jc w:val="both"/>
        <w:rPr>
          <w:rFonts w:ascii="Arial" w:hAnsi="Arial" w:cs="Arial"/>
        </w:rPr>
      </w:pPr>
    </w:p>
    <w:p w14:paraId="49275CC0" w14:textId="6E09BCFF" w:rsidR="00D40E1A" w:rsidRPr="00616519" w:rsidRDefault="005923DA" w:rsidP="00616519">
      <w:p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 </w:t>
      </w:r>
      <w:r w:rsidR="00DE3372">
        <w:rPr>
          <w:rFonts w:ascii="Arial" w:hAnsi="Arial" w:cs="Arial"/>
        </w:rPr>
        <w:t>1</w:t>
      </w:r>
      <w:r w:rsidRPr="00616519">
        <w:rPr>
          <w:rFonts w:ascii="Arial" w:hAnsi="Arial" w:cs="Arial"/>
        </w:rPr>
        <w:t>. Rodzice dzieci kontynuujących uczestnic</w:t>
      </w:r>
      <w:r w:rsidR="003B1095">
        <w:rPr>
          <w:rFonts w:ascii="Arial" w:hAnsi="Arial" w:cs="Arial"/>
        </w:rPr>
        <w:t>two w</w:t>
      </w:r>
      <w:r w:rsidRPr="00616519">
        <w:rPr>
          <w:rFonts w:ascii="Arial" w:hAnsi="Arial" w:cs="Arial"/>
        </w:rPr>
        <w:t xml:space="preserve"> Żłob</w:t>
      </w:r>
      <w:r w:rsidR="003B1095">
        <w:rPr>
          <w:rFonts w:ascii="Arial" w:hAnsi="Arial" w:cs="Arial"/>
        </w:rPr>
        <w:t>ku</w:t>
      </w:r>
      <w:r w:rsidRPr="00616519">
        <w:rPr>
          <w:rFonts w:ascii="Arial" w:hAnsi="Arial" w:cs="Arial"/>
        </w:rPr>
        <w:t xml:space="preserve"> </w:t>
      </w:r>
      <w:r w:rsidR="00AE345F" w:rsidRPr="00616519">
        <w:rPr>
          <w:rFonts w:ascii="Arial" w:hAnsi="Arial" w:cs="Arial"/>
        </w:rPr>
        <w:t>Gminny</w:t>
      </w:r>
      <w:r w:rsidR="003B1095">
        <w:rPr>
          <w:rFonts w:ascii="Arial" w:hAnsi="Arial" w:cs="Arial"/>
        </w:rPr>
        <w:t>m</w:t>
      </w:r>
      <w:r w:rsidR="00355ED1" w:rsidRPr="00616519">
        <w:rPr>
          <w:rFonts w:ascii="Arial" w:hAnsi="Arial" w:cs="Arial"/>
        </w:rPr>
        <w:t xml:space="preserve"> </w:t>
      </w:r>
      <w:r w:rsidRPr="00616519">
        <w:rPr>
          <w:rFonts w:ascii="Arial" w:hAnsi="Arial" w:cs="Arial"/>
        </w:rPr>
        <w:t xml:space="preserve"> w Oleśnicy  składają deklarację o kontynuowaniu edukacji żłobkowej</w:t>
      </w:r>
      <w:r w:rsidR="00DE3372">
        <w:rPr>
          <w:rFonts w:ascii="Arial" w:hAnsi="Arial" w:cs="Arial"/>
        </w:rPr>
        <w:t xml:space="preserve"> </w:t>
      </w:r>
      <w:r w:rsidR="00DE3372" w:rsidRPr="00DE3372">
        <w:rPr>
          <w:rFonts w:ascii="Arial" w:hAnsi="Arial" w:cs="Arial"/>
          <w:color w:val="4472C4" w:themeColor="accent1"/>
          <w:sz w:val="18"/>
          <w:szCs w:val="18"/>
        </w:rPr>
        <w:t>(zał. nr 10)</w:t>
      </w:r>
    </w:p>
    <w:p w14:paraId="061E1EC6" w14:textId="15E13E74" w:rsidR="00AE345F" w:rsidRPr="00616519" w:rsidRDefault="00DE3372" w:rsidP="006165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</w:t>
      </w:r>
      <w:r w:rsidR="005923DA" w:rsidRPr="00616519">
        <w:rPr>
          <w:rFonts w:ascii="Arial" w:hAnsi="Arial" w:cs="Arial"/>
        </w:rPr>
        <w:t xml:space="preserve">. W przypadku, gdy dziecko korzystające z rekrutacji nie zostanie przyjęte do </w:t>
      </w:r>
      <w:r w:rsidR="003B1095">
        <w:rPr>
          <w:rFonts w:ascii="Arial" w:hAnsi="Arial" w:cs="Arial"/>
        </w:rPr>
        <w:t>ż</w:t>
      </w:r>
      <w:r w:rsidR="005923DA" w:rsidRPr="00616519">
        <w:rPr>
          <w:rFonts w:ascii="Arial" w:hAnsi="Arial" w:cs="Arial"/>
        </w:rPr>
        <w:t xml:space="preserve">łobka, </w:t>
      </w:r>
      <w:r w:rsidR="00E965FF">
        <w:rPr>
          <w:rFonts w:ascii="Arial" w:hAnsi="Arial" w:cs="Arial"/>
        </w:rPr>
        <w:t xml:space="preserve">a </w:t>
      </w:r>
      <w:r w:rsidR="005923DA" w:rsidRPr="00616519">
        <w:rPr>
          <w:rFonts w:ascii="Arial" w:hAnsi="Arial" w:cs="Arial"/>
        </w:rPr>
        <w:t xml:space="preserve">zostanie </w:t>
      </w:r>
      <w:r w:rsidR="00E965FF">
        <w:rPr>
          <w:rFonts w:ascii="Arial" w:hAnsi="Arial" w:cs="Arial"/>
        </w:rPr>
        <w:t xml:space="preserve"> zakwalifikowane na </w:t>
      </w:r>
      <w:r w:rsidR="005923DA" w:rsidRPr="00616519">
        <w:rPr>
          <w:rFonts w:ascii="Arial" w:hAnsi="Arial" w:cs="Arial"/>
        </w:rPr>
        <w:t xml:space="preserve"> li</w:t>
      </w:r>
      <w:r w:rsidR="00E965FF">
        <w:rPr>
          <w:rFonts w:ascii="Arial" w:hAnsi="Arial" w:cs="Arial"/>
        </w:rPr>
        <w:t>stę</w:t>
      </w:r>
      <w:r w:rsidR="005923DA" w:rsidRPr="00616519">
        <w:rPr>
          <w:rFonts w:ascii="Arial" w:hAnsi="Arial" w:cs="Arial"/>
        </w:rPr>
        <w:t xml:space="preserve"> rezerwow</w:t>
      </w:r>
      <w:r w:rsidR="00E965FF">
        <w:rPr>
          <w:rFonts w:ascii="Arial" w:hAnsi="Arial" w:cs="Arial"/>
        </w:rPr>
        <w:t xml:space="preserve">ą, bierze udział w rekrutacji uzupełniającej w przypadku wolnych miejsc w żłobku. </w:t>
      </w:r>
    </w:p>
    <w:p w14:paraId="4C8F506B" w14:textId="5CF70285" w:rsidR="005923DA" w:rsidRDefault="00DE3372" w:rsidP="006165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</w:t>
      </w:r>
      <w:r w:rsidR="005923DA" w:rsidRPr="00616519">
        <w:rPr>
          <w:rFonts w:ascii="Arial" w:hAnsi="Arial" w:cs="Arial"/>
        </w:rPr>
        <w:t xml:space="preserve">. Jeżeli w trakcie roku zwalnia się miejsce, Dyrektor Żłobka zawiadamia kolejną osobę z listy rezerwowej o możliwości przyjęcia dziecka i uzgadnia dokładny termin i warunki przyjęcia. </w:t>
      </w:r>
    </w:p>
    <w:p w14:paraId="0B287D70" w14:textId="77777777" w:rsidR="00DE3372" w:rsidRPr="00616519" w:rsidRDefault="00DE3372" w:rsidP="00616519">
      <w:pPr>
        <w:spacing w:after="0" w:line="360" w:lineRule="auto"/>
        <w:jc w:val="both"/>
        <w:rPr>
          <w:rFonts w:ascii="Arial" w:hAnsi="Arial" w:cs="Arial"/>
        </w:rPr>
      </w:pPr>
    </w:p>
    <w:p w14:paraId="310D0572" w14:textId="7269C5AC" w:rsidR="000A729F" w:rsidRPr="00616519" w:rsidRDefault="00DE3372" w:rsidP="0061651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16519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6</w:t>
      </w:r>
    </w:p>
    <w:p w14:paraId="3CBCE470" w14:textId="77777777" w:rsidR="000A729F" w:rsidRPr="00616519" w:rsidRDefault="000A729F" w:rsidP="00616519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5947BD9" w14:textId="3AFE9B76" w:rsidR="00260FC9" w:rsidRPr="00616519" w:rsidRDefault="005923DA" w:rsidP="00616519">
      <w:p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 1. Do Żłobka przyjmuje się kandydatów zamieszkałych na terenie </w:t>
      </w:r>
      <w:r w:rsidR="00D40E1A" w:rsidRPr="00616519">
        <w:rPr>
          <w:rFonts w:ascii="Arial" w:hAnsi="Arial" w:cs="Arial"/>
        </w:rPr>
        <w:t>Gminy</w:t>
      </w:r>
      <w:r w:rsidR="00E965FF">
        <w:rPr>
          <w:rFonts w:ascii="Arial" w:hAnsi="Arial" w:cs="Arial"/>
        </w:rPr>
        <w:t xml:space="preserve"> </w:t>
      </w:r>
      <w:r w:rsidRPr="00616519">
        <w:rPr>
          <w:rFonts w:ascii="Arial" w:hAnsi="Arial" w:cs="Arial"/>
        </w:rPr>
        <w:t>Oleśnicy, z zastrzeżeniem postanowienia §1 ust 4 niniejszego Regulaminu</w:t>
      </w:r>
    </w:p>
    <w:p w14:paraId="65B3BC98" w14:textId="2B60F25A" w:rsidR="00FB6DBC" w:rsidRPr="00616519" w:rsidRDefault="00FB6DBC" w:rsidP="00616519">
      <w:p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>2. Dzieci, które zostały poddane obowiązkowym szczepieniom ochronnym lub</w:t>
      </w:r>
      <w:r w:rsidR="00E965FF">
        <w:rPr>
          <w:rFonts w:ascii="Arial" w:hAnsi="Arial" w:cs="Arial"/>
        </w:rPr>
        <w:t xml:space="preserve">  </w:t>
      </w:r>
      <w:r w:rsidRPr="00616519">
        <w:rPr>
          <w:rFonts w:ascii="Arial" w:hAnsi="Arial" w:cs="Arial"/>
        </w:rPr>
        <w:t>które ze względów zdrowotnych stwierdzonych przez lekarza nie mogą zostać zaszczepione, zgodnie z rozporządzeniem Ministra Zdrowia z dnia 18 sierpnia 2011 r. w sprawie obowiązkowych szczepień ochronnych (Dz. U. z 2018 r. poz. 753).</w:t>
      </w:r>
    </w:p>
    <w:p w14:paraId="1C600189" w14:textId="1B827C50" w:rsidR="00AE345F" w:rsidRPr="00616519" w:rsidRDefault="00FB6DBC" w:rsidP="00616519">
      <w:p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>3</w:t>
      </w:r>
      <w:r w:rsidR="005923DA" w:rsidRPr="00616519">
        <w:rPr>
          <w:rFonts w:ascii="Arial" w:hAnsi="Arial" w:cs="Arial"/>
        </w:rPr>
        <w:t>. W przypadku większej liczby kandydatów spełniających warunek</w:t>
      </w:r>
      <w:r w:rsidR="00440DEF">
        <w:rPr>
          <w:rFonts w:ascii="Arial" w:hAnsi="Arial" w:cs="Arial"/>
        </w:rPr>
        <w:t xml:space="preserve"> </w:t>
      </w:r>
      <w:r w:rsidR="00440DEF" w:rsidRPr="00440DEF">
        <w:rPr>
          <w:rFonts w:ascii="Arial" w:hAnsi="Arial" w:cs="Arial"/>
        </w:rPr>
        <w:t>niż wolnych miejsc w żłobku</w:t>
      </w:r>
      <w:r w:rsidR="005923DA" w:rsidRPr="00616519">
        <w:rPr>
          <w:rFonts w:ascii="Arial" w:hAnsi="Arial" w:cs="Arial"/>
        </w:rPr>
        <w:t xml:space="preserve">, o którym mowa w ust. 1 przeprowadza się postępowanie rekrutacyjne. </w:t>
      </w:r>
    </w:p>
    <w:p w14:paraId="2A27A61C" w14:textId="34C9B76B" w:rsidR="00AE345F" w:rsidRPr="00616519" w:rsidRDefault="00FB6DBC" w:rsidP="00616519">
      <w:p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>4</w:t>
      </w:r>
      <w:r w:rsidR="005923DA" w:rsidRPr="00616519">
        <w:rPr>
          <w:rFonts w:ascii="Arial" w:hAnsi="Arial" w:cs="Arial"/>
        </w:rPr>
        <w:t>. W postępowaniu rekrutacyjnym uwzględnia się następujące kryteria:</w:t>
      </w:r>
      <w:r w:rsidR="00810462" w:rsidRPr="00616519">
        <w:rPr>
          <w:rFonts w:ascii="Arial" w:hAnsi="Arial" w:cs="Arial"/>
        </w:rPr>
        <w:t xml:space="preserve">      </w:t>
      </w:r>
    </w:p>
    <w:p w14:paraId="4E1C42A2" w14:textId="06F99087" w:rsidR="00AE345F" w:rsidRPr="00616519" w:rsidRDefault="008E0006" w:rsidP="00616519">
      <w:pPr>
        <w:pStyle w:val="Akapitzlist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kandydat</w:t>
      </w:r>
      <w:r w:rsidRPr="008E0006">
        <w:rPr>
          <w:rFonts w:ascii="Arial" w:hAnsi="Arial" w:cs="Arial"/>
        </w:rPr>
        <w:t xml:space="preserve"> obojga rodziców pracujących / studiujących / uczących się w trybie dziennym oraz </w:t>
      </w:r>
      <w:r>
        <w:rPr>
          <w:rFonts w:ascii="Arial" w:hAnsi="Arial" w:cs="Arial"/>
        </w:rPr>
        <w:t>kandydat</w:t>
      </w:r>
      <w:r w:rsidRPr="008E0006">
        <w:rPr>
          <w:rFonts w:ascii="Arial" w:hAnsi="Arial" w:cs="Arial"/>
        </w:rPr>
        <w:t xml:space="preserve"> rodzica samotnie wychowującego pracującego / studiującego / uczącego się w trybie dziennym oraz </w:t>
      </w:r>
      <w:r>
        <w:rPr>
          <w:rFonts w:ascii="Arial" w:hAnsi="Arial" w:cs="Arial"/>
        </w:rPr>
        <w:t xml:space="preserve">kandydat </w:t>
      </w:r>
      <w:r w:rsidRPr="008E0006">
        <w:rPr>
          <w:rFonts w:ascii="Arial" w:hAnsi="Arial" w:cs="Arial"/>
        </w:rPr>
        <w:t xml:space="preserve"> pochodząc</w:t>
      </w:r>
      <w:r>
        <w:rPr>
          <w:rFonts w:ascii="Arial" w:hAnsi="Arial" w:cs="Arial"/>
        </w:rPr>
        <w:t>y</w:t>
      </w:r>
      <w:r w:rsidRPr="008E0006">
        <w:rPr>
          <w:rFonts w:ascii="Arial" w:hAnsi="Arial" w:cs="Arial"/>
        </w:rPr>
        <w:t xml:space="preserve"> z rodziny zastępczej</w:t>
      </w:r>
      <w:r w:rsidR="00AE345F" w:rsidRPr="00616519">
        <w:rPr>
          <w:rFonts w:ascii="Arial" w:hAnsi="Arial" w:cs="Arial"/>
        </w:rPr>
        <w:t xml:space="preserve"> </w:t>
      </w:r>
      <w:r w:rsidR="00810462" w:rsidRPr="00616519">
        <w:rPr>
          <w:rFonts w:ascii="Arial" w:hAnsi="Arial" w:cs="Arial"/>
        </w:rPr>
        <w:t xml:space="preserve">– </w:t>
      </w:r>
      <w:r w:rsidR="003E0091">
        <w:rPr>
          <w:rFonts w:ascii="Arial" w:hAnsi="Arial" w:cs="Arial"/>
        </w:rPr>
        <w:t>10</w:t>
      </w:r>
      <w:r w:rsidR="00810462" w:rsidRPr="00616519">
        <w:rPr>
          <w:rFonts w:ascii="Arial" w:hAnsi="Arial" w:cs="Arial"/>
        </w:rPr>
        <w:t>0 pkt.</w:t>
      </w:r>
    </w:p>
    <w:p w14:paraId="69F76257" w14:textId="742262D1" w:rsidR="00AE345F" w:rsidRPr="008E0006" w:rsidRDefault="008E0006" w:rsidP="008E0006">
      <w:pPr>
        <w:pStyle w:val="Akapitzlist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ydat jest dzieckiem </w:t>
      </w:r>
      <w:r w:rsidR="005923DA" w:rsidRPr="00616519">
        <w:rPr>
          <w:rFonts w:ascii="Arial" w:hAnsi="Arial" w:cs="Arial"/>
        </w:rPr>
        <w:t>niepełnosprawn</w:t>
      </w:r>
      <w:r>
        <w:rPr>
          <w:rFonts w:ascii="Arial" w:hAnsi="Arial" w:cs="Arial"/>
        </w:rPr>
        <w:t xml:space="preserve">ym posiadającym </w:t>
      </w:r>
      <w:r w:rsidR="003E0091">
        <w:rPr>
          <w:rFonts w:ascii="Arial" w:hAnsi="Arial" w:cs="Arial"/>
        </w:rPr>
        <w:t>orzeczenie o niepełnosprawności</w:t>
      </w:r>
      <w:r w:rsidR="005923DA" w:rsidRPr="00616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E0091" w:rsidRPr="008E0006">
        <w:rPr>
          <w:rFonts w:ascii="Arial" w:hAnsi="Arial" w:cs="Arial"/>
        </w:rPr>
        <w:t>10</w:t>
      </w:r>
      <w:r w:rsidR="005923DA" w:rsidRPr="008E0006">
        <w:rPr>
          <w:rFonts w:ascii="Arial" w:hAnsi="Arial" w:cs="Arial"/>
        </w:rPr>
        <w:t xml:space="preserve">0 pkt., </w:t>
      </w:r>
    </w:p>
    <w:p w14:paraId="52849665" w14:textId="7CD48C92" w:rsidR="005923DA" w:rsidRPr="00616519" w:rsidRDefault="00AE345F" w:rsidP="00616519">
      <w:pPr>
        <w:pStyle w:val="Akapitzlist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>kandydat</w:t>
      </w:r>
      <w:r w:rsidR="008E0006">
        <w:rPr>
          <w:rFonts w:ascii="Arial" w:hAnsi="Arial" w:cs="Arial"/>
        </w:rPr>
        <w:t xml:space="preserve"> pochodzi z rodziny wielodzietnej (3 i więcej dzieci)</w:t>
      </w:r>
      <w:r w:rsidRPr="00616519">
        <w:rPr>
          <w:rFonts w:ascii="Arial" w:hAnsi="Arial" w:cs="Arial"/>
        </w:rPr>
        <w:t xml:space="preserve"> - 50 pkt.</w:t>
      </w:r>
    </w:p>
    <w:p w14:paraId="70A4D763" w14:textId="090ED3A3" w:rsidR="00260FC9" w:rsidRDefault="00AE345F" w:rsidP="009A3B11">
      <w:pPr>
        <w:pStyle w:val="Akapitzlist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rodzeństwo kandydata korzysta z opieki </w:t>
      </w:r>
      <w:r w:rsidR="009A3B11">
        <w:rPr>
          <w:rFonts w:ascii="Arial" w:hAnsi="Arial" w:cs="Arial"/>
        </w:rPr>
        <w:t>ż</w:t>
      </w:r>
      <w:r w:rsidRPr="00616519">
        <w:rPr>
          <w:rFonts w:ascii="Arial" w:hAnsi="Arial" w:cs="Arial"/>
        </w:rPr>
        <w:t>łobka</w:t>
      </w:r>
      <w:r w:rsidR="00643F90">
        <w:rPr>
          <w:rFonts w:ascii="Arial" w:hAnsi="Arial" w:cs="Arial"/>
        </w:rPr>
        <w:t xml:space="preserve"> lub również ubiega się do żłobka</w:t>
      </w:r>
      <w:r w:rsidRPr="00616519">
        <w:rPr>
          <w:rFonts w:ascii="Arial" w:hAnsi="Arial" w:cs="Arial"/>
        </w:rPr>
        <w:t xml:space="preserve"> – </w:t>
      </w:r>
      <w:r w:rsidR="009A3B11">
        <w:rPr>
          <w:rFonts w:ascii="Arial" w:hAnsi="Arial" w:cs="Arial"/>
        </w:rPr>
        <w:t>30</w:t>
      </w:r>
      <w:r w:rsidRPr="00616519">
        <w:rPr>
          <w:rFonts w:ascii="Arial" w:hAnsi="Arial" w:cs="Arial"/>
        </w:rPr>
        <w:t>pkt.</w:t>
      </w:r>
    </w:p>
    <w:p w14:paraId="6820225E" w14:textId="77777777" w:rsidR="00616519" w:rsidRPr="00616519" w:rsidRDefault="00616519" w:rsidP="009A3B11">
      <w:pPr>
        <w:pStyle w:val="Akapitzlist"/>
        <w:spacing w:after="0" w:line="360" w:lineRule="auto"/>
        <w:ind w:left="851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7EE7DBCF" w14:textId="77777777" w:rsidR="00260FC9" w:rsidRPr="00616519" w:rsidRDefault="00260FC9" w:rsidP="00616519">
      <w:pPr>
        <w:spacing w:after="0" w:line="360" w:lineRule="auto"/>
        <w:ind w:left="720"/>
        <w:jc w:val="center"/>
        <w:rPr>
          <w:rFonts w:ascii="Arial" w:hAnsi="Arial" w:cs="Arial"/>
          <w:b/>
          <w:bCs/>
          <w:color w:val="2F5496" w:themeColor="accent1" w:themeShade="BF"/>
        </w:rPr>
      </w:pPr>
    </w:p>
    <w:p w14:paraId="1FE8954E" w14:textId="4F03466F" w:rsidR="00810462" w:rsidRPr="00616519" w:rsidRDefault="00643F90" w:rsidP="00EF7F57">
      <w:pPr>
        <w:spacing w:after="0" w:line="360" w:lineRule="auto"/>
        <w:rPr>
          <w:rFonts w:ascii="Arial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t xml:space="preserve">                </w:t>
      </w:r>
      <w:r w:rsidR="00EF7F57">
        <w:rPr>
          <w:rFonts w:ascii="Arial" w:hAnsi="Arial" w:cs="Arial"/>
          <w:b/>
          <w:bCs/>
          <w:color w:val="2F5496" w:themeColor="accent1" w:themeShade="BF"/>
        </w:rPr>
        <w:t xml:space="preserve"> </w:t>
      </w:r>
      <w:r w:rsidR="005923DA" w:rsidRPr="00616519">
        <w:rPr>
          <w:rFonts w:ascii="Arial" w:hAnsi="Arial" w:cs="Arial"/>
          <w:b/>
          <w:bCs/>
          <w:color w:val="2F5496" w:themeColor="accent1" w:themeShade="BF"/>
        </w:rPr>
        <w:t>ROZDZIAŁ III WYMAGANA DOKUMENTACJA NA POTRZEBY REKRUTACJI</w:t>
      </w:r>
    </w:p>
    <w:p w14:paraId="38B4839D" w14:textId="77777777" w:rsidR="000A729F" w:rsidRPr="00616519" w:rsidRDefault="000A729F" w:rsidP="00616519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467C5EF" w14:textId="36AE6F77" w:rsidR="000A729F" w:rsidRPr="00616519" w:rsidRDefault="005923DA" w:rsidP="0061651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16519">
        <w:rPr>
          <w:rFonts w:ascii="Arial" w:hAnsi="Arial" w:cs="Arial"/>
          <w:b/>
          <w:bCs/>
        </w:rPr>
        <w:t xml:space="preserve">§ </w:t>
      </w:r>
      <w:r w:rsidR="00DE3372">
        <w:rPr>
          <w:rFonts w:ascii="Arial" w:hAnsi="Arial" w:cs="Arial"/>
          <w:b/>
          <w:bCs/>
        </w:rPr>
        <w:t>7</w:t>
      </w:r>
    </w:p>
    <w:p w14:paraId="7C21506B" w14:textId="44CA3E7A" w:rsidR="00810462" w:rsidRPr="00643F90" w:rsidRDefault="005923DA" w:rsidP="00643F9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643F90">
        <w:rPr>
          <w:rFonts w:ascii="Arial" w:hAnsi="Arial" w:cs="Arial"/>
        </w:rPr>
        <w:t xml:space="preserve">Dokumenty składane przez rodziców do Żłobka to: </w:t>
      </w:r>
    </w:p>
    <w:p w14:paraId="5FEDE72B" w14:textId="77777777" w:rsidR="00643F90" w:rsidRPr="00643F90" w:rsidRDefault="00643F90" w:rsidP="00643F90">
      <w:pPr>
        <w:pStyle w:val="Akapitzlist"/>
        <w:spacing w:after="0" w:line="360" w:lineRule="auto"/>
        <w:ind w:left="420"/>
        <w:jc w:val="both"/>
        <w:rPr>
          <w:rFonts w:ascii="Arial" w:hAnsi="Arial" w:cs="Arial"/>
        </w:rPr>
      </w:pPr>
    </w:p>
    <w:p w14:paraId="689A94F6" w14:textId="12442C08" w:rsidR="00643F90" w:rsidRDefault="006E65AD" w:rsidP="00BD7E03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Karta zgłoszenia dziecka złożona w sekretariacie żłobka</w:t>
      </w:r>
    </w:p>
    <w:p w14:paraId="4D223065" w14:textId="51168935" w:rsidR="00BD7E03" w:rsidRPr="00BD7E03" w:rsidRDefault="00BD7E03" w:rsidP="00BD7E03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BD7E03">
        <w:rPr>
          <w:rFonts w:ascii="Arial" w:hAnsi="Arial" w:cs="Arial"/>
        </w:rPr>
        <w:t xml:space="preserve">Oświadczenie o wielodzietności </w:t>
      </w:r>
      <w:r w:rsidRPr="00D06F68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06F6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ł. nr 1</w:t>
      </w:r>
      <w:r w:rsidRPr="00D06F68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06F6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36AEB8F4" w14:textId="7BEDF389" w:rsidR="00BD7E03" w:rsidRDefault="00BD7E03" w:rsidP="006165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odbytych szczepieniach </w:t>
      </w:r>
      <w:r w:rsidR="00D06F68">
        <w:rPr>
          <w:rFonts w:ascii="Arial" w:hAnsi="Arial" w:cs="Arial"/>
        </w:rPr>
        <w:t>zgodnych z aktualnym kalendarzem</w:t>
      </w:r>
    </w:p>
    <w:p w14:paraId="72A4CF7E" w14:textId="67738CC8" w:rsidR="00D06F68" w:rsidRDefault="00D06F68" w:rsidP="00D06F68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pień  </w:t>
      </w:r>
      <w:r w:rsidRPr="00D06F68">
        <w:rPr>
          <w:rFonts w:ascii="Arial" w:hAnsi="Arial" w:cs="Arial"/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zał. nr 2),</w:t>
      </w:r>
    </w:p>
    <w:p w14:paraId="251704FF" w14:textId="59A00847" w:rsidR="00810462" w:rsidRPr="00D06F68" w:rsidRDefault="00D06F68" w:rsidP="006165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Oświadczenie potwierdzające wolę przyjęcia kandydata do Żłobka Gminnego </w:t>
      </w:r>
      <w:r w:rsidRPr="00D06F68">
        <w:rPr>
          <w:rFonts w:ascii="Arial" w:hAnsi="Arial" w:cs="Arial"/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zał. nr 3)</w:t>
      </w:r>
    </w:p>
    <w:p w14:paraId="7F27624E" w14:textId="77777777" w:rsidR="00810462" w:rsidRPr="00616519" w:rsidRDefault="005923DA" w:rsidP="006165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Orzeczenie o niepełnosprawności, orzeczenie o potrzebie  kształcenia specjalnego wydane ze względu na niepełnosprawność kandydata; </w:t>
      </w:r>
    </w:p>
    <w:p w14:paraId="3A170543" w14:textId="02EAAF96" w:rsidR="00810462" w:rsidRPr="002C6248" w:rsidRDefault="002C6248" w:rsidP="006165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</w:t>
      </w:r>
      <w:r w:rsidR="005923DA" w:rsidRPr="00616519">
        <w:rPr>
          <w:rFonts w:ascii="Arial" w:hAnsi="Arial" w:cs="Arial"/>
        </w:rPr>
        <w:t>samotn</w:t>
      </w:r>
      <w:r>
        <w:rPr>
          <w:rFonts w:ascii="Arial" w:hAnsi="Arial" w:cs="Arial"/>
        </w:rPr>
        <w:t>ym</w:t>
      </w:r>
      <w:r w:rsidR="005923DA" w:rsidRPr="00616519">
        <w:rPr>
          <w:rFonts w:ascii="Arial" w:hAnsi="Arial" w:cs="Arial"/>
        </w:rPr>
        <w:t xml:space="preserve"> wychow</w:t>
      </w:r>
      <w:r>
        <w:rPr>
          <w:rFonts w:ascii="Arial" w:hAnsi="Arial" w:cs="Arial"/>
        </w:rPr>
        <w:t>aniu</w:t>
      </w:r>
      <w:r w:rsidR="005923DA" w:rsidRPr="00616519">
        <w:rPr>
          <w:rFonts w:ascii="Arial" w:hAnsi="Arial" w:cs="Arial"/>
        </w:rPr>
        <w:t xml:space="preserve"> kandydata do Żłobka </w:t>
      </w:r>
      <w:r>
        <w:rPr>
          <w:rFonts w:ascii="Arial" w:hAnsi="Arial" w:cs="Arial"/>
        </w:rPr>
        <w:t>Gminnego</w:t>
      </w:r>
      <w:r w:rsidR="005923DA" w:rsidRPr="00616519">
        <w:rPr>
          <w:rFonts w:ascii="Arial" w:hAnsi="Arial" w:cs="Arial"/>
        </w:rPr>
        <w:t xml:space="preserve"> </w:t>
      </w:r>
      <w:bookmarkStart w:id="2" w:name="_Hlk96342798"/>
      <w:r w:rsidR="005923DA" w:rsidRPr="002C6248">
        <w:rPr>
          <w:rFonts w:ascii="Arial" w:hAnsi="Arial" w:cs="Arial"/>
          <w:color w:val="2F5496" w:themeColor="accent1" w:themeShade="BF"/>
          <w:sz w:val="18"/>
          <w:szCs w:val="18"/>
        </w:rPr>
        <w:t>(</w:t>
      </w:r>
      <w:r>
        <w:rPr>
          <w:rFonts w:ascii="Arial" w:hAnsi="Arial" w:cs="Arial"/>
          <w:color w:val="2F5496" w:themeColor="accent1" w:themeShade="BF"/>
          <w:sz w:val="18"/>
          <w:szCs w:val="18"/>
        </w:rPr>
        <w:t>z</w:t>
      </w:r>
      <w:r w:rsidR="005923DA" w:rsidRPr="002C6248">
        <w:rPr>
          <w:rFonts w:ascii="Arial" w:hAnsi="Arial" w:cs="Arial"/>
          <w:color w:val="2F5496" w:themeColor="accent1" w:themeShade="BF"/>
          <w:sz w:val="18"/>
          <w:szCs w:val="18"/>
        </w:rPr>
        <w:t xml:space="preserve">ał. </w:t>
      </w:r>
      <w:r>
        <w:rPr>
          <w:rFonts w:ascii="Arial" w:hAnsi="Arial" w:cs="Arial"/>
          <w:color w:val="2F5496" w:themeColor="accent1" w:themeShade="BF"/>
          <w:sz w:val="18"/>
          <w:szCs w:val="18"/>
        </w:rPr>
        <w:t>n</w:t>
      </w:r>
      <w:r w:rsidR="005923DA" w:rsidRPr="002C6248">
        <w:rPr>
          <w:rFonts w:ascii="Arial" w:hAnsi="Arial" w:cs="Arial"/>
          <w:color w:val="2F5496" w:themeColor="accent1" w:themeShade="BF"/>
          <w:sz w:val="18"/>
          <w:szCs w:val="18"/>
        </w:rPr>
        <w:t>r 4</w:t>
      </w:r>
      <w:r w:rsidR="00810462" w:rsidRPr="002C6248">
        <w:rPr>
          <w:rFonts w:ascii="Arial" w:hAnsi="Arial" w:cs="Arial"/>
          <w:color w:val="2F5496" w:themeColor="accent1" w:themeShade="BF"/>
          <w:sz w:val="18"/>
          <w:szCs w:val="18"/>
        </w:rPr>
        <w:t>)</w:t>
      </w:r>
      <w:bookmarkEnd w:id="2"/>
    </w:p>
    <w:p w14:paraId="005ECFE2" w14:textId="02DD13A3" w:rsidR="002C6248" w:rsidRDefault="002C6248" w:rsidP="006165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C6248">
        <w:rPr>
          <w:rFonts w:ascii="Arial" w:hAnsi="Arial" w:cs="Arial"/>
        </w:rPr>
        <w:t>Oświadczenie</w:t>
      </w:r>
      <w:r>
        <w:rPr>
          <w:rFonts w:ascii="Arial" w:hAnsi="Arial" w:cs="Arial"/>
        </w:rPr>
        <w:t xml:space="preserve"> o miejscu zamieszkania rodziców/opiekunów kandydata do Żłobka Gminnego </w:t>
      </w:r>
      <w:r w:rsidRPr="002C6248">
        <w:rPr>
          <w:rFonts w:ascii="Arial" w:hAnsi="Arial" w:cs="Arial"/>
          <w:color w:val="2F5496" w:themeColor="accent1" w:themeShade="BF"/>
          <w:sz w:val="18"/>
          <w:szCs w:val="18"/>
        </w:rPr>
        <w:t>(</w:t>
      </w:r>
      <w:r>
        <w:rPr>
          <w:rFonts w:ascii="Arial" w:hAnsi="Arial" w:cs="Arial"/>
          <w:color w:val="2F5496" w:themeColor="accent1" w:themeShade="BF"/>
          <w:sz w:val="18"/>
          <w:szCs w:val="18"/>
        </w:rPr>
        <w:t>z</w:t>
      </w:r>
      <w:r w:rsidRPr="002C6248">
        <w:rPr>
          <w:rFonts w:ascii="Arial" w:hAnsi="Arial" w:cs="Arial"/>
          <w:color w:val="2F5496" w:themeColor="accent1" w:themeShade="BF"/>
          <w:sz w:val="18"/>
          <w:szCs w:val="18"/>
        </w:rPr>
        <w:t xml:space="preserve">ał. </w:t>
      </w:r>
      <w:r>
        <w:rPr>
          <w:rFonts w:ascii="Arial" w:hAnsi="Arial" w:cs="Arial"/>
          <w:color w:val="2F5496" w:themeColor="accent1" w:themeShade="BF"/>
          <w:sz w:val="18"/>
          <w:szCs w:val="18"/>
        </w:rPr>
        <w:t>n</w:t>
      </w:r>
      <w:r w:rsidRPr="002C6248">
        <w:rPr>
          <w:rFonts w:ascii="Arial" w:hAnsi="Arial" w:cs="Arial"/>
          <w:color w:val="2F5496" w:themeColor="accent1" w:themeShade="BF"/>
          <w:sz w:val="18"/>
          <w:szCs w:val="18"/>
        </w:rPr>
        <w:t xml:space="preserve">r </w:t>
      </w:r>
      <w:r>
        <w:rPr>
          <w:rFonts w:ascii="Arial" w:hAnsi="Arial" w:cs="Arial"/>
          <w:color w:val="2F5496" w:themeColor="accent1" w:themeShade="BF"/>
          <w:sz w:val="18"/>
          <w:szCs w:val="18"/>
        </w:rPr>
        <w:t>5</w:t>
      </w:r>
      <w:r w:rsidRPr="002C6248">
        <w:rPr>
          <w:rFonts w:ascii="Arial" w:hAnsi="Arial" w:cs="Arial"/>
          <w:color w:val="2F5496" w:themeColor="accent1" w:themeShade="BF"/>
          <w:sz w:val="18"/>
          <w:szCs w:val="18"/>
        </w:rPr>
        <w:t>)</w:t>
      </w:r>
      <w:r>
        <w:rPr>
          <w:rFonts w:ascii="Arial" w:hAnsi="Arial" w:cs="Arial"/>
        </w:rPr>
        <w:t xml:space="preserve"> </w:t>
      </w:r>
    </w:p>
    <w:p w14:paraId="7646F721" w14:textId="697DB562" w:rsidR="002C6248" w:rsidRPr="002C6248" w:rsidRDefault="002C6248" w:rsidP="006165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prowadzeniu gospodarstwa rolnego/działalności gospod. </w:t>
      </w:r>
      <w:r w:rsidRPr="002C6248">
        <w:rPr>
          <w:rFonts w:ascii="Arial" w:hAnsi="Arial" w:cs="Arial"/>
          <w:color w:val="2F5496" w:themeColor="accent1" w:themeShade="BF"/>
          <w:sz w:val="18"/>
          <w:szCs w:val="18"/>
        </w:rPr>
        <w:t>(</w:t>
      </w:r>
      <w:r>
        <w:rPr>
          <w:rFonts w:ascii="Arial" w:hAnsi="Arial" w:cs="Arial"/>
          <w:color w:val="2F5496" w:themeColor="accent1" w:themeShade="BF"/>
          <w:sz w:val="18"/>
          <w:szCs w:val="18"/>
        </w:rPr>
        <w:t>z</w:t>
      </w:r>
      <w:r w:rsidRPr="002C6248">
        <w:rPr>
          <w:rFonts w:ascii="Arial" w:hAnsi="Arial" w:cs="Arial"/>
          <w:color w:val="2F5496" w:themeColor="accent1" w:themeShade="BF"/>
          <w:sz w:val="18"/>
          <w:szCs w:val="18"/>
        </w:rPr>
        <w:t xml:space="preserve">ał. </w:t>
      </w:r>
      <w:r>
        <w:rPr>
          <w:rFonts w:ascii="Arial" w:hAnsi="Arial" w:cs="Arial"/>
          <w:color w:val="2F5496" w:themeColor="accent1" w:themeShade="BF"/>
          <w:sz w:val="18"/>
          <w:szCs w:val="18"/>
        </w:rPr>
        <w:t>n</w:t>
      </w:r>
      <w:r w:rsidRPr="002C6248">
        <w:rPr>
          <w:rFonts w:ascii="Arial" w:hAnsi="Arial" w:cs="Arial"/>
          <w:color w:val="2F5496" w:themeColor="accent1" w:themeShade="BF"/>
          <w:sz w:val="18"/>
          <w:szCs w:val="18"/>
        </w:rPr>
        <w:t xml:space="preserve">r </w:t>
      </w:r>
      <w:r>
        <w:rPr>
          <w:rFonts w:ascii="Arial" w:hAnsi="Arial" w:cs="Arial"/>
          <w:color w:val="2F5496" w:themeColor="accent1" w:themeShade="BF"/>
          <w:sz w:val="18"/>
          <w:szCs w:val="18"/>
        </w:rPr>
        <w:t>6</w:t>
      </w:r>
      <w:r w:rsidRPr="002C6248">
        <w:rPr>
          <w:rFonts w:ascii="Arial" w:hAnsi="Arial" w:cs="Arial"/>
          <w:color w:val="2F5496" w:themeColor="accent1" w:themeShade="BF"/>
          <w:sz w:val="18"/>
          <w:szCs w:val="18"/>
        </w:rPr>
        <w:t>)</w:t>
      </w:r>
    </w:p>
    <w:p w14:paraId="2031BFD2" w14:textId="46FE0535" w:rsidR="00810462" w:rsidRPr="00616519" w:rsidRDefault="002C6248" w:rsidP="006165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b </w:t>
      </w:r>
      <w:r w:rsidR="00316DED">
        <w:rPr>
          <w:rFonts w:ascii="Arial" w:hAnsi="Arial" w:cs="Arial"/>
        </w:rPr>
        <w:t xml:space="preserve">zaświadczenie </w:t>
      </w:r>
      <w:r>
        <w:rPr>
          <w:rFonts w:ascii="Arial" w:hAnsi="Arial" w:cs="Arial"/>
        </w:rPr>
        <w:t xml:space="preserve">od pracodawcy o zatrudnieniu </w:t>
      </w:r>
      <w:r w:rsidR="005923DA" w:rsidRPr="00616519">
        <w:rPr>
          <w:rFonts w:ascii="Arial" w:hAnsi="Arial" w:cs="Arial"/>
        </w:rPr>
        <w:t xml:space="preserve"> </w:t>
      </w:r>
      <w:r w:rsidR="005923DA" w:rsidRPr="008E0006">
        <w:rPr>
          <w:rFonts w:ascii="Arial" w:hAnsi="Arial" w:cs="Arial"/>
          <w:color w:val="2F5496" w:themeColor="accent1" w:themeShade="BF"/>
          <w:sz w:val="18"/>
          <w:szCs w:val="18"/>
        </w:rPr>
        <w:t xml:space="preserve">( </w:t>
      </w:r>
      <w:r w:rsidR="008E0006">
        <w:rPr>
          <w:rFonts w:ascii="Arial" w:hAnsi="Arial" w:cs="Arial"/>
          <w:color w:val="2F5496" w:themeColor="accent1" w:themeShade="BF"/>
          <w:sz w:val="18"/>
          <w:szCs w:val="18"/>
        </w:rPr>
        <w:t>z</w:t>
      </w:r>
      <w:r w:rsidR="005923DA" w:rsidRPr="008E0006">
        <w:rPr>
          <w:rFonts w:ascii="Arial" w:hAnsi="Arial" w:cs="Arial"/>
          <w:color w:val="2F5496" w:themeColor="accent1" w:themeShade="BF"/>
          <w:sz w:val="18"/>
          <w:szCs w:val="18"/>
        </w:rPr>
        <w:t xml:space="preserve">ał. </w:t>
      </w:r>
      <w:r w:rsidR="008E0006">
        <w:rPr>
          <w:rFonts w:ascii="Arial" w:hAnsi="Arial" w:cs="Arial"/>
          <w:color w:val="2F5496" w:themeColor="accent1" w:themeShade="BF"/>
          <w:sz w:val="18"/>
          <w:szCs w:val="18"/>
        </w:rPr>
        <w:t>n</w:t>
      </w:r>
      <w:r w:rsidR="005923DA" w:rsidRPr="008E0006">
        <w:rPr>
          <w:rFonts w:ascii="Arial" w:hAnsi="Arial" w:cs="Arial"/>
          <w:color w:val="2F5496" w:themeColor="accent1" w:themeShade="BF"/>
          <w:sz w:val="18"/>
          <w:szCs w:val="18"/>
        </w:rPr>
        <w:t xml:space="preserve">r </w:t>
      </w:r>
      <w:r w:rsidR="008E0006">
        <w:rPr>
          <w:rFonts w:ascii="Arial" w:hAnsi="Arial" w:cs="Arial"/>
          <w:color w:val="2F5496" w:themeColor="accent1" w:themeShade="BF"/>
          <w:sz w:val="18"/>
          <w:szCs w:val="18"/>
        </w:rPr>
        <w:t>7</w:t>
      </w:r>
      <w:r w:rsidR="005923DA" w:rsidRPr="008E0006">
        <w:rPr>
          <w:rFonts w:ascii="Arial" w:hAnsi="Arial" w:cs="Arial"/>
          <w:color w:val="2F5496" w:themeColor="accent1" w:themeShade="BF"/>
          <w:sz w:val="18"/>
          <w:szCs w:val="18"/>
        </w:rPr>
        <w:t>),</w:t>
      </w:r>
      <w:r w:rsidR="005923DA" w:rsidRPr="00616519">
        <w:rPr>
          <w:rFonts w:ascii="Arial" w:hAnsi="Arial" w:cs="Arial"/>
          <w:color w:val="2F5496" w:themeColor="accent1" w:themeShade="BF"/>
        </w:rPr>
        <w:t xml:space="preserve"> </w:t>
      </w:r>
    </w:p>
    <w:p w14:paraId="2F98A505" w14:textId="3B7ADA9B" w:rsidR="00810462" w:rsidRPr="00316DED" w:rsidRDefault="008E0006" w:rsidP="006165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lub zaś</w:t>
      </w:r>
      <w:r w:rsidR="005923DA" w:rsidRPr="00616519">
        <w:rPr>
          <w:rFonts w:ascii="Arial" w:hAnsi="Arial" w:cs="Arial"/>
        </w:rPr>
        <w:t xml:space="preserve">wiadczenie </w:t>
      </w:r>
      <w:r>
        <w:rPr>
          <w:rFonts w:ascii="Arial" w:hAnsi="Arial" w:cs="Arial"/>
        </w:rPr>
        <w:t>ze szkoły/uczelni potwierdzające naukę w trybie dziennym</w:t>
      </w:r>
      <w:r w:rsidR="005923DA" w:rsidRPr="00616519">
        <w:rPr>
          <w:rFonts w:ascii="Arial" w:hAnsi="Arial" w:cs="Arial"/>
        </w:rPr>
        <w:t xml:space="preserve"> </w:t>
      </w:r>
      <w:r w:rsidR="005923DA" w:rsidRPr="00316DED">
        <w:rPr>
          <w:rFonts w:ascii="Arial" w:hAnsi="Arial" w:cs="Arial"/>
          <w:color w:val="2F5496" w:themeColor="accent1" w:themeShade="BF"/>
          <w:sz w:val="18"/>
          <w:szCs w:val="18"/>
        </w:rPr>
        <w:t xml:space="preserve">(zał. </w:t>
      </w:r>
      <w:r w:rsidR="00316DED">
        <w:rPr>
          <w:rFonts w:ascii="Arial" w:hAnsi="Arial" w:cs="Arial"/>
          <w:color w:val="2F5496" w:themeColor="accent1" w:themeShade="BF"/>
          <w:sz w:val="18"/>
          <w:szCs w:val="18"/>
        </w:rPr>
        <w:t>n</w:t>
      </w:r>
      <w:r w:rsidR="005923DA" w:rsidRPr="00316DED">
        <w:rPr>
          <w:rFonts w:ascii="Arial" w:hAnsi="Arial" w:cs="Arial"/>
          <w:color w:val="2F5496" w:themeColor="accent1" w:themeShade="BF"/>
          <w:sz w:val="18"/>
          <w:szCs w:val="18"/>
        </w:rPr>
        <w:t xml:space="preserve">r </w:t>
      </w:r>
      <w:r w:rsidR="00316DED">
        <w:rPr>
          <w:rFonts w:ascii="Arial" w:hAnsi="Arial" w:cs="Arial"/>
          <w:color w:val="2F5496" w:themeColor="accent1" w:themeShade="BF"/>
          <w:sz w:val="18"/>
          <w:szCs w:val="18"/>
        </w:rPr>
        <w:t>8</w:t>
      </w:r>
      <w:r w:rsidR="005923DA" w:rsidRPr="00316DED">
        <w:rPr>
          <w:rFonts w:ascii="Arial" w:hAnsi="Arial" w:cs="Arial"/>
          <w:color w:val="2F5496" w:themeColor="accent1" w:themeShade="BF"/>
          <w:sz w:val="18"/>
          <w:szCs w:val="18"/>
        </w:rPr>
        <w:t xml:space="preserve">), </w:t>
      </w:r>
    </w:p>
    <w:p w14:paraId="0DFF8078" w14:textId="40F7D54A" w:rsidR="00810462" w:rsidRPr="00316DED" w:rsidRDefault="005923DA" w:rsidP="006165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2F5496" w:themeColor="accent1" w:themeShade="BF"/>
        </w:rPr>
      </w:pPr>
      <w:r w:rsidRPr="00616519">
        <w:rPr>
          <w:rFonts w:ascii="Arial" w:hAnsi="Arial" w:cs="Arial"/>
        </w:rPr>
        <w:t xml:space="preserve">Oświadczenie </w:t>
      </w:r>
      <w:r w:rsidR="00316DED">
        <w:rPr>
          <w:rFonts w:ascii="Arial" w:hAnsi="Arial" w:cs="Arial"/>
        </w:rPr>
        <w:t xml:space="preserve">o uczęszczaniu do Żłobka Gminnego </w:t>
      </w:r>
      <w:r w:rsidRPr="00616519">
        <w:rPr>
          <w:rFonts w:ascii="Arial" w:hAnsi="Arial" w:cs="Arial"/>
        </w:rPr>
        <w:t>rodzeństwa kandydata</w:t>
      </w:r>
      <w:r w:rsidR="00316DED">
        <w:rPr>
          <w:rFonts w:ascii="Arial" w:hAnsi="Arial" w:cs="Arial"/>
        </w:rPr>
        <w:t xml:space="preserve"> w roku szkolnym</w:t>
      </w:r>
      <w:r w:rsidRPr="00616519">
        <w:rPr>
          <w:rFonts w:ascii="Arial" w:hAnsi="Arial" w:cs="Arial"/>
        </w:rPr>
        <w:t xml:space="preserve"> </w:t>
      </w:r>
      <w:r w:rsidRPr="00316DED">
        <w:rPr>
          <w:rFonts w:ascii="Arial" w:hAnsi="Arial" w:cs="Arial"/>
          <w:color w:val="2F5496" w:themeColor="accent1" w:themeShade="BF"/>
          <w:sz w:val="18"/>
          <w:szCs w:val="18"/>
        </w:rPr>
        <w:t>(</w:t>
      </w:r>
      <w:r w:rsidR="00316DED">
        <w:rPr>
          <w:rFonts w:ascii="Arial" w:hAnsi="Arial" w:cs="Arial"/>
          <w:color w:val="2F5496" w:themeColor="accent1" w:themeShade="BF"/>
          <w:sz w:val="18"/>
          <w:szCs w:val="18"/>
        </w:rPr>
        <w:t>z</w:t>
      </w:r>
      <w:r w:rsidRPr="00316DED">
        <w:rPr>
          <w:rFonts w:ascii="Arial" w:hAnsi="Arial" w:cs="Arial"/>
          <w:color w:val="2F5496" w:themeColor="accent1" w:themeShade="BF"/>
          <w:sz w:val="18"/>
          <w:szCs w:val="18"/>
        </w:rPr>
        <w:t xml:space="preserve">ał. </w:t>
      </w:r>
      <w:r w:rsidR="00316DED">
        <w:rPr>
          <w:rFonts w:ascii="Arial" w:hAnsi="Arial" w:cs="Arial"/>
          <w:color w:val="2F5496" w:themeColor="accent1" w:themeShade="BF"/>
          <w:sz w:val="18"/>
          <w:szCs w:val="18"/>
        </w:rPr>
        <w:t>n</w:t>
      </w:r>
      <w:r w:rsidRPr="00316DED">
        <w:rPr>
          <w:rFonts w:ascii="Arial" w:hAnsi="Arial" w:cs="Arial"/>
          <w:color w:val="2F5496" w:themeColor="accent1" w:themeShade="BF"/>
          <w:sz w:val="18"/>
          <w:szCs w:val="18"/>
        </w:rPr>
        <w:t xml:space="preserve">r </w:t>
      </w:r>
      <w:r w:rsidR="00316DED">
        <w:rPr>
          <w:rFonts w:ascii="Arial" w:hAnsi="Arial" w:cs="Arial"/>
          <w:color w:val="2F5496" w:themeColor="accent1" w:themeShade="BF"/>
          <w:sz w:val="18"/>
          <w:szCs w:val="18"/>
        </w:rPr>
        <w:t>9</w:t>
      </w:r>
      <w:r w:rsidRPr="00316DED">
        <w:rPr>
          <w:rFonts w:ascii="Arial" w:hAnsi="Arial" w:cs="Arial"/>
          <w:color w:val="2F5496" w:themeColor="accent1" w:themeShade="BF"/>
          <w:sz w:val="18"/>
          <w:szCs w:val="18"/>
        </w:rPr>
        <w:t>),</w:t>
      </w:r>
    </w:p>
    <w:p w14:paraId="7EBE5DEF" w14:textId="77777777" w:rsidR="00316DED" w:rsidRPr="00616519" w:rsidRDefault="00316DED" w:rsidP="00316DED">
      <w:pPr>
        <w:pStyle w:val="Akapitzlist"/>
        <w:spacing w:after="0" w:line="360" w:lineRule="auto"/>
        <w:jc w:val="both"/>
        <w:rPr>
          <w:rFonts w:ascii="Arial" w:hAnsi="Arial" w:cs="Arial"/>
          <w:color w:val="2F5496" w:themeColor="accent1" w:themeShade="BF"/>
        </w:rPr>
      </w:pPr>
    </w:p>
    <w:p w14:paraId="22C631A7" w14:textId="2BF017DF" w:rsidR="00D368F6" w:rsidRPr="00616519" w:rsidRDefault="005923DA" w:rsidP="00616519">
      <w:p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>2. Dokumenty, o których mowa w § 7 ust. 1 pkt.</w:t>
      </w:r>
      <w:r w:rsidR="00AF03C3" w:rsidRPr="00616519">
        <w:rPr>
          <w:rFonts w:ascii="Arial" w:hAnsi="Arial" w:cs="Arial"/>
        </w:rPr>
        <w:t xml:space="preserve"> </w:t>
      </w:r>
      <w:r w:rsidRPr="00616519">
        <w:rPr>
          <w:rFonts w:ascii="Arial" w:hAnsi="Arial" w:cs="Arial"/>
        </w:rPr>
        <w:t xml:space="preserve"> </w:t>
      </w:r>
      <w:r w:rsidR="00643F90">
        <w:rPr>
          <w:rFonts w:ascii="Arial" w:hAnsi="Arial" w:cs="Arial"/>
        </w:rPr>
        <w:t xml:space="preserve">przyjmowane są tylko w </w:t>
      </w:r>
      <w:r w:rsidR="006E65AD">
        <w:rPr>
          <w:rFonts w:ascii="Arial" w:hAnsi="Arial" w:cs="Arial"/>
        </w:rPr>
        <w:t>oryginale</w:t>
      </w:r>
      <w:r w:rsidR="00D368F6" w:rsidRPr="00616519">
        <w:rPr>
          <w:rFonts w:ascii="Arial" w:hAnsi="Arial" w:cs="Arial"/>
        </w:rPr>
        <w:t xml:space="preserve"> i rozpatrywane będą jedynie kompletne, prawidłowo uzupełnione  i podpisane dokumenty rekrutacyjne, złożone bezpośrednio w sekretariacie </w:t>
      </w:r>
      <w:r w:rsidR="00316DED">
        <w:rPr>
          <w:rFonts w:ascii="Arial" w:hAnsi="Arial" w:cs="Arial"/>
        </w:rPr>
        <w:t>ż</w:t>
      </w:r>
      <w:r w:rsidR="00D368F6" w:rsidRPr="00616519">
        <w:rPr>
          <w:rFonts w:ascii="Arial" w:hAnsi="Arial" w:cs="Arial"/>
        </w:rPr>
        <w:t>łobka</w:t>
      </w:r>
      <w:r w:rsidR="006E65AD">
        <w:rPr>
          <w:rStyle w:val="Odwoanieprzypisudolnego"/>
          <w:rFonts w:ascii="Arial" w:hAnsi="Arial" w:cs="Arial"/>
        </w:rPr>
        <w:footnoteReference w:id="1"/>
      </w:r>
    </w:p>
    <w:p w14:paraId="286B954F" w14:textId="77777777" w:rsidR="00810462" w:rsidRPr="00616519" w:rsidRDefault="005923DA" w:rsidP="006E65AD">
      <w:pPr>
        <w:spacing w:after="0" w:line="360" w:lineRule="auto"/>
        <w:rPr>
          <w:rFonts w:ascii="Arial" w:hAnsi="Arial" w:cs="Arial"/>
        </w:rPr>
      </w:pPr>
      <w:r w:rsidRPr="00616519">
        <w:rPr>
          <w:rFonts w:ascii="Arial" w:hAnsi="Arial" w:cs="Arial"/>
        </w:rPr>
        <w:t>3. Przewodniczący Komisji Rekrutacyjnej może żądać od rodziców/opiekunów dokumentów potwierdzających okoliczności zawarte w oświadczeniach. Przewodniczący Komisji Rekrutacyjnej wskazuje termin dostarczenia żądanych potwierdzeń.</w:t>
      </w:r>
    </w:p>
    <w:p w14:paraId="424BAFAC" w14:textId="129ED72B" w:rsidR="00810462" w:rsidRPr="00616519" w:rsidRDefault="005923DA" w:rsidP="006E65AD">
      <w:pPr>
        <w:spacing w:after="0" w:line="360" w:lineRule="auto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 4. Przewodniczący Komisji  Rekrutacyjnej  w celu potwierdzenia  okoliczności zawartych w oświadczeniach może zwrócić się do </w:t>
      </w:r>
      <w:r w:rsidR="00810462" w:rsidRPr="00616519">
        <w:rPr>
          <w:rFonts w:ascii="Arial" w:hAnsi="Arial" w:cs="Arial"/>
        </w:rPr>
        <w:t>Urzędu</w:t>
      </w:r>
      <w:r w:rsidRPr="00616519">
        <w:rPr>
          <w:rFonts w:ascii="Arial" w:hAnsi="Arial" w:cs="Arial"/>
        </w:rPr>
        <w:t xml:space="preserve"> </w:t>
      </w:r>
      <w:r w:rsidR="00D40E1A" w:rsidRPr="00616519">
        <w:rPr>
          <w:rFonts w:ascii="Arial" w:hAnsi="Arial" w:cs="Arial"/>
        </w:rPr>
        <w:t xml:space="preserve">Gminy </w:t>
      </w:r>
      <w:r w:rsidRPr="00616519">
        <w:rPr>
          <w:rFonts w:ascii="Arial" w:hAnsi="Arial" w:cs="Arial"/>
        </w:rPr>
        <w:t xml:space="preserve"> Oleśnic</w:t>
      </w:r>
      <w:r w:rsidR="006E65AD">
        <w:rPr>
          <w:rFonts w:ascii="Arial" w:hAnsi="Arial" w:cs="Arial"/>
        </w:rPr>
        <w:t>a</w:t>
      </w:r>
      <w:r w:rsidRPr="00616519">
        <w:rPr>
          <w:rFonts w:ascii="Arial" w:hAnsi="Arial" w:cs="Arial"/>
        </w:rPr>
        <w:t xml:space="preserve"> o potwierdzenie tych       okoliczności  przez instytucje posiadające  te informacje.  </w:t>
      </w:r>
    </w:p>
    <w:p w14:paraId="6C9F2742" w14:textId="01F21CE3" w:rsidR="005923DA" w:rsidRPr="00616519" w:rsidRDefault="006E65AD" w:rsidP="006165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923DA" w:rsidRPr="00616519">
        <w:rPr>
          <w:rFonts w:ascii="Arial" w:hAnsi="Arial" w:cs="Arial"/>
        </w:rPr>
        <w:t xml:space="preserve">5. Odmowa przedłożenia dokumentów, o które przedłożenie zwrócił się Przewodniczący Komisji Rekrutacyjnej,  jest równoznaczna z rezygnacją z udziału w rekrutacji, natomiast odmowa lub niedostarczenie innych dokumentów pozbawia możliwości korzystania z pierwszeństwa przyjęcia określonego w kryteriach naboru.  </w:t>
      </w:r>
    </w:p>
    <w:p w14:paraId="30B1FDA6" w14:textId="77777777" w:rsidR="000A729F" w:rsidRPr="00616519" w:rsidRDefault="000A729F" w:rsidP="00616519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75C87B9" w14:textId="708FA785" w:rsidR="00810462" w:rsidRPr="00616519" w:rsidRDefault="005923DA" w:rsidP="0061651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16519">
        <w:rPr>
          <w:rFonts w:ascii="Arial" w:hAnsi="Arial" w:cs="Arial"/>
          <w:b/>
          <w:bCs/>
        </w:rPr>
        <w:t xml:space="preserve">§ </w:t>
      </w:r>
      <w:r w:rsidR="00643F90">
        <w:rPr>
          <w:rFonts w:ascii="Arial" w:hAnsi="Arial" w:cs="Arial"/>
          <w:b/>
          <w:bCs/>
        </w:rPr>
        <w:t>8</w:t>
      </w:r>
    </w:p>
    <w:p w14:paraId="73CF8372" w14:textId="77777777" w:rsidR="000A729F" w:rsidRPr="00616519" w:rsidRDefault="000A729F" w:rsidP="0061651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AF291F0" w14:textId="77777777" w:rsidR="00810462" w:rsidRPr="00616519" w:rsidRDefault="005923DA" w:rsidP="00616519">
      <w:p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 1. Dokumenty stanowiące podstawę rekrutacji to: </w:t>
      </w:r>
    </w:p>
    <w:p w14:paraId="46D5A92F" w14:textId="77777777" w:rsidR="00810462" w:rsidRPr="00616519" w:rsidRDefault="005923DA" w:rsidP="006165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Imienne wykazy dzieci, których rodzice złożyli deklarację o kontynuowaniu pobytu w żłobku, </w:t>
      </w:r>
    </w:p>
    <w:p w14:paraId="0DC859CD" w14:textId="77777777" w:rsidR="00810462" w:rsidRPr="00616519" w:rsidRDefault="00AF03C3" w:rsidP="006165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lastRenderedPageBreak/>
        <w:t>Złożone w sekretariacie Żłobka przez</w:t>
      </w:r>
      <w:r w:rsidR="005923DA" w:rsidRPr="00616519">
        <w:rPr>
          <w:rFonts w:ascii="Arial" w:hAnsi="Arial" w:cs="Arial"/>
        </w:rPr>
        <w:t xml:space="preserve"> rodziców </w:t>
      </w:r>
      <w:r w:rsidRPr="00616519">
        <w:rPr>
          <w:rFonts w:ascii="Arial" w:hAnsi="Arial" w:cs="Arial"/>
        </w:rPr>
        <w:t>„ KARTY ZGŁOSZENIA DZIECKA”</w:t>
      </w:r>
      <w:r w:rsidR="005923DA" w:rsidRPr="00616519">
        <w:rPr>
          <w:rFonts w:ascii="Arial" w:hAnsi="Arial" w:cs="Arial"/>
        </w:rPr>
        <w:t xml:space="preserve"> (zaakceptowane przez jednostkę), </w:t>
      </w:r>
    </w:p>
    <w:p w14:paraId="5A29CC43" w14:textId="18C0650B" w:rsidR="00810462" w:rsidRPr="00616519" w:rsidRDefault="005923DA" w:rsidP="006165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>Oświadczenia</w:t>
      </w:r>
      <w:r w:rsidR="00260FC9" w:rsidRPr="00616519">
        <w:rPr>
          <w:rFonts w:ascii="Arial" w:hAnsi="Arial" w:cs="Arial"/>
        </w:rPr>
        <w:t>, zaświadczenia</w:t>
      </w:r>
      <w:r w:rsidRPr="00616519">
        <w:rPr>
          <w:rFonts w:ascii="Arial" w:hAnsi="Arial" w:cs="Arial"/>
        </w:rPr>
        <w:t xml:space="preserve"> i inne dokumenty złożone przez rodziców w </w:t>
      </w:r>
      <w:r w:rsidR="006E65AD">
        <w:rPr>
          <w:rFonts w:ascii="Arial" w:hAnsi="Arial" w:cs="Arial"/>
        </w:rPr>
        <w:t>ż</w:t>
      </w:r>
      <w:r w:rsidRPr="00616519">
        <w:rPr>
          <w:rFonts w:ascii="Arial" w:hAnsi="Arial" w:cs="Arial"/>
        </w:rPr>
        <w:t xml:space="preserve">łobku potwierdzające prawdziwość informacji podanych </w:t>
      </w:r>
      <w:r w:rsidR="00BF220B" w:rsidRPr="00616519">
        <w:rPr>
          <w:rFonts w:ascii="Arial" w:hAnsi="Arial" w:cs="Arial"/>
        </w:rPr>
        <w:t>jako załączniki do Karty Zgłoszenia dziecka</w:t>
      </w:r>
      <w:r w:rsidRPr="00616519">
        <w:rPr>
          <w:rFonts w:ascii="Arial" w:hAnsi="Arial" w:cs="Arial"/>
        </w:rPr>
        <w:t xml:space="preserve"> </w:t>
      </w:r>
    </w:p>
    <w:p w14:paraId="108E086D" w14:textId="6913E89F" w:rsidR="005923DA" w:rsidRPr="00616519" w:rsidRDefault="005923DA" w:rsidP="006165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Wykaz miejsc w </w:t>
      </w:r>
      <w:r w:rsidR="006E65AD">
        <w:rPr>
          <w:rFonts w:ascii="Arial" w:hAnsi="Arial" w:cs="Arial"/>
        </w:rPr>
        <w:t>ż</w:t>
      </w:r>
      <w:r w:rsidRPr="00616519">
        <w:rPr>
          <w:rFonts w:ascii="Arial" w:hAnsi="Arial" w:cs="Arial"/>
        </w:rPr>
        <w:t xml:space="preserve">łobku. </w:t>
      </w:r>
    </w:p>
    <w:p w14:paraId="33E5E828" w14:textId="77777777" w:rsidR="005923DA" w:rsidRPr="00616519" w:rsidRDefault="005923DA" w:rsidP="00616519">
      <w:pPr>
        <w:spacing w:after="0" w:line="360" w:lineRule="auto"/>
        <w:rPr>
          <w:rFonts w:ascii="Arial" w:hAnsi="Arial" w:cs="Arial"/>
          <w:b/>
          <w:bCs/>
        </w:rPr>
      </w:pPr>
      <w:r w:rsidRPr="00616519">
        <w:rPr>
          <w:rFonts w:ascii="Arial" w:hAnsi="Arial" w:cs="Arial"/>
        </w:rPr>
        <w:t xml:space="preserve"> </w:t>
      </w:r>
    </w:p>
    <w:p w14:paraId="51CBA2CD" w14:textId="52AD7F39" w:rsidR="000A729F" w:rsidRPr="00616519" w:rsidRDefault="005923DA" w:rsidP="0061651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16519">
        <w:rPr>
          <w:rFonts w:ascii="Arial" w:hAnsi="Arial" w:cs="Arial"/>
          <w:b/>
          <w:bCs/>
          <w:color w:val="2F5496" w:themeColor="accent1" w:themeShade="BF"/>
        </w:rPr>
        <w:t>ROZDZIAŁ IV PROCEDURA  ODWOŁAWCZA</w:t>
      </w:r>
    </w:p>
    <w:p w14:paraId="4299B18E" w14:textId="77777777" w:rsidR="00EF7F57" w:rsidRDefault="00EF7F57" w:rsidP="00616519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C3180D8" w14:textId="5DF05FF8" w:rsidR="00810462" w:rsidRPr="00616519" w:rsidRDefault="005923DA" w:rsidP="0061651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16519">
        <w:rPr>
          <w:rFonts w:ascii="Arial" w:hAnsi="Arial" w:cs="Arial"/>
          <w:b/>
          <w:bCs/>
        </w:rPr>
        <w:t xml:space="preserve">§ </w:t>
      </w:r>
      <w:r w:rsidR="0052784F">
        <w:rPr>
          <w:rFonts w:ascii="Arial" w:hAnsi="Arial" w:cs="Arial"/>
          <w:b/>
          <w:bCs/>
        </w:rPr>
        <w:t>9</w:t>
      </w:r>
    </w:p>
    <w:p w14:paraId="6228A74C" w14:textId="77777777" w:rsidR="000A729F" w:rsidRPr="00616519" w:rsidRDefault="000A729F" w:rsidP="0061651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CA6FDBA" w14:textId="77777777" w:rsidR="00810462" w:rsidRPr="00616519" w:rsidRDefault="005923DA" w:rsidP="0052784F">
      <w:pPr>
        <w:spacing w:after="0" w:line="360" w:lineRule="auto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1. W terminie  7 dni od  dnia podania do publicznej wiadomości  listy kandydatów przyjętych i nieprzyjętych rodzic kandydata nieprzyjętego może wystąpić do  Komisji Rekrutacyjnej  z wnioskiem o sporządzenie uzasadnienia odmowy  przyjęcia kandydata do żłobka. </w:t>
      </w:r>
    </w:p>
    <w:p w14:paraId="3D60B0B9" w14:textId="77777777" w:rsidR="00810462" w:rsidRPr="00616519" w:rsidRDefault="005923DA" w:rsidP="0052784F">
      <w:pPr>
        <w:spacing w:after="0" w:line="360" w:lineRule="auto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2. Komisja Rekrutacyjna  sporządza uzasadnienie w terminie 5 dni od  dnia wystąpienia rodzica z  wnioskiem. Uzasadnienie zawiera przyczyny odmowy przyjęcia, w tym najniższą liczbę punktów, która uprawniała do przyjęcia, oraz liczbę punktów, którą kandydat uzyskał w postępowaniu rekrutacyjnym. </w:t>
      </w:r>
    </w:p>
    <w:p w14:paraId="41686F1E" w14:textId="022F8A8D" w:rsidR="00810462" w:rsidRPr="00616519" w:rsidRDefault="005923DA" w:rsidP="0052784F">
      <w:pPr>
        <w:spacing w:after="0" w:line="360" w:lineRule="auto"/>
        <w:rPr>
          <w:rFonts w:ascii="Arial" w:hAnsi="Arial" w:cs="Arial"/>
        </w:rPr>
      </w:pPr>
      <w:r w:rsidRPr="00616519">
        <w:rPr>
          <w:rFonts w:ascii="Arial" w:hAnsi="Arial" w:cs="Arial"/>
        </w:rPr>
        <w:t xml:space="preserve">3. Rodzic może wnieść do dyrektora żłobka odwołanie  od rozstrzygnięcia Komisji Rekrutacyjnej w terminie 7 dni od daty otrzymania  uzasadnienia. Dyrektor rozpatruje  odwołanie od rozstrzygnięcia Komisji Rekrutacyjnej w terminie 7 dni od daty otrzymania  odwołania. Na rozstrzygnięcie dyrektora </w:t>
      </w:r>
      <w:r w:rsidR="00810462" w:rsidRPr="00616519">
        <w:rPr>
          <w:rFonts w:ascii="Arial" w:hAnsi="Arial" w:cs="Arial"/>
        </w:rPr>
        <w:t>Żłobka</w:t>
      </w:r>
      <w:r w:rsidRPr="00616519">
        <w:rPr>
          <w:rFonts w:ascii="Arial" w:hAnsi="Arial" w:cs="Arial"/>
        </w:rPr>
        <w:t xml:space="preserve"> służy skarga do sądu administracyjnego</w:t>
      </w:r>
      <w:r w:rsidR="0052784F">
        <w:rPr>
          <w:rFonts w:ascii="Arial" w:hAnsi="Arial" w:cs="Arial"/>
        </w:rPr>
        <w:t>.</w:t>
      </w:r>
      <w:r w:rsidRPr="00616519">
        <w:rPr>
          <w:rFonts w:ascii="Arial" w:hAnsi="Arial" w:cs="Arial"/>
        </w:rPr>
        <w:t xml:space="preserve"> </w:t>
      </w:r>
      <w:r w:rsidR="00BF220B" w:rsidRPr="00616519">
        <w:rPr>
          <w:rFonts w:ascii="Arial" w:hAnsi="Arial" w:cs="Arial"/>
        </w:rPr>
        <w:t>Dyrektor po rozpatrzeniu odwołania wydaję stosowną decyzje.</w:t>
      </w:r>
    </w:p>
    <w:p w14:paraId="5E7B976E" w14:textId="77777777" w:rsidR="00AF03C3" w:rsidRPr="00616519" w:rsidRDefault="00AF03C3" w:rsidP="00616519">
      <w:pPr>
        <w:spacing w:after="0" w:line="360" w:lineRule="auto"/>
        <w:rPr>
          <w:rFonts w:ascii="Arial" w:hAnsi="Arial" w:cs="Arial"/>
        </w:rPr>
      </w:pPr>
    </w:p>
    <w:p w14:paraId="6BA9F3D8" w14:textId="77777777" w:rsidR="00810462" w:rsidRPr="00616519" w:rsidRDefault="005923DA" w:rsidP="00616519">
      <w:pPr>
        <w:spacing w:after="0" w:line="360" w:lineRule="auto"/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616519">
        <w:rPr>
          <w:rFonts w:ascii="Arial" w:hAnsi="Arial" w:cs="Arial"/>
          <w:b/>
          <w:bCs/>
          <w:color w:val="2F5496" w:themeColor="accent1" w:themeShade="BF"/>
        </w:rPr>
        <w:t>ROZDZIAŁ V  PRZEPISY KOŃCOWE</w:t>
      </w:r>
    </w:p>
    <w:p w14:paraId="71FC88BF" w14:textId="74E2F87E" w:rsidR="000A729F" w:rsidRDefault="000A729F" w:rsidP="00616519">
      <w:pPr>
        <w:spacing w:after="0" w:line="360" w:lineRule="auto"/>
        <w:jc w:val="center"/>
        <w:rPr>
          <w:rFonts w:ascii="Arial" w:hAnsi="Arial" w:cs="Arial"/>
          <w:b/>
          <w:bCs/>
          <w:color w:val="2F5496" w:themeColor="accent1" w:themeShade="BF"/>
        </w:rPr>
      </w:pPr>
    </w:p>
    <w:p w14:paraId="0EEA4300" w14:textId="5A1673D4" w:rsidR="0052784F" w:rsidRDefault="00A921C3" w:rsidP="00616519">
      <w:pPr>
        <w:spacing w:after="0" w:line="360" w:lineRule="auto"/>
        <w:rPr>
          <w:rFonts w:ascii="Arial" w:hAnsi="Arial" w:cs="Arial"/>
        </w:rPr>
      </w:pPr>
      <w:r w:rsidRPr="00616519">
        <w:rPr>
          <w:rFonts w:ascii="Arial" w:hAnsi="Arial" w:cs="Arial"/>
        </w:rPr>
        <w:t>1</w:t>
      </w:r>
      <w:r w:rsidR="005923DA" w:rsidRPr="00616519">
        <w:rPr>
          <w:rFonts w:ascii="Arial" w:hAnsi="Arial" w:cs="Arial"/>
        </w:rPr>
        <w:t xml:space="preserve">. </w:t>
      </w:r>
      <w:r w:rsidR="0052784F">
        <w:rPr>
          <w:rFonts w:ascii="Arial" w:hAnsi="Arial" w:cs="Arial"/>
        </w:rPr>
        <w:t>Kandydaci zamieszkali poza gminą Oleśnica mogą być przyjęci do żłobka, jeżeli po przeprowadzeniu obu etapów postępowania rekrutacyjnego, żłobek nadal dysponuje wolnymi miejscami w placówce.</w:t>
      </w:r>
    </w:p>
    <w:p w14:paraId="0CADD313" w14:textId="6A99E8F1" w:rsidR="00355ED1" w:rsidRPr="00616519" w:rsidRDefault="0052784F" w:rsidP="0061651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923DA" w:rsidRPr="00616519">
        <w:rPr>
          <w:rFonts w:ascii="Arial" w:hAnsi="Arial" w:cs="Arial"/>
        </w:rPr>
        <w:t xml:space="preserve">Niniejszy Regulamin wchodzi w życie z dniem ogłoszenia. </w:t>
      </w:r>
    </w:p>
    <w:p w14:paraId="03873375" w14:textId="77777777" w:rsidR="000A729F" w:rsidRPr="00616519" w:rsidRDefault="000A729F" w:rsidP="00616519">
      <w:pPr>
        <w:spacing w:after="0" w:line="360" w:lineRule="auto"/>
        <w:rPr>
          <w:rFonts w:ascii="Arial" w:hAnsi="Arial" w:cs="Arial"/>
          <w:b/>
          <w:bCs/>
        </w:rPr>
      </w:pPr>
    </w:p>
    <w:p w14:paraId="74CDCF6F" w14:textId="608E7A20" w:rsidR="000A729F" w:rsidRPr="00616519" w:rsidRDefault="000A729F" w:rsidP="00616519">
      <w:pPr>
        <w:spacing w:after="0" w:line="360" w:lineRule="auto"/>
        <w:rPr>
          <w:rFonts w:ascii="Arial" w:hAnsi="Arial" w:cs="Arial"/>
        </w:rPr>
      </w:pPr>
    </w:p>
    <w:p w14:paraId="54F00626" w14:textId="1728C88F" w:rsidR="00A921C3" w:rsidRPr="00616519" w:rsidRDefault="00A921C3" w:rsidP="00616519">
      <w:pPr>
        <w:spacing w:after="0" w:line="360" w:lineRule="auto"/>
        <w:rPr>
          <w:rFonts w:ascii="Arial" w:hAnsi="Arial" w:cs="Arial"/>
        </w:rPr>
      </w:pPr>
    </w:p>
    <w:p w14:paraId="12A2C6E1" w14:textId="09B470AC" w:rsidR="00A921C3" w:rsidRPr="00616519" w:rsidRDefault="00A921C3" w:rsidP="00616519">
      <w:pPr>
        <w:spacing w:after="0" w:line="360" w:lineRule="auto"/>
        <w:rPr>
          <w:rFonts w:ascii="Arial" w:hAnsi="Arial" w:cs="Arial"/>
        </w:rPr>
      </w:pPr>
    </w:p>
    <w:p w14:paraId="6A531C2C" w14:textId="116CABD7" w:rsidR="00A921C3" w:rsidRPr="00616519" w:rsidRDefault="00A921C3" w:rsidP="00616519">
      <w:pPr>
        <w:spacing w:after="0" w:line="360" w:lineRule="auto"/>
        <w:rPr>
          <w:rFonts w:ascii="Arial" w:hAnsi="Arial" w:cs="Arial"/>
        </w:rPr>
      </w:pPr>
    </w:p>
    <w:p w14:paraId="11090125" w14:textId="217D9819" w:rsidR="00A921C3" w:rsidRPr="00616519" w:rsidRDefault="00A921C3" w:rsidP="00616519">
      <w:pPr>
        <w:spacing w:after="0" w:line="360" w:lineRule="auto"/>
        <w:rPr>
          <w:rFonts w:ascii="Arial" w:hAnsi="Arial" w:cs="Arial"/>
        </w:rPr>
      </w:pPr>
    </w:p>
    <w:p w14:paraId="353BD029" w14:textId="77777777" w:rsidR="00616519" w:rsidRPr="00616519" w:rsidRDefault="00616519" w:rsidP="00616519">
      <w:pPr>
        <w:spacing w:after="0" w:line="360" w:lineRule="auto"/>
        <w:rPr>
          <w:rFonts w:ascii="Arial" w:hAnsi="Arial" w:cs="Arial"/>
        </w:rPr>
      </w:pPr>
    </w:p>
    <w:p w14:paraId="7DEDE4D8" w14:textId="2A713EBC" w:rsidR="00A921C3" w:rsidRPr="00616519" w:rsidRDefault="00A921C3" w:rsidP="00616519">
      <w:pPr>
        <w:spacing w:after="0" w:line="360" w:lineRule="auto"/>
        <w:rPr>
          <w:rFonts w:ascii="Arial" w:hAnsi="Arial" w:cs="Arial"/>
        </w:rPr>
      </w:pPr>
    </w:p>
    <w:p w14:paraId="00BC099C" w14:textId="77777777" w:rsidR="00A921C3" w:rsidRPr="00616519" w:rsidRDefault="00A921C3" w:rsidP="00616519">
      <w:pPr>
        <w:spacing w:after="0" w:line="360" w:lineRule="auto"/>
        <w:rPr>
          <w:rFonts w:ascii="Arial" w:hAnsi="Arial" w:cs="Arial"/>
        </w:rPr>
      </w:pPr>
    </w:p>
    <w:p w14:paraId="46757F04" w14:textId="77777777" w:rsidR="00EF7F57" w:rsidRDefault="00EF7F57" w:rsidP="00616519">
      <w:pPr>
        <w:spacing w:after="0" w:line="360" w:lineRule="auto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3DF9E4F9" w14:textId="77777777" w:rsidR="00EF7F57" w:rsidRDefault="00EF7F57" w:rsidP="00616519">
      <w:pPr>
        <w:spacing w:after="0" w:line="360" w:lineRule="auto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30E77D5A" w14:textId="77777777" w:rsidR="00EF7F57" w:rsidRDefault="00EF7F57" w:rsidP="00616519">
      <w:pPr>
        <w:spacing w:after="0" w:line="360" w:lineRule="auto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169BCB5C" w14:textId="1D3D7B8A" w:rsidR="00810462" w:rsidRDefault="005923DA" w:rsidP="00616519">
      <w:pPr>
        <w:spacing w:after="0" w:line="360" w:lineRule="auto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616519">
        <w:rPr>
          <w:rFonts w:ascii="Arial" w:hAnsi="Arial" w:cs="Arial"/>
          <w:color w:val="2F5496" w:themeColor="accent1" w:themeShade="BF"/>
          <w:sz w:val="20"/>
          <w:szCs w:val="20"/>
        </w:rPr>
        <w:t xml:space="preserve">Załączniki: </w:t>
      </w:r>
    </w:p>
    <w:p w14:paraId="50A7B8FA" w14:textId="4D702271" w:rsidR="00EF7F57" w:rsidRDefault="00EF7F57" w:rsidP="00616519">
      <w:pPr>
        <w:spacing w:after="0" w:line="360" w:lineRule="auto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61E617CC" w14:textId="77777777" w:rsidR="00EF7F57" w:rsidRPr="00616519" w:rsidRDefault="00EF7F57" w:rsidP="00616519">
      <w:pPr>
        <w:spacing w:after="0" w:line="360" w:lineRule="auto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0D0A3501" w14:textId="77777777" w:rsidR="00EF7F57" w:rsidRPr="00EF7F57" w:rsidRDefault="00EF7F57" w:rsidP="00EF7F57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EF7F57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świadczenie o wielodzietności ( zał. nr 1)</w:t>
      </w:r>
    </w:p>
    <w:p w14:paraId="5BA0300B" w14:textId="77777777" w:rsidR="00EF7F57" w:rsidRPr="00EF7F57" w:rsidRDefault="00EF7F57" w:rsidP="00EF7F57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EF7F57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świadczenie o odbytych szczepieniach zgodnych z aktualnym kalendarzem szczepień ( zał. nr 2)</w:t>
      </w:r>
    </w:p>
    <w:p w14:paraId="2B5FF72E" w14:textId="77777777" w:rsidR="00EF7F57" w:rsidRPr="00EF7F57" w:rsidRDefault="00EF7F57" w:rsidP="00EF7F57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EF7F57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świadczenie potwierdzające wolę przyjęcia kandydata do Żłobka Gminnego w Oleśnicy ( zał. nr 3)</w:t>
      </w:r>
    </w:p>
    <w:p w14:paraId="1B9A69BE" w14:textId="77777777" w:rsidR="00EF7F57" w:rsidRPr="00EF7F57" w:rsidRDefault="00EF7F57" w:rsidP="00EF7F57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EF7F57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świadczenie o samotnym wychowywaniu kandydata do Żłobka Gminnego w Oleśnicy ( zał. nr.4)</w:t>
      </w:r>
    </w:p>
    <w:p w14:paraId="0DD76330" w14:textId="77777777" w:rsidR="00EF7F57" w:rsidRPr="00EF7F57" w:rsidRDefault="00EF7F57" w:rsidP="00EF7F57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EF7F57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świadczenie o miejscu zamieszkania rodziców/opiekunów kandydata do Żłobka Gminnego w Oleśnicy ( zał. nr 5 )</w:t>
      </w:r>
    </w:p>
    <w:p w14:paraId="1B04CEA7" w14:textId="77777777" w:rsidR="00EF7F57" w:rsidRPr="00EF7F57" w:rsidRDefault="00EF7F57" w:rsidP="00EF7F57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EF7F57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świadczenie o prowadzeniu gospodarstwa rolnego/działalności gospodarczej ( zał. nr 6)</w:t>
      </w:r>
    </w:p>
    <w:p w14:paraId="2278A893" w14:textId="77777777" w:rsidR="00EF7F57" w:rsidRPr="00EF7F57" w:rsidRDefault="00EF7F57" w:rsidP="00EF7F57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EF7F57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lub Zaświadczenie od pracodawcy o zatrudnieniu , ( zał. nr 7)</w:t>
      </w:r>
    </w:p>
    <w:p w14:paraId="09E7C2F5" w14:textId="77777777" w:rsidR="00EF7F57" w:rsidRPr="00EF7F57" w:rsidRDefault="00EF7F57" w:rsidP="00EF7F57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EF7F57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lub Zaświadczenie szkoły/uczelni potwierdzające naukę w trybie dziennym ( zał. nr 8 )</w:t>
      </w:r>
    </w:p>
    <w:p w14:paraId="3ED49E07" w14:textId="27456B0E" w:rsidR="00EF7F57" w:rsidRPr="00EF7F57" w:rsidRDefault="00EF7F57" w:rsidP="00EF7F57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EF7F57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świadczenie  o uczęszczaniu do Żłobka Gminnego  w Oleśnicy rodzeństwa kandydata w roku szkolnym, ( zał. nr 9)</w:t>
      </w:r>
    </w:p>
    <w:p w14:paraId="1416BCF5" w14:textId="471B998B" w:rsidR="00A921C3" w:rsidRPr="00616519" w:rsidRDefault="00A921C3" w:rsidP="0061651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61651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Karta zgłoszenia dziecka do Żłobka Gminnego w Oleśnicy na dany rok</w:t>
      </w:r>
      <w:r w:rsidR="00EF7F57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……………………..</w:t>
      </w:r>
    </w:p>
    <w:p w14:paraId="611050B2" w14:textId="77777777" w:rsidR="00267388" w:rsidRPr="00616519" w:rsidRDefault="00267388" w:rsidP="00616519">
      <w:pPr>
        <w:spacing w:after="0" w:line="360" w:lineRule="auto"/>
        <w:rPr>
          <w:rFonts w:ascii="Arial" w:hAnsi="Arial" w:cs="Arial"/>
          <w:i/>
          <w:sz w:val="14"/>
          <w:szCs w:val="14"/>
        </w:rPr>
      </w:pPr>
      <w:r w:rsidRPr="00616519">
        <w:rPr>
          <w:rFonts w:ascii="Arial" w:hAnsi="Arial" w:cs="Arial"/>
          <w:i/>
          <w:sz w:val="14"/>
          <w:szCs w:val="14"/>
        </w:rPr>
        <w:br w:type="page"/>
      </w:r>
    </w:p>
    <w:bookmarkEnd w:id="0"/>
    <w:p w14:paraId="488C1588" w14:textId="7F600CD8" w:rsidR="006D6F57" w:rsidRDefault="006D6F57" w:rsidP="006D6F57">
      <w:pPr>
        <w:jc w:val="right"/>
        <w:rPr>
          <w:rFonts w:ascii="Times New Roman" w:hAnsi="Times New Roman" w:cs="Times New Roman"/>
          <w:i/>
          <w:sz w:val="14"/>
          <w:szCs w:val="14"/>
        </w:rPr>
      </w:pPr>
      <w:r w:rsidRPr="006D6F57">
        <w:rPr>
          <w:rFonts w:ascii="Times New Roman" w:hAnsi="Times New Roman" w:cs="Times New Roman"/>
          <w:i/>
          <w:sz w:val="14"/>
          <w:szCs w:val="14"/>
        </w:rPr>
        <w:lastRenderedPageBreak/>
        <w:t xml:space="preserve"> </w:t>
      </w:r>
    </w:p>
    <w:p w14:paraId="45B29C67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FE3B8B">
        <w:rPr>
          <w:rFonts w:ascii="Times New Roman" w:hAnsi="Times New Roman" w:cs="Times New Roman"/>
          <w:b/>
          <w:bCs/>
          <w:i/>
          <w:iCs/>
          <w:sz w:val="16"/>
          <w:szCs w:val="16"/>
        </w:rPr>
        <w:t>Załącznik nr 1</w:t>
      </w:r>
    </w:p>
    <w:p w14:paraId="7027025E" w14:textId="77777777" w:rsidR="00FE3B8B" w:rsidRPr="00FE3B8B" w:rsidRDefault="00FE3B8B" w:rsidP="00FE3B8B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FE3B8B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Do Regulaminu Rekrutacyjnego</w:t>
      </w:r>
    </w:p>
    <w:p w14:paraId="2392C005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4FDD3AA2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751F493E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4C49BB0C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43998803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7403ADF5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E3B8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………………….………………………</w:t>
      </w:r>
    </w:p>
    <w:p w14:paraId="4C358C29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FE3B8B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(miejscowość, data)</w:t>
      </w:r>
    </w:p>
    <w:p w14:paraId="3D4ED9FC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E3B8B" w:rsidRPr="00FE3B8B" w14:paraId="2680F75A" w14:textId="77777777" w:rsidTr="003F0D3F">
        <w:tc>
          <w:tcPr>
            <w:tcW w:w="4530" w:type="dxa"/>
          </w:tcPr>
          <w:p w14:paraId="150D7144" w14:textId="77777777" w:rsidR="00FE3B8B" w:rsidRPr="00FE3B8B" w:rsidRDefault="00FE3B8B" w:rsidP="00FE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E3B8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…………………….………………………</w:t>
            </w:r>
          </w:p>
          <w:p w14:paraId="3FBEF394" w14:textId="77777777" w:rsidR="00FE3B8B" w:rsidRPr="00FE3B8B" w:rsidRDefault="00FE3B8B" w:rsidP="00FE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1B933F3F" w14:textId="77777777" w:rsidR="00FE3B8B" w:rsidRPr="00FE3B8B" w:rsidRDefault="00FE3B8B" w:rsidP="00FE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E3B8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mię i nazwisko rodzica/ów, opiekuna/ów)</w:t>
            </w:r>
          </w:p>
          <w:p w14:paraId="7AEE1C7D" w14:textId="77777777" w:rsidR="00FE3B8B" w:rsidRPr="00FE3B8B" w:rsidRDefault="00FE3B8B" w:rsidP="00FE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7E7FD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E3B8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…………………………..............</w:t>
            </w:r>
          </w:p>
          <w:p w14:paraId="5F1BA30F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E3B8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………………………………………</w:t>
            </w:r>
          </w:p>
          <w:p w14:paraId="424B6199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E3B8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adres zamieszkania)</w:t>
            </w:r>
          </w:p>
          <w:p w14:paraId="60EBFAAE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CC5B8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14:paraId="1739FBE3" w14:textId="77777777" w:rsidR="00FE3B8B" w:rsidRPr="00FE3B8B" w:rsidRDefault="00FE3B8B" w:rsidP="00FE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9E00E7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956328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209A2B7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FE3B8B">
        <w:rPr>
          <w:rFonts w:ascii="Times New Roman" w:hAnsi="Times New Roman" w:cs="Times New Roman"/>
          <w:b/>
          <w:bCs/>
          <w:color w:val="2F5496" w:themeColor="accent1" w:themeShade="BF"/>
        </w:rPr>
        <w:t>OŚWIADCZENIE</w:t>
      </w:r>
    </w:p>
    <w:p w14:paraId="06B40E44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FE3B8B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O WIELODZIETNOŚCI* RODZINY KANDYDATA DO ŻŁOBKA GMINNEGO  </w:t>
      </w:r>
    </w:p>
    <w:p w14:paraId="4493FAA1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C02C79A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3B8B">
        <w:rPr>
          <w:rFonts w:ascii="Times New Roman" w:hAnsi="Times New Roman" w:cs="Times New Roman"/>
          <w:sz w:val="18"/>
          <w:szCs w:val="18"/>
        </w:rPr>
        <w:t xml:space="preserve">Oświadczam/my, że kandydat ………………………………………………………………………. do Żłobka Gminnego </w:t>
      </w:r>
    </w:p>
    <w:p w14:paraId="11B06C57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3B8B">
        <w:rPr>
          <w:rFonts w:ascii="Times New Roman" w:hAnsi="Times New Roman" w:cs="Times New Roman"/>
          <w:sz w:val="18"/>
          <w:szCs w:val="18"/>
        </w:rPr>
        <w:t>w Oleśnicy spełnia kryterium wielodzietności rodziny.</w:t>
      </w:r>
    </w:p>
    <w:p w14:paraId="3838EFCA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B53FC55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3B8B">
        <w:rPr>
          <w:rFonts w:ascii="Times New Roman" w:hAnsi="Times New Roman" w:cs="Times New Roman"/>
          <w:sz w:val="18"/>
          <w:szCs w:val="18"/>
        </w:rPr>
        <w:t>Oświadczam/my, że w mojej/naszej rodzinie wychowuję/my …………………………………………….… dzieci.</w:t>
      </w:r>
    </w:p>
    <w:p w14:paraId="600454EB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3B8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( liczba dzieci)</w:t>
      </w:r>
    </w:p>
    <w:p w14:paraId="213AA7F2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6095"/>
        <w:gridCol w:w="2263"/>
      </w:tblGrid>
      <w:tr w:rsidR="00FE3B8B" w:rsidRPr="00FE3B8B" w14:paraId="245F5D81" w14:textId="77777777" w:rsidTr="003F0D3F">
        <w:tc>
          <w:tcPr>
            <w:tcW w:w="704" w:type="dxa"/>
          </w:tcPr>
          <w:p w14:paraId="6249A9F5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B8B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  <w:p w14:paraId="3F09FAF0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14:paraId="7CECA858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B8B">
              <w:rPr>
                <w:rFonts w:ascii="Times New Roman" w:hAnsi="Times New Roman" w:cs="Times New Roman"/>
                <w:sz w:val="18"/>
                <w:szCs w:val="18"/>
              </w:rPr>
              <w:t>Imię i nazwisko dziecka</w:t>
            </w:r>
          </w:p>
          <w:p w14:paraId="1E032C09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7ABD16AE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B8B"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  <w:p w14:paraId="431C0101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B8B" w:rsidRPr="00FE3B8B" w14:paraId="2F4EE3AA" w14:textId="77777777" w:rsidTr="003F0D3F">
        <w:tc>
          <w:tcPr>
            <w:tcW w:w="704" w:type="dxa"/>
          </w:tcPr>
          <w:p w14:paraId="7992E50B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14:paraId="1369C645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E7EE80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6BB58F7F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B8B" w:rsidRPr="00FE3B8B" w14:paraId="404E95B2" w14:textId="77777777" w:rsidTr="003F0D3F">
        <w:tc>
          <w:tcPr>
            <w:tcW w:w="704" w:type="dxa"/>
          </w:tcPr>
          <w:p w14:paraId="0080B339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14:paraId="6468499A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DC861F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1A1204CB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B8B" w:rsidRPr="00FE3B8B" w14:paraId="7924D3C3" w14:textId="77777777" w:rsidTr="003F0D3F">
        <w:tc>
          <w:tcPr>
            <w:tcW w:w="704" w:type="dxa"/>
          </w:tcPr>
          <w:p w14:paraId="21D19F1D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14:paraId="01D1E006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BFA67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74123269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B8B" w:rsidRPr="00FE3B8B" w14:paraId="2E0EA7EB" w14:textId="77777777" w:rsidTr="003F0D3F">
        <w:tc>
          <w:tcPr>
            <w:tcW w:w="704" w:type="dxa"/>
          </w:tcPr>
          <w:p w14:paraId="14DCD628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14:paraId="771068D0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91DAD0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35844317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B8B" w:rsidRPr="00FE3B8B" w14:paraId="335AB1B3" w14:textId="77777777" w:rsidTr="003F0D3F">
        <w:tc>
          <w:tcPr>
            <w:tcW w:w="704" w:type="dxa"/>
          </w:tcPr>
          <w:p w14:paraId="034C9EB1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14:paraId="2D70A83F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F3385A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6EC5BFC4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95FDE4B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DFBAEA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B126A69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3B8B">
        <w:rPr>
          <w:rFonts w:ascii="Times New Roman" w:hAnsi="Times New Roman" w:cs="Times New Roman"/>
          <w:sz w:val="18"/>
          <w:szCs w:val="18"/>
        </w:rPr>
        <w:t>Oświadczam/my, że podane informacje są zgodne ze stanem faktycznym.</w:t>
      </w:r>
    </w:p>
    <w:p w14:paraId="0C894252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C20727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69921F6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BB89617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3629AEA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E3B8B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..</w:t>
      </w:r>
    </w:p>
    <w:p w14:paraId="38DDE371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FE3B8B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(podpis rodzica/rodziców, opiekuna/ów prawnego/ych)</w:t>
      </w:r>
    </w:p>
    <w:p w14:paraId="336B3720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32E8EA2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C22A5AF" w14:textId="77777777" w:rsidR="00FE3B8B" w:rsidRPr="00FE3B8B" w:rsidRDefault="00FE3B8B" w:rsidP="00FE3B8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3AF354" w14:textId="77777777" w:rsidR="00FE3B8B" w:rsidRPr="00FE3B8B" w:rsidRDefault="00FE3B8B" w:rsidP="00FE3B8B">
      <w:pPr>
        <w:jc w:val="both"/>
        <w:rPr>
          <w:rFonts w:ascii="Times New Roman" w:hAnsi="Times New Roman" w:cs="Times New Roman"/>
          <w:sz w:val="18"/>
          <w:szCs w:val="18"/>
        </w:rPr>
      </w:pPr>
      <w:r w:rsidRPr="00FE3B8B">
        <w:rPr>
          <w:rFonts w:ascii="Times New Roman" w:hAnsi="Times New Roman" w:cs="Times New Roman"/>
          <w:sz w:val="18"/>
          <w:szCs w:val="18"/>
        </w:rPr>
        <w:t>*Wielodzietność rodziny - oznacza rodzinę wychowującą troje i więcej dzieci</w:t>
      </w:r>
    </w:p>
    <w:p w14:paraId="0895C5AB" w14:textId="77777777" w:rsidR="00FE3B8B" w:rsidRP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14:paraId="74CCF72D" w14:textId="77777777" w:rsidR="00FE3B8B" w:rsidRP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14:paraId="7633732E" w14:textId="77777777" w:rsidR="00FE3B8B" w:rsidRP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14:paraId="59D63404" w14:textId="497A961D" w:rsidR="00267388" w:rsidRDefault="00267388">
      <w:pPr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5A4576E" w14:textId="77777777" w:rsidR="000B6233" w:rsidRPr="00D6553F" w:rsidRDefault="000B6233" w:rsidP="009B7C5D">
      <w:pPr>
        <w:spacing w:after="0" w:line="240" w:lineRule="auto"/>
        <w:ind w:left="504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/>
        <w:t xml:space="preserve">                               </w:t>
      </w:r>
    </w:p>
    <w:p w14:paraId="7CBAE7CE" w14:textId="77777777" w:rsidR="000B6233" w:rsidRDefault="000B6233" w:rsidP="000B62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6A052C9D" w14:textId="77777777" w:rsidR="001D55B9" w:rsidRDefault="001D55B9" w:rsidP="00FE3B8B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324F88B" w14:textId="77777777" w:rsidR="001D55B9" w:rsidRDefault="001D55B9" w:rsidP="00FE3B8B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2FD8F43" w14:textId="77777777" w:rsidR="001D55B9" w:rsidRDefault="001D55B9" w:rsidP="00FE3B8B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49A2996" w14:textId="7C5FD1B9" w:rsidR="00FE3B8B" w:rsidRDefault="00FE3B8B" w:rsidP="00FE3B8B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lastRenderedPageBreak/>
        <w:t xml:space="preserve">Załącznik 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n</w:t>
      </w: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r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2</w:t>
      </w:r>
    </w:p>
    <w:p w14:paraId="093A4D6A" w14:textId="029A5709" w:rsidR="00FE3B8B" w:rsidRPr="009B7C5D" w:rsidRDefault="001D55B9" w:rsidP="001D55B9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FE3B8B">
        <w:rPr>
          <w:rFonts w:ascii="Times New Roman" w:hAnsi="Times New Roman"/>
          <w:b/>
          <w:bCs/>
          <w:i/>
          <w:iCs/>
          <w:sz w:val="16"/>
          <w:szCs w:val="16"/>
        </w:rPr>
        <w:t>Do Regulaminu Rekrutacyjnego</w:t>
      </w:r>
    </w:p>
    <w:p w14:paraId="1CB8A0E5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72012C4F" w14:textId="77777777" w:rsidR="00FE3B8B" w:rsidRPr="00D6553F" w:rsidRDefault="00FE3B8B" w:rsidP="00FE3B8B">
      <w:pPr>
        <w:spacing w:after="0" w:line="240" w:lineRule="auto"/>
        <w:ind w:left="504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/>
        <w:t xml:space="preserve">                               </w:t>
      </w:r>
    </w:p>
    <w:p w14:paraId="320DB89A" w14:textId="77777777" w:rsidR="00FE3B8B" w:rsidRPr="000B6233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536FC6FB" w14:textId="77777777" w:rsidR="00FE3B8B" w:rsidRPr="000B6233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……</w:t>
      </w:r>
      <w:r>
        <w:rPr>
          <w:rFonts w:ascii="Times New Roman" w:hAnsi="Times New Roman" w:cs="Times New Roman"/>
          <w:sz w:val="18"/>
          <w:szCs w:val="18"/>
        </w:rPr>
        <w:t>…………….</w:t>
      </w:r>
      <w:r w:rsidRPr="000B6233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02317FA0" w14:textId="77777777" w:rsidR="00FE3B8B" w:rsidRPr="000B6233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(miejscowość, data)</w:t>
      </w:r>
    </w:p>
    <w:p w14:paraId="3FF9DAF1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FE3B8B" w14:paraId="3CFCCE34" w14:textId="77777777" w:rsidTr="003F0D3F">
        <w:trPr>
          <w:trHeight w:val="3207"/>
        </w:trPr>
        <w:tc>
          <w:tcPr>
            <w:tcW w:w="4477" w:type="dxa"/>
          </w:tcPr>
          <w:p w14:paraId="6F5123C5" w14:textId="77777777" w:rsidR="00FE3B8B" w:rsidRPr="000B6233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.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</w:t>
            </w:r>
          </w:p>
          <w:p w14:paraId="16D633B5" w14:textId="77777777" w:rsidR="00FE3B8B" w:rsidRPr="000B6233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328A530A" w14:textId="77777777" w:rsidR="00FE3B8B" w:rsidRPr="000E35A0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E35A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imię i nazwisko rodzica/ów, opiekuna/ów)</w:t>
            </w:r>
          </w:p>
          <w:p w14:paraId="7FA06784" w14:textId="77777777" w:rsidR="00FE3B8B" w:rsidRPr="000B6233" w:rsidRDefault="00FE3B8B" w:rsidP="003F0D3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B03EB2" w14:textId="77777777" w:rsidR="00FE3B8B" w:rsidRPr="000B6233" w:rsidRDefault="00FE3B8B" w:rsidP="003F0D3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..............</w:t>
            </w:r>
          </w:p>
          <w:p w14:paraId="4F62035C" w14:textId="77777777" w:rsidR="00FE3B8B" w:rsidRPr="000E35A0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E35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………………………………………</w:t>
            </w:r>
          </w:p>
          <w:p w14:paraId="7E27D24F" w14:textId="77777777" w:rsidR="00FE3B8B" w:rsidRPr="000E35A0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E35A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adres zamieszkania)</w:t>
            </w:r>
          </w:p>
          <w:p w14:paraId="58BC247F" w14:textId="77777777" w:rsidR="00FE3B8B" w:rsidRDefault="00FE3B8B" w:rsidP="003F0D3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44D10975" w14:textId="77777777" w:rsidR="00FE3B8B" w:rsidRPr="000B6233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2264A7DF" w14:textId="77777777" w:rsidR="00FE3B8B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7" w:type="dxa"/>
          </w:tcPr>
          <w:p w14:paraId="0A88CBBD" w14:textId="77777777" w:rsidR="00FE3B8B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7F71BD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393B3920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300B55D2" w14:textId="58667387" w:rsidR="00FE3B8B" w:rsidRDefault="00FE3B8B" w:rsidP="00FE3B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E35A0">
        <w:rPr>
          <w:rFonts w:ascii="Arial" w:hAnsi="Arial" w:cs="Arial"/>
          <w:b/>
          <w:bCs/>
          <w:color w:val="000000" w:themeColor="text1"/>
        </w:rPr>
        <w:t>OŚWIADCZENIE</w:t>
      </w:r>
    </w:p>
    <w:p w14:paraId="6D6ADE21" w14:textId="37D87AE5" w:rsidR="00FE3B8B" w:rsidRDefault="00FE3B8B" w:rsidP="00FE3B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6EF740B" w14:textId="77777777" w:rsidR="00FE3B8B" w:rsidRPr="000E35A0" w:rsidRDefault="00FE3B8B" w:rsidP="00FE3B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DE820EC" w14:textId="77777777" w:rsidR="00FE3B8B" w:rsidRPr="000E35A0" w:rsidRDefault="00FE3B8B" w:rsidP="00FE3B8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D43CA17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0E35A0">
        <w:rPr>
          <w:rFonts w:ascii="Arial" w:hAnsi="Arial" w:cs="Arial"/>
          <w:color w:val="000000" w:themeColor="text1"/>
        </w:rPr>
        <w:t>Oświadczam, że moje dziecko</w:t>
      </w:r>
      <w:r>
        <w:rPr>
          <w:rFonts w:ascii="Arial" w:hAnsi="Arial" w:cs="Arial"/>
          <w:color w:val="000000" w:themeColor="text1"/>
        </w:rPr>
        <w:t xml:space="preserve"> ………………………………………………………………</w:t>
      </w:r>
      <w:r w:rsidRPr="000E35A0">
        <w:rPr>
          <w:rFonts w:ascii="Arial" w:hAnsi="Arial" w:cs="Arial"/>
          <w:color w:val="000000" w:themeColor="text1"/>
        </w:rPr>
        <w:t>,</w:t>
      </w:r>
    </w:p>
    <w:p w14:paraId="7CAC8B59" w14:textId="77777777" w:rsidR="00FE3B8B" w:rsidRPr="000E35A0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</w:pPr>
      <w:r w:rsidRPr="000E35A0"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  <w:t xml:space="preserve">                              </w:t>
      </w:r>
      <w:r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  <w:t xml:space="preserve">                                     </w:t>
      </w:r>
      <w:r w:rsidRPr="000E35A0"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  <w:t xml:space="preserve">    ( imię i nazwisko </w:t>
      </w:r>
      <w:r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  <w:t xml:space="preserve">dziecka </w:t>
      </w:r>
      <w:r w:rsidRPr="000E35A0"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  <w:t xml:space="preserve">) </w:t>
      </w:r>
    </w:p>
    <w:p w14:paraId="026AE1FA" w14:textId="77777777" w:rsidR="00FE3B8B" w:rsidRPr="000E35A0" w:rsidRDefault="00FE3B8B" w:rsidP="00FE3B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0E35A0">
        <w:rPr>
          <w:rFonts w:ascii="Arial" w:hAnsi="Arial" w:cs="Arial"/>
          <w:color w:val="000000" w:themeColor="text1"/>
        </w:rPr>
        <w:t xml:space="preserve"> zostało </w:t>
      </w:r>
      <w:r w:rsidRPr="000E35A0">
        <w:rPr>
          <w:rFonts w:ascii="Arial" w:hAnsi="Arial" w:cs="Arial"/>
          <w:b/>
          <w:bCs/>
          <w:color w:val="000000" w:themeColor="text1"/>
        </w:rPr>
        <w:t>poddane obowiązkowym szczepieniom</w:t>
      </w:r>
      <w:r w:rsidRPr="000E35A0">
        <w:rPr>
          <w:rFonts w:ascii="Arial" w:hAnsi="Arial" w:cs="Arial"/>
          <w:color w:val="000000" w:themeColor="text1"/>
        </w:rPr>
        <w:t xml:space="preserve"> ochronnym zgodnie z rozporządzeniem Ministra Zdrowia z dnia 18 sierpnia 2011 r. w sprawie obowiązkowych szczepień ochronnych (Dz. U. z 2018 r. poz. 753)”.</w:t>
      </w:r>
    </w:p>
    <w:p w14:paraId="596BE50C" w14:textId="77777777" w:rsidR="00FE3B8B" w:rsidRPr="000E35A0" w:rsidRDefault="00FE3B8B" w:rsidP="00FE3B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1B3EE42A" w14:textId="77777777" w:rsidR="00FE3B8B" w:rsidRPr="000E35A0" w:rsidRDefault="00FE3B8B" w:rsidP="00FE3B8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3F3B912F" w14:textId="77777777" w:rsidR="00FE3B8B" w:rsidRDefault="00FE3B8B" w:rsidP="00FE3B8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32F41C9D" w14:textId="77777777" w:rsidR="00FE3B8B" w:rsidRDefault="00FE3B8B" w:rsidP="00FE3B8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7A7450A2" w14:textId="77777777" w:rsidR="00FE3B8B" w:rsidRDefault="00FE3B8B" w:rsidP="00FE3B8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3236607A" w14:textId="77777777" w:rsidR="00FE3B8B" w:rsidRDefault="00FE3B8B" w:rsidP="00FE3B8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41F7BEFF" w14:textId="77777777" w:rsidR="00FE3B8B" w:rsidRDefault="00FE3B8B" w:rsidP="00FE3B8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0346B57C" w14:textId="77777777" w:rsidR="00FE3B8B" w:rsidRDefault="00FE3B8B" w:rsidP="00FE3B8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68568DC1" w14:textId="77777777" w:rsidR="00FE3B8B" w:rsidRDefault="00FE3B8B" w:rsidP="00FE3B8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32983D94" w14:textId="77777777" w:rsidR="00FE3B8B" w:rsidRDefault="00FE3B8B" w:rsidP="00FE3B8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4BE2D732" w14:textId="77777777" w:rsidR="00FE3B8B" w:rsidRDefault="00FE3B8B" w:rsidP="00FE3B8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56C3F1D4" w14:textId="157F3361" w:rsidR="00FE3B8B" w:rsidRPr="000E35A0" w:rsidRDefault="00FE3B8B" w:rsidP="00FE3B8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0E35A0">
        <w:rPr>
          <w:rFonts w:ascii="Arial" w:hAnsi="Arial" w:cs="Arial"/>
          <w:color w:val="000000" w:themeColor="text1"/>
          <w:sz w:val="18"/>
          <w:szCs w:val="18"/>
        </w:rPr>
        <w:t>…..………………………………………………………….</w:t>
      </w:r>
    </w:p>
    <w:p w14:paraId="3621324D" w14:textId="77777777" w:rsidR="00FE3B8B" w:rsidRPr="000E35A0" w:rsidRDefault="00FE3B8B" w:rsidP="00FE3B8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0E35A0">
        <w:rPr>
          <w:rFonts w:ascii="Arial" w:hAnsi="Arial" w:cs="Arial"/>
          <w:color w:val="000000" w:themeColor="text1"/>
          <w:sz w:val="14"/>
          <w:szCs w:val="14"/>
        </w:rPr>
        <w:t>(podpis rodzica/ów, opiekuna/ów prawnego/ych)</w:t>
      </w:r>
    </w:p>
    <w:p w14:paraId="3293771C" w14:textId="77777777" w:rsidR="00FE3B8B" w:rsidRDefault="00FE3B8B" w:rsidP="00FE3B8B">
      <w:pPr>
        <w:jc w:val="right"/>
        <w:rPr>
          <w:rFonts w:cs="Calibri"/>
        </w:rPr>
      </w:pPr>
    </w:p>
    <w:p w14:paraId="5E4D3D6B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543A2051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54F69339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127ADCB5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0E71CDEB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0D36A9D9" w14:textId="77777777" w:rsidR="001D55B9" w:rsidRDefault="00FE3B8B" w:rsidP="00FE3B8B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02E48D1B" w14:textId="77777777" w:rsidR="001D55B9" w:rsidRDefault="001D55B9" w:rsidP="00FE3B8B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39F5CD7" w14:textId="77777777" w:rsidR="001D55B9" w:rsidRDefault="001D55B9" w:rsidP="00FE3B8B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98CB359" w14:textId="77777777" w:rsidR="001D55B9" w:rsidRDefault="001D55B9" w:rsidP="00FE3B8B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807EE9A" w14:textId="77777777" w:rsidR="001D55B9" w:rsidRDefault="001D55B9" w:rsidP="00FE3B8B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CE7247F" w14:textId="13184C17" w:rsidR="00FE3B8B" w:rsidRDefault="001D55B9" w:rsidP="00FE3B8B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E3B8B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FE3B8B"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Załącznik  </w:t>
      </w:r>
      <w:r w:rsidR="00FE3B8B">
        <w:rPr>
          <w:rFonts w:ascii="Times New Roman" w:hAnsi="Times New Roman"/>
          <w:b/>
          <w:bCs/>
          <w:i/>
          <w:iCs/>
          <w:sz w:val="16"/>
          <w:szCs w:val="16"/>
        </w:rPr>
        <w:t>n</w:t>
      </w:r>
      <w:r w:rsidR="00FE3B8B"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r </w:t>
      </w:r>
      <w:r w:rsidR="00FE3B8B">
        <w:rPr>
          <w:rFonts w:ascii="Times New Roman" w:hAnsi="Times New Roman"/>
          <w:b/>
          <w:bCs/>
          <w:i/>
          <w:iCs/>
          <w:sz w:val="16"/>
          <w:szCs w:val="16"/>
        </w:rPr>
        <w:t>3</w:t>
      </w:r>
    </w:p>
    <w:p w14:paraId="0A6FF515" w14:textId="02FC4076" w:rsidR="00FE3B8B" w:rsidRPr="009B7C5D" w:rsidRDefault="00FE3B8B" w:rsidP="00FE3B8B">
      <w:pPr>
        <w:spacing w:after="0" w:line="240" w:lineRule="auto"/>
        <w:ind w:left="5040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              </w:t>
      </w:r>
      <w:r w:rsidRPr="004E561B">
        <w:rPr>
          <w:rFonts w:ascii="Times New Roman" w:hAnsi="Times New Roman"/>
          <w:b/>
          <w:bCs/>
          <w:i/>
          <w:iCs/>
          <w:sz w:val="16"/>
          <w:szCs w:val="16"/>
        </w:rPr>
        <w:t>Do Regulaminu Rekrutacyjnego</w:t>
      </w:r>
    </w:p>
    <w:p w14:paraId="0419CB0C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6C8F4979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5002970D" w14:textId="77777777" w:rsidR="00FE3B8B" w:rsidRPr="000B6233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0E699D60" w14:textId="77777777" w:rsidR="00FE3B8B" w:rsidRPr="000B6233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……</w:t>
      </w:r>
      <w:r>
        <w:rPr>
          <w:rFonts w:ascii="Times New Roman" w:hAnsi="Times New Roman" w:cs="Times New Roman"/>
          <w:sz w:val="18"/>
          <w:szCs w:val="18"/>
        </w:rPr>
        <w:t>…………….</w:t>
      </w:r>
      <w:r w:rsidRPr="000B6233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04C72294" w14:textId="77777777" w:rsidR="00FE3B8B" w:rsidRPr="000B6233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(miejscowość, data)</w:t>
      </w:r>
    </w:p>
    <w:p w14:paraId="66862BCE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E3B8B" w14:paraId="3443CF52" w14:textId="77777777" w:rsidTr="003F0D3F">
        <w:tc>
          <w:tcPr>
            <w:tcW w:w="4530" w:type="dxa"/>
          </w:tcPr>
          <w:p w14:paraId="444B65D6" w14:textId="77777777" w:rsidR="00FE3B8B" w:rsidRPr="000B6233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.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</w:t>
            </w:r>
          </w:p>
          <w:p w14:paraId="1B8EA114" w14:textId="77777777" w:rsidR="00FE3B8B" w:rsidRPr="000B6233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49C64A0A" w14:textId="77777777" w:rsidR="00FE3B8B" w:rsidRPr="000B6233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mię i nazwisko rodzica/ów, opiekuna/ów)</w:t>
            </w:r>
          </w:p>
          <w:p w14:paraId="5713504D" w14:textId="77777777" w:rsidR="00FE3B8B" w:rsidRPr="000B6233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C7EAE" w14:textId="77777777" w:rsidR="00FE3B8B" w:rsidRPr="000B6233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..............</w:t>
            </w:r>
          </w:p>
          <w:p w14:paraId="6394917B" w14:textId="77777777" w:rsidR="00FE3B8B" w:rsidRPr="000B6233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</w:p>
          <w:p w14:paraId="559E0555" w14:textId="77777777" w:rsidR="00FE3B8B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adres zamieszkania)</w:t>
            </w:r>
          </w:p>
          <w:p w14:paraId="2A3F6C11" w14:textId="77777777" w:rsidR="00FE3B8B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5E218803" w14:textId="77777777" w:rsidR="00FE3B8B" w:rsidRPr="000B6233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476BD200" w14:textId="77777777" w:rsidR="00FE3B8B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14:paraId="0E642DF5" w14:textId="77777777" w:rsidR="00FE3B8B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7542EC" w14:textId="77777777" w:rsidR="00FE3B8B" w:rsidRPr="00267388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267388">
        <w:rPr>
          <w:rFonts w:ascii="Times New Roman" w:hAnsi="Times New Roman" w:cs="Times New Roman"/>
          <w:b/>
          <w:bCs/>
          <w:color w:val="2F5496" w:themeColor="accent1" w:themeShade="BF"/>
        </w:rPr>
        <w:t>OŚWIADCZENIE</w:t>
      </w:r>
    </w:p>
    <w:p w14:paraId="3595322C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267388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POTWIERDZAJĄCE WOLĘ PRZYJĘCIA KANDYDATA  </w:t>
      </w:r>
    </w:p>
    <w:p w14:paraId="37B2A50A" w14:textId="77777777" w:rsidR="00FE3B8B" w:rsidRPr="00267388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267388">
        <w:rPr>
          <w:rFonts w:ascii="Times New Roman" w:hAnsi="Times New Roman" w:cs="Times New Roman"/>
          <w:b/>
          <w:bCs/>
          <w:color w:val="2F5496" w:themeColor="accent1" w:themeShade="BF"/>
        </w:rPr>
        <w:t>DO ŻŁOBKA GMINNEGO W OLEŚNICY</w:t>
      </w:r>
    </w:p>
    <w:p w14:paraId="5B724F6A" w14:textId="77777777" w:rsidR="00FE3B8B" w:rsidRPr="00267388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B5D8D18" w14:textId="77777777" w:rsidR="00FE3B8B" w:rsidRPr="00267388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EFAA7A9" w14:textId="77777777" w:rsidR="00FE3B8B" w:rsidRPr="00267388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FEE558" w14:textId="77777777" w:rsidR="00FE3B8B" w:rsidRPr="00267388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7388">
        <w:rPr>
          <w:rFonts w:ascii="Times New Roman" w:hAnsi="Times New Roman" w:cs="Times New Roman"/>
          <w:sz w:val="18"/>
          <w:szCs w:val="18"/>
        </w:rPr>
        <w:t>Oświadczam/my, że wyrażam/my wolę przyjęcia dziecka …………………………………………………………………...</w:t>
      </w:r>
    </w:p>
    <w:p w14:paraId="5DB150D6" w14:textId="77777777" w:rsidR="00FE3B8B" w:rsidRPr="00267388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73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</w:t>
      </w:r>
      <w:r w:rsidRPr="00267388">
        <w:rPr>
          <w:rFonts w:ascii="Times New Roman" w:hAnsi="Times New Roman" w:cs="Times New Roman"/>
          <w:sz w:val="14"/>
          <w:szCs w:val="14"/>
        </w:rPr>
        <w:t>imię i nazwisko)</w:t>
      </w:r>
    </w:p>
    <w:p w14:paraId="767702D9" w14:textId="77777777" w:rsidR="00FE3B8B" w:rsidRPr="00267388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B52841" w14:textId="77777777" w:rsidR="00FE3B8B" w:rsidRPr="00267388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6D63556" w14:textId="77777777" w:rsidR="00FE3B8B" w:rsidRPr="00267388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7388">
        <w:rPr>
          <w:rFonts w:ascii="Times New Roman" w:hAnsi="Times New Roman" w:cs="Times New Roman"/>
          <w:sz w:val="18"/>
          <w:szCs w:val="18"/>
        </w:rPr>
        <w:t xml:space="preserve">do Żłobka </w:t>
      </w:r>
      <w:r>
        <w:rPr>
          <w:rFonts w:ascii="Times New Roman" w:hAnsi="Times New Roman" w:cs="Times New Roman"/>
          <w:sz w:val="18"/>
          <w:szCs w:val="18"/>
        </w:rPr>
        <w:t>Gminne</w:t>
      </w:r>
      <w:r w:rsidRPr="00267388">
        <w:rPr>
          <w:rFonts w:ascii="Times New Roman" w:hAnsi="Times New Roman" w:cs="Times New Roman"/>
          <w:sz w:val="18"/>
          <w:szCs w:val="18"/>
        </w:rPr>
        <w:t xml:space="preserve">go w </w:t>
      </w:r>
      <w:r>
        <w:rPr>
          <w:rFonts w:ascii="Times New Roman" w:hAnsi="Times New Roman" w:cs="Times New Roman"/>
          <w:sz w:val="18"/>
          <w:szCs w:val="18"/>
        </w:rPr>
        <w:t>Oleśnicy</w:t>
      </w:r>
      <w:r w:rsidRPr="00267388">
        <w:rPr>
          <w:rFonts w:ascii="Times New Roman" w:hAnsi="Times New Roman" w:cs="Times New Roman"/>
          <w:sz w:val="18"/>
          <w:szCs w:val="18"/>
        </w:rPr>
        <w:t xml:space="preserve"> w roku szkolnym ………………………………..……</w:t>
      </w:r>
    </w:p>
    <w:p w14:paraId="32C8D10D" w14:textId="77777777" w:rsidR="00FE3B8B" w:rsidRPr="00267388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D08AB06" w14:textId="77777777" w:rsidR="00FE3B8B" w:rsidRPr="00267388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095F413" w14:textId="77777777" w:rsidR="00FE3B8B" w:rsidRPr="00267388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3C15027" w14:textId="2A7DB4BF" w:rsid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38BDC67" w14:textId="17932D2B" w:rsid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438849F" w14:textId="07446B82" w:rsid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6DCFFFD" w14:textId="47557BBB" w:rsid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5788136" w14:textId="77777777" w:rsidR="00FE3B8B" w:rsidRPr="00267388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A2C9414" w14:textId="77777777" w:rsidR="00FE3B8B" w:rsidRPr="00267388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67388">
        <w:rPr>
          <w:rFonts w:ascii="Times New Roman" w:hAnsi="Times New Roman" w:cs="Times New Roman"/>
          <w:sz w:val="18"/>
          <w:szCs w:val="18"/>
        </w:rPr>
        <w:t>…..………………………………………………………….</w:t>
      </w:r>
    </w:p>
    <w:p w14:paraId="0B3987AE" w14:textId="77777777" w:rsidR="00FE3B8B" w:rsidRPr="004F4B63" w:rsidRDefault="00FE3B8B" w:rsidP="00FE3B8B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  <w:r w:rsidRPr="00267388">
        <w:rPr>
          <w:rFonts w:ascii="Times New Roman" w:hAnsi="Times New Roman" w:cs="Times New Roman"/>
          <w:sz w:val="14"/>
          <w:szCs w:val="14"/>
        </w:rPr>
        <w:t>(podpis rodzica/ów, opiekuna/ów prawnego/ych)</w:t>
      </w:r>
    </w:p>
    <w:p w14:paraId="3916CB78" w14:textId="77777777" w:rsidR="00FE3B8B" w:rsidRDefault="00FE3B8B" w:rsidP="00FE3B8B">
      <w:pPr>
        <w:jc w:val="right"/>
        <w:rPr>
          <w:rFonts w:cs="Calibri"/>
        </w:rPr>
      </w:pPr>
    </w:p>
    <w:p w14:paraId="3A888958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2309CB23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49C2D335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522D7BC2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35F1A3B5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1222359E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456FA03A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6662A2E4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710FEC27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0AE38085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54C6149B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4E11512E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09642782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624C58E0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25FA817D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16465268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63DA777E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5B69B9F9" w14:textId="2EB804BA" w:rsidR="00884CD6" w:rsidRPr="00D6553F" w:rsidRDefault="00884CD6" w:rsidP="00884CD6">
      <w:pPr>
        <w:spacing w:after="0" w:line="240" w:lineRule="auto"/>
        <w:ind w:left="5040"/>
        <w:jc w:val="right"/>
        <w:rPr>
          <w:rFonts w:ascii="Times New Roman" w:hAnsi="Times New Roman"/>
          <w:sz w:val="16"/>
          <w:szCs w:val="16"/>
        </w:rPr>
      </w:pPr>
    </w:p>
    <w:p w14:paraId="6C1AD2E2" w14:textId="77777777" w:rsidR="00FE3B8B" w:rsidRDefault="00FE3B8B" w:rsidP="00FE3B8B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9EFA7CD" w14:textId="77777777" w:rsidR="00FE3B8B" w:rsidRDefault="00FE3B8B" w:rsidP="00FE3B8B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F31F041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9B7C5D"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49DAC953" w14:textId="77777777" w:rsidR="00FE3B8B" w:rsidRPr="000B6233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696A5B94" w14:textId="77777777" w:rsidR="00FE3B8B" w:rsidRPr="00D6553F" w:rsidRDefault="00FE3B8B" w:rsidP="00FE3B8B">
      <w:pPr>
        <w:spacing w:after="0" w:line="240" w:lineRule="auto"/>
        <w:ind w:left="504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</w:t>
      </w:r>
    </w:p>
    <w:p w14:paraId="037725B4" w14:textId="77777777" w:rsidR="001D55B9" w:rsidRDefault="001D55B9" w:rsidP="001D55B9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lastRenderedPageBreak/>
        <w:t xml:space="preserve">Załącznik 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n</w:t>
      </w: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r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4</w:t>
      </w:r>
    </w:p>
    <w:p w14:paraId="0CEE0B70" w14:textId="77777777" w:rsidR="001D55B9" w:rsidRPr="009B7C5D" w:rsidRDefault="001D55B9" w:rsidP="001D55B9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D5454">
        <w:rPr>
          <w:rFonts w:ascii="Times New Roman" w:hAnsi="Times New Roman"/>
          <w:b/>
          <w:bCs/>
          <w:i/>
          <w:iCs/>
          <w:sz w:val="16"/>
          <w:szCs w:val="16"/>
        </w:rPr>
        <w:t>Do Regulaminu Rekrutacyjnego</w:t>
      </w:r>
    </w:p>
    <w:p w14:paraId="30482238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5A5595EF" w14:textId="77777777" w:rsidR="00FE3B8B" w:rsidRPr="000B6233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2065D8A1" w14:textId="77777777" w:rsidR="00FE3B8B" w:rsidRPr="000B6233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……</w:t>
      </w:r>
      <w:r>
        <w:rPr>
          <w:rFonts w:ascii="Times New Roman" w:hAnsi="Times New Roman" w:cs="Times New Roman"/>
          <w:sz w:val="18"/>
          <w:szCs w:val="18"/>
        </w:rPr>
        <w:t>…………….</w:t>
      </w:r>
      <w:r w:rsidRPr="000B6233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7E34540E" w14:textId="77777777" w:rsidR="00FE3B8B" w:rsidRPr="000B6233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(miejscowość, data)</w:t>
      </w:r>
    </w:p>
    <w:p w14:paraId="38898670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E3B8B" w14:paraId="4C16FD4B" w14:textId="77777777" w:rsidTr="003F0D3F">
        <w:tc>
          <w:tcPr>
            <w:tcW w:w="4530" w:type="dxa"/>
          </w:tcPr>
          <w:p w14:paraId="0EF73927" w14:textId="77777777" w:rsidR="00FE3B8B" w:rsidRPr="000B6233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.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</w:t>
            </w:r>
          </w:p>
          <w:p w14:paraId="3D584511" w14:textId="77777777" w:rsidR="00FE3B8B" w:rsidRPr="000B6233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7E5E63FB" w14:textId="77777777" w:rsidR="00FE3B8B" w:rsidRPr="000B6233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mię i nazwisko rodzica/ów, opiekuna/ów)</w:t>
            </w:r>
          </w:p>
          <w:p w14:paraId="062E86FA" w14:textId="77777777" w:rsidR="00FE3B8B" w:rsidRPr="000B6233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CE2C9" w14:textId="77777777" w:rsidR="00FE3B8B" w:rsidRPr="000B6233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..............</w:t>
            </w:r>
          </w:p>
          <w:p w14:paraId="1D951B2E" w14:textId="77777777" w:rsidR="00FE3B8B" w:rsidRPr="000B6233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</w:p>
          <w:p w14:paraId="7C40653C" w14:textId="77777777" w:rsidR="00FE3B8B" w:rsidRPr="000B6233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adres zamieszkania)</w:t>
            </w:r>
          </w:p>
          <w:p w14:paraId="4D78B179" w14:textId="77777777" w:rsidR="00FE3B8B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3D4068" w14:textId="77777777" w:rsidR="00FE3B8B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14:paraId="0ADC9A45" w14:textId="77777777" w:rsidR="00FE3B8B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F00E52" w14:textId="77777777" w:rsidR="001D55B9" w:rsidRDefault="001D55B9" w:rsidP="00FE3B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2F5496" w:themeColor="accent1" w:themeShade="BF"/>
        </w:rPr>
      </w:pPr>
    </w:p>
    <w:p w14:paraId="6A4D6094" w14:textId="77777777" w:rsidR="001D55B9" w:rsidRDefault="001D55B9" w:rsidP="00FE3B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2F5496" w:themeColor="accent1" w:themeShade="BF"/>
        </w:rPr>
      </w:pPr>
    </w:p>
    <w:p w14:paraId="647609B7" w14:textId="77777777" w:rsidR="001D55B9" w:rsidRDefault="001D55B9" w:rsidP="00FE3B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2F5496" w:themeColor="accent1" w:themeShade="BF"/>
        </w:rPr>
      </w:pPr>
    </w:p>
    <w:p w14:paraId="28FFF0E0" w14:textId="357F01D5" w:rsidR="00FE3B8B" w:rsidRPr="00C15B73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2F5496" w:themeColor="accent1" w:themeShade="BF"/>
        </w:rPr>
      </w:pPr>
      <w:r w:rsidRPr="00C15B73">
        <w:rPr>
          <w:rFonts w:cs="Calibri"/>
          <w:b/>
          <w:bCs/>
          <w:color w:val="2F5496" w:themeColor="accent1" w:themeShade="BF"/>
        </w:rPr>
        <w:t>OŚWIADCZENE</w:t>
      </w:r>
    </w:p>
    <w:p w14:paraId="7DC897EA" w14:textId="77777777" w:rsidR="00FE3B8B" w:rsidRPr="00C15B73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2F5496" w:themeColor="accent1" w:themeShade="BF"/>
        </w:rPr>
      </w:pPr>
      <w:r w:rsidRPr="00C15B73">
        <w:rPr>
          <w:rFonts w:cs="Calibri"/>
          <w:b/>
          <w:bCs/>
          <w:color w:val="2F5496" w:themeColor="accent1" w:themeShade="BF"/>
        </w:rPr>
        <w:t>O SAMOTNYM WYCHOWYWANIU KANDYDATA</w:t>
      </w:r>
    </w:p>
    <w:p w14:paraId="1378E459" w14:textId="23397F23" w:rsidR="00FE3B8B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2F5496" w:themeColor="accent1" w:themeShade="BF"/>
        </w:rPr>
      </w:pPr>
      <w:r w:rsidRPr="00C15B73">
        <w:rPr>
          <w:rFonts w:cs="Calibri"/>
          <w:b/>
          <w:bCs/>
          <w:color w:val="2F5496" w:themeColor="accent1" w:themeShade="BF"/>
        </w:rPr>
        <w:t>DO ŻŁOBKA</w:t>
      </w:r>
    </w:p>
    <w:p w14:paraId="6FCF2513" w14:textId="77777777" w:rsidR="001D55B9" w:rsidRPr="00C15B73" w:rsidRDefault="001D55B9" w:rsidP="00FE3B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2F5496" w:themeColor="accent1" w:themeShade="BF"/>
        </w:rPr>
      </w:pPr>
    </w:p>
    <w:p w14:paraId="1FDCD305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598327E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D5F725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D772B85" w14:textId="77777777" w:rsidR="00FE3B8B" w:rsidRPr="00936414" w:rsidRDefault="00FE3B8B" w:rsidP="00FE3B8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36414">
        <w:rPr>
          <w:rFonts w:cs="Calibri"/>
        </w:rPr>
        <w:t>Oświadczam, że samotnie wychowuję dziecko</w:t>
      </w:r>
      <w:r>
        <w:rPr>
          <w:rFonts w:cs="Calibri"/>
        </w:rPr>
        <w:t xml:space="preserve"> ……………………………………………………………………………..</w:t>
      </w:r>
      <w:r w:rsidRPr="00936414">
        <w:rPr>
          <w:rFonts w:cs="Calibri"/>
        </w:rPr>
        <w:t>,</w:t>
      </w:r>
    </w:p>
    <w:p w14:paraId="4FCD6881" w14:textId="77777777" w:rsidR="00FE3B8B" w:rsidRPr="00B16BFA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sz w:val="16"/>
          <w:szCs w:val="16"/>
        </w:rPr>
      </w:pPr>
      <w:r w:rsidRPr="00B16BFA">
        <w:rPr>
          <w:rFonts w:cs="Calibri"/>
          <w:i/>
          <w:iCs/>
          <w:sz w:val="16"/>
          <w:szCs w:val="16"/>
        </w:rPr>
        <w:t xml:space="preserve">                                                                                       (imię i nazwisko)</w:t>
      </w:r>
    </w:p>
    <w:p w14:paraId="162EF8E1" w14:textId="77777777" w:rsidR="00FE3B8B" w:rsidRPr="00936414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</w:p>
    <w:p w14:paraId="230E8550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36414">
        <w:rPr>
          <w:rFonts w:cs="Calibri"/>
        </w:rPr>
        <w:t>kandydata</w:t>
      </w:r>
      <w:r>
        <w:rPr>
          <w:rFonts w:cs="Calibri"/>
        </w:rPr>
        <w:t xml:space="preserve"> do Żłobka  Gminnego w Oleśnicy </w:t>
      </w:r>
      <w:r w:rsidRPr="00936414">
        <w:rPr>
          <w:rFonts w:cs="Calibri"/>
        </w:rPr>
        <w:t>w roku szkolnym</w:t>
      </w:r>
      <w:r>
        <w:rPr>
          <w:rFonts w:cs="Calibri"/>
        </w:rPr>
        <w:t>……………………………………………….</w:t>
      </w:r>
    </w:p>
    <w:p w14:paraId="7F1D2307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D5C300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2A6896D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9F2FDCD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9FF8E31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FEDD38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798B14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0D96105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6BE618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66E210" w14:textId="77777777" w:rsidR="00FE3B8B" w:rsidRPr="00143219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  <w:r w:rsidRPr="00143219">
        <w:rPr>
          <w:rFonts w:cs="Calibri"/>
          <w:sz w:val="18"/>
          <w:szCs w:val="18"/>
        </w:rPr>
        <w:t>………………………………………………………….</w:t>
      </w:r>
    </w:p>
    <w:p w14:paraId="71FB5441" w14:textId="77777777" w:rsidR="00FE3B8B" w:rsidRPr="00143219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  <w:r w:rsidRPr="00143219">
        <w:rPr>
          <w:rFonts w:cs="Calibri"/>
          <w:sz w:val="18"/>
          <w:szCs w:val="18"/>
        </w:rPr>
        <w:t>(podpis rodzica/opiekuna prawnego)</w:t>
      </w:r>
    </w:p>
    <w:p w14:paraId="51DC36A7" w14:textId="77777777" w:rsidR="00FE3B8B" w:rsidRDefault="00FE3B8B" w:rsidP="00FE3B8B">
      <w:pPr>
        <w:jc w:val="both"/>
        <w:rPr>
          <w:rFonts w:cs="Calibri"/>
        </w:rPr>
      </w:pPr>
    </w:p>
    <w:p w14:paraId="08297405" w14:textId="77777777" w:rsidR="00FE3B8B" w:rsidRDefault="00FE3B8B" w:rsidP="00FE3B8B">
      <w:pPr>
        <w:jc w:val="both"/>
        <w:rPr>
          <w:rFonts w:cs="Calibri"/>
        </w:rPr>
      </w:pPr>
    </w:p>
    <w:p w14:paraId="3954A501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7F4AF23F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793C67C0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1D651D2C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4B1CF487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30DDCD30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481584BA" w14:textId="77777777" w:rsid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02106E70" w14:textId="77777777" w:rsidR="00884CD6" w:rsidRDefault="00884CD6" w:rsidP="00884CD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4B697529" w14:textId="77777777" w:rsidR="00884CD6" w:rsidRPr="000B6233" w:rsidRDefault="00884CD6" w:rsidP="00884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27C081C3" w14:textId="601341BD" w:rsidR="00884CD6" w:rsidRPr="000B6233" w:rsidRDefault="00884CD6" w:rsidP="00884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B6233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14:paraId="5186EABD" w14:textId="77777777" w:rsidR="00884CD6" w:rsidRDefault="00884CD6" w:rsidP="000B6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E82D9A" w14:textId="77777777" w:rsidR="00884CD6" w:rsidRDefault="00884CD6" w:rsidP="000B6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2A37B9" w14:textId="77777777" w:rsidR="00884CD6" w:rsidRDefault="00884CD6" w:rsidP="000B6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A898AF" w14:textId="77777777" w:rsidR="00884CD6" w:rsidRDefault="00884CD6" w:rsidP="000B6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F661AB" w14:textId="77777777" w:rsidR="00884CD6" w:rsidRDefault="00884CD6" w:rsidP="000B6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80DACC4" w14:textId="77777777" w:rsidR="00884CD6" w:rsidRDefault="00884CD6" w:rsidP="000B6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A9DEA1" w14:textId="77777777" w:rsidR="00884CD6" w:rsidRDefault="00884CD6" w:rsidP="000B6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1AF8099" w14:textId="77777777" w:rsidR="001D55B9" w:rsidRDefault="001D55B9" w:rsidP="00FE3B8B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D1224D5" w14:textId="1F5F9A4F" w:rsidR="00FE3B8B" w:rsidRDefault="00FE3B8B" w:rsidP="00FE3B8B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6625F">
        <w:rPr>
          <w:rFonts w:ascii="Times New Roman" w:hAnsi="Times New Roman"/>
          <w:b/>
          <w:bCs/>
          <w:i/>
          <w:iCs/>
          <w:sz w:val="16"/>
          <w:szCs w:val="16"/>
        </w:rPr>
        <w:lastRenderedPageBreak/>
        <w:t>Załącznik nr 5</w:t>
      </w:r>
    </w:p>
    <w:p w14:paraId="5C1BBB78" w14:textId="77777777" w:rsidR="00FE3B8B" w:rsidRPr="0046625F" w:rsidRDefault="00FE3B8B" w:rsidP="00FE3B8B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E663A7">
        <w:rPr>
          <w:rFonts w:ascii="Times New Roman" w:hAnsi="Times New Roman"/>
          <w:b/>
          <w:bCs/>
          <w:i/>
          <w:iCs/>
          <w:sz w:val="16"/>
          <w:szCs w:val="16"/>
        </w:rPr>
        <w:t>Do Regulaminu Rekrutacyjnego</w:t>
      </w:r>
    </w:p>
    <w:p w14:paraId="2EF3DE5C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5CA63B3F" w14:textId="77777777" w:rsidR="00FE3B8B" w:rsidRPr="0061692C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703BD931" w14:textId="77777777" w:rsidR="00FE3B8B" w:rsidRPr="0061692C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3082FED" w14:textId="77777777" w:rsidR="00FE3B8B" w:rsidRPr="0061692C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1692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………………….………………………</w:t>
      </w:r>
    </w:p>
    <w:p w14:paraId="2C236C25" w14:textId="77777777" w:rsidR="00FE3B8B" w:rsidRPr="0061692C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69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(miejscowość, data)</w:t>
      </w:r>
    </w:p>
    <w:p w14:paraId="65F88122" w14:textId="77777777" w:rsidR="00FE3B8B" w:rsidRPr="0061692C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E3B8B" w:rsidRPr="0061692C" w14:paraId="47DB3EAA" w14:textId="77777777" w:rsidTr="003F0D3F">
        <w:tc>
          <w:tcPr>
            <w:tcW w:w="4530" w:type="dxa"/>
          </w:tcPr>
          <w:p w14:paraId="097EF050" w14:textId="77777777" w:rsidR="00FE3B8B" w:rsidRPr="0061692C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61692C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…………………….………………………</w:t>
            </w:r>
          </w:p>
          <w:p w14:paraId="65D5E34F" w14:textId="77777777" w:rsidR="00FE3B8B" w:rsidRPr="0061692C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597E3B05" w14:textId="77777777" w:rsidR="00FE3B8B" w:rsidRPr="0061692C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61692C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mię i nazwisko rodzica/ów, opiekuna/ów)</w:t>
            </w:r>
          </w:p>
          <w:p w14:paraId="5AAB092E" w14:textId="77777777" w:rsidR="00FE3B8B" w:rsidRPr="0061692C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8C05CC" w14:textId="77777777" w:rsidR="00FE3B8B" w:rsidRPr="0061692C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61692C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…………………………..............</w:t>
            </w:r>
          </w:p>
          <w:p w14:paraId="0CC74605" w14:textId="77777777" w:rsidR="00FE3B8B" w:rsidRPr="0061692C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61692C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………………………………………</w:t>
            </w:r>
          </w:p>
          <w:p w14:paraId="53D5D84D" w14:textId="77777777" w:rsidR="00FE3B8B" w:rsidRPr="0061692C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61692C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adres zamieszkania)</w:t>
            </w:r>
          </w:p>
          <w:p w14:paraId="4DD7DB70" w14:textId="77777777" w:rsidR="00FE3B8B" w:rsidRPr="0061692C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6D0A2CE1" w14:textId="77777777" w:rsidR="00FE3B8B" w:rsidRPr="0061692C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3A68A1BC" w14:textId="77777777" w:rsidR="00FE3B8B" w:rsidRPr="0061692C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14:paraId="5B1175A6" w14:textId="77777777" w:rsidR="00FE3B8B" w:rsidRPr="0061692C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0FFE609" w14:textId="77777777" w:rsidR="00FE3B8B" w:rsidRPr="0061692C" w:rsidRDefault="00FE3B8B" w:rsidP="00FE3B8B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4"/>
        </w:rPr>
      </w:pPr>
      <w:r w:rsidRPr="0061692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4"/>
        </w:rPr>
        <w:t>OŚWIADCZENIE</w:t>
      </w:r>
    </w:p>
    <w:p w14:paraId="3428BEC9" w14:textId="77777777" w:rsidR="00FE3B8B" w:rsidRPr="0061692C" w:rsidRDefault="00FE3B8B" w:rsidP="00FE3B8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0"/>
          <w:vertAlign w:val="subscript"/>
        </w:rPr>
      </w:pPr>
      <w:r w:rsidRPr="0061692C">
        <w:rPr>
          <w:rFonts w:ascii="Times New Roman" w:hAnsi="Times New Roman" w:cs="Times New Roman"/>
          <w:szCs w:val="20"/>
        </w:rPr>
        <w:t xml:space="preserve">*Będąc świadomym odpowiedzialności karnej z art.233 § 1 Kodeksu Karnego , oświadczam , iż moje dziecko </w:t>
      </w:r>
      <w:r w:rsidRPr="0061692C">
        <w:rPr>
          <w:rFonts w:ascii="Times New Roman" w:hAnsi="Times New Roman" w:cs="Times New Roman"/>
          <w:szCs w:val="20"/>
          <w:vertAlign w:val="subscript"/>
        </w:rPr>
        <w:t>………………………………………………………………………………..</w:t>
      </w:r>
    </w:p>
    <w:p w14:paraId="1A2C04DB" w14:textId="77777777" w:rsidR="00FE3B8B" w:rsidRPr="0061692C" w:rsidRDefault="00FE3B8B" w:rsidP="00FE3B8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0"/>
          <w:vertAlign w:val="subscript"/>
        </w:rPr>
      </w:pPr>
      <w:r w:rsidRPr="0061692C">
        <w:rPr>
          <w:rFonts w:ascii="Times New Roman" w:hAnsi="Times New Roman" w:cs="Times New Roman"/>
          <w:szCs w:val="20"/>
          <w:vertAlign w:val="subscript"/>
        </w:rPr>
        <w:t xml:space="preserve">                                                                             </w:t>
      </w:r>
      <w:r w:rsidRPr="0061692C">
        <w:rPr>
          <w:rFonts w:ascii="Times New Roman" w:hAnsi="Times New Roman" w:cs="Times New Roman"/>
          <w:sz w:val="16"/>
          <w:szCs w:val="20"/>
          <w:vertAlign w:val="subscript"/>
        </w:rPr>
        <w:t xml:space="preserve">imię i nazwisko dziecka   </w:t>
      </w:r>
    </w:p>
    <w:p w14:paraId="25C30540" w14:textId="77777777" w:rsidR="00FE3B8B" w:rsidRPr="0061692C" w:rsidRDefault="00FE3B8B" w:rsidP="00FE3B8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Cs w:val="20"/>
        </w:rPr>
      </w:pPr>
      <w:r w:rsidRPr="0061692C">
        <w:rPr>
          <w:rFonts w:ascii="Times New Roman" w:hAnsi="Times New Roman" w:cs="Times New Roman"/>
          <w:szCs w:val="20"/>
        </w:rPr>
        <w:t>data urodzenia ……………………………………………………………</w:t>
      </w:r>
    </w:p>
    <w:p w14:paraId="45AD2ADC" w14:textId="77777777" w:rsidR="00FE3B8B" w:rsidRPr="0061692C" w:rsidRDefault="00FE3B8B" w:rsidP="00FE3B8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Cs w:val="20"/>
        </w:rPr>
      </w:pPr>
      <w:r w:rsidRPr="0061692C">
        <w:rPr>
          <w:rFonts w:ascii="Times New Roman" w:hAnsi="Times New Roman" w:cs="Times New Roman"/>
          <w:szCs w:val="20"/>
        </w:rPr>
        <w:t xml:space="preserve">zamieszkuje wraz ze mną od dnia ……………………………………… </w:t>
      </w:r>
    </w:p>
    <w:p w14:paraId="1F52261F" w14:textId="77777777" w:rsidR="00FE3B8B" w:rsidRPr="0061692C" w:rsidRDefault="00FE3B8B" w:rsidP="00FE3B8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Cs w:val="20"/>
        </w:rPr>
      </w:pPr>
      <w:r w:rsidRPr="0061692C">
        <w:rPr>
          <w:rFonts w:ascii="Times New Roman" w:hAnsi="Times New Roman" w:cs="Times New Roman"/>
          <w:szCs w:val="20"/>
        </w:rPr>
        <w:t xml:space="preserve">w miejscowości …………………………………………….…………… </w:t>
      </w:r>
    </w:p>
    <w:p w14:paraId="2D8D31D4" w14:textId="77777777" w:rsidR="00FE3B8B" w:rsidRPr="0061692C" w:rsidRDefault="00FE3B8B" w:rsidP="00FE3B8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Cs w:val="20"/>
        </w:rPr>
      </w:pPr>
      <w:r w:rsidRPr="0061692C">
        <w:rPr>
          <w:rFonts w:ascii="Times New Roman" w:hAnsi="Times New Roman" w:cs="Times New Roman"/>
          <w:szCs w:val="20"/>
        </w:rPr>
        <w:t>pod adresem ………………………………………………………… z zamiarem stałego pobytu.</w:t>
      </w:r>
    </w:p>
    <w:p w14:paraId="1CBD5F32" w14:textId="77777777" w:rsidR="00FE3B8B" w:rsidRPr="0061692C" w:rsidRDefault="00FE3B8B" w:rsidP="00FE3B8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Cs w:val="20"/>
        </w:rPr>
      </w:pPr>
      <w:r w:rsidRPr="0061692C">
        <w:rPr>
          <w:rFonts w:ascii="Times New Roman" w:hAnsi="Times New Roman" w:cs="Times New Roman"/>
          <w:szCs w:val="20"/>
        </w:rPr>
        <w:t>Adres zam</w:t>
      </w:r>
      <w:r>
        <w:rPr>
          <w:rFonts w:ascii="Times New Roman" w:hAnsi="Times New Roman" w:cs="Times New Roman"/>
          <w:szCs w:val="20"/>
        </w:rPr>
        <w:t>ieszkania</w:t>
      </w:r>
      <w:r w:rsidRPr="0061692C">
        <w:rPr>
          <w:rFonts w:ascii="Times New Roman" w:hAnsi="Times New Roman" w:cs="Times New Roman"/>
          <w:szCs w:val="20"/>
        </w:rPr>
        <w:t xml:space="preserve"> …………………………………………………………………………….</w:t>
      </w:r>
    </w:p>
    <w:p w14:paraId="27F9B817" w14:textId="77777777" w:rsidR="00FE3B8B" w:rsidRPr="0061692C" w:rsidRDefault="00FE3B8B" w:rsidP="00FE3B8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vertAlign w:val="subscript"/>
        </w:rPr>
      </w:pPr>
      <w:r w:rsidRPr="0061692C">
        <w:rPr>
          <w:rFonts w:ascii="Times New Roman" w:hAnsi="Times New Roman" w:cs="Times New Roman"/>
          <w:sz w:val="24"/>
          <w:vertAlign w:val="subscript"/>
        </w:rPr>
        <w:t xml:space="preserve">                                   ( wypełnić w przypadku , gdy jest inny niż adres faktycznego miejsca pobytu )</w:t>
      </w:r>
    </w:p>
    <w:p w14:paraId="3218034D" w14:textId="77777777" w:rsidR="00FE3B8B" w:rsidRPr="0061692C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1692C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14:paraId="5E437C9C" w14:textId="77777777" w:rsidR="00FE3B8B" w:rsidRPr="0061692C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61692C">
        <w:rPr>
          <w:rFonts w:ascii="Times New Roman" w:hAnsi="Times New Roman" w:cs="Times New Roman"/>
          <w:sz w:val="14"/>
          <w:szCs w:val="14"/>
        </w:rPr>
        <w:t>(podpis rodzica/ów/, opiekuna/ów prawnego/ych</w:t>
      </w:r>
    </w:p>
    <w:p w14:paraId="5E104C21" w14:textId="77777777" w:rsidR="00FE3B8B" w:rsidRPr="0061692C" w:rsidRDefault="00FE3B8B" w:rsidP="00FE3B8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4"/>
          <w:vertAlign w:val="subscript"/>
        </w:rPr>
      </w:pPr>
    </w:p>
    <w:p w14:paraId="32457790" w14:textId="77777777" w:rsidR="00FE3B8B" w:rsidRPr="0061692C" w:rsidRDefault="00FE3B8B" w:rsidP="00FE3B8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18"/>
          <w:szCs w:val="24"/>
          <w:shd w:val="clear" w:color="auto" w:fill="FFFFFF"/>
        </w:rPr>
      </w:pPr>
      <w:r w:rsidRPr="0061692C">
        <w:rPr>
          <w:rFonts w:ascii="Times New Roman" w:hAnsi="Times New Roman" w:cs="Times New Roman"/>
          <w:sz w:val="18"/>
          <w:szCs w:val="24"/>
          <w:shd w:val="clear" w:color="auto" w:fill="FFFFFF"/>
        </w:rPr>
        <w:t>Zgodnie z Rozporządzenie Parlamentu Europejskiego i Rady (UE) nr 2016/679 i stosowanie do ustawy z dnia 27 października 2017 r o finansowaniu zadań oświatowych ( Dz.U z 2017, poz. 2203)   Państwa dane oraz dane osobowe dziecka/dzieci są przetwarzane do celów związanych z procesem udzielenia dotacji dla placówki żłobkowej , do której uczęszcza wskazane wyżej dziecko i rozliczenia tych kosztów z gminą miejsca zamieszkania dziecka. Więcej informacji na temat przetwarzania w</w:t>
      </w:r>
      <w:r>
        <w:rPr>
          <w:rFonts w:ascii="Times New Roman" w:hAnsi="Times New Roman" w:cs="Times New Roman"/>
          <w:sz w:val="18"/>
          <w:szCs w:val="24"/>
          <w:shd w:val="clear" w:color="auto" w:fill="FFFFFF"/>
        </w:rPr>
        <w:t>/</w:t>
      </w:r>
      <w:r w:rsidRPr="0061692C">
        <w:rPr>
          <w:rFonts w:ascii="Times New Roman" w:hAnsi="Times New Roman" w:cs="Times New Roman"/>
          <w:sz w:val="18"/>
          <w:szCs w:val="24"/>
          <w:shd w:val="clear" w:color="auto" w:fill="FFFFFF"/>
        </w:rPr>
        <w:t xml:space="preserve">w danych osobowych uzyskać Państwo mogą w siedzibie Żłobka lub na stronie </w:t>
      </w:r>
      <w:hyperlink r:id="rId13" w:history="1">
        <w:r w:rsidRPr="0061692C">
          <w:rPr>
            <w:rStyle w:val="Hipercze"/>
            <w:rFonts w:ascii="Times New Roman" w:hAnsi="Times New Roman" w:cs="Times New Roman"/>
            <w:sz w:val="18"/>
            <w:szCs w:val="24"/>
            <w:shd w:val="clear" w:color="auto" w:fill="FFFFFF"/>
          </w:rPr>
          <w:t>www.olesnica.wroc</w:t>
        </w:r>
      </w:hyperlink>
      <w:r w:rsidRPr="0061692C">
        <w:rPr>
          <w:rFonts w:ascii="Times New Roman" w:hAnsi="Times New Roman" w:cs="Times New Roman"/>
          <w:sz w:val="18"/>
          <w:szCs w:val="24"/>
          <w:shd w:val="clear" w:color="auto" w:fill="FFFFFF"/>
        </w:rPr>
        <w:t xml:space="preserve">  </w:t>
      </w:r>
    </w:p>
    <w:p w14:paraId="2E08A688" w14:textId="77777777" w:rsidR="00FE3B8B" w:rsidRPr="0061692C" w:rsidRDefault="00FE3B8B" w:rsidP="00FE3B8B">
      <w:pPr>
        <w:pStyle w:val="Akapitzlist"/>
        <w:spacing w:after="0" w:line="276" w:lineRule="auto"/>
        <w:rPr>
          <w:rFonts w:ascii="Times New Roman" w:hAnsi="Times New Roman" w:cs="Times New Roman"/>
          <w:sz w:val="20"/>
          <w:szCs w:val="24"/>
          <w:shd w:val="clear" w:color="auto" w:fill="FFFFFF"/>
        </w:rPr>
      </w:pPr>
    </w:p>
    <w:p w14:paraId="1CE9735E" w14:textId="77777777" w:rsidR="00FE3B8B" w:rsidRPr="0061692C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1692C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14:paraId="42FBAD52" w14:textId="77777777" w:rsidR="00FE3B8B" w:rsidRPr="0061692C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61692C">
        <w:rPr>
          <w:rFonts w:ascii="Times New Roman" w:hAnsi="Times New Roman" w:cs="Times New Roman"/>
          <w:sz w:val="14"/>
          <w:szCs w:val="14"/>
        </w:rPr>
        <w:t>(podpis rodzica/ów/, opiekuna/ów prawnego/ych</w:t>
      </w:r>
    </w:p>
    <w:p w14:paraId="4C350A44" w14:textId="77777777" w:rsidR="00FE3B8B" w:rsidRPr="0061692C" w:rsidRDefault="00FE3B8B" w:rsidP="00FE3B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  <w:r w:rsidRPr="0061692C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*zgodnie </w:t>
      </w:r>
      <w:r w:rsidRPr="0061692C">
        <w:rPr>
          <w:rFonts w:ascii="Times New Roman" w:hAnsi="Times New Roman" w:cs="Times New Roman"/>
          <w:sz w:val="18"/>
          <w:szCs w:val="20"/>
        </w:rPr>
        <w:t xml:space="preserve">z przepisami  </w:t>
      </w:r>
    </w:p>
    <w:p w14:paraId="29D7A6A0" w14:textId="77777777" w:rsidR="00FE3B8B" w:rsidRPr="0061692C" w:rsidRDefault="00FE3B8B" w:rsidP="00FE3B8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1692C">
        <w:rPr>
          <w:rFonts w:ascii="Times New Roman" w:hAnsi="Times New Roman" w:cs="Times New Roman"/>
          <w:sz w:val="18"/>
          <w:szCs w:val="20"/>
        </w:rPr>
        <w:t xml:space="preserve">1. Art. 25 – 27 Kodeksu Cywilnego ( tj. Dz. U. z 2018, poz.1025)   Miejscem zamieszkania osoby fizycznej jest miejscowość, w której osoba ta przebywa z zamiarem stałego pobytu.  </w:t>
      </w:r>
    </w:p>
    <w:p w14:paraId="51200C62" w14:textId="77777777" w:rsidR="00FE3B8B" w:rsidRPr="0061692C" w:rsidRDefault="00FE3B8B" w:rsidP="00FE3B8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1692C">
        <w:rPr>
          <w:rFonts w:ascii="Times New Roman" w:hAnsi="Times New Roman" w:cs="Times New Roman"/>
          <w:sz w:val="18"/>
          <w:szCs w:val="20"/>
        </w:rPr>
        <w:t>Art. 26. §1. M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p w14:paraId="5587F7A6" w14:textId="77777777" w:rsidR="00FE3B8B" w:rsidRPr="0061692C" w:rsidRDefault="00FE3B8B" w:rsidP="00FE3B8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1692C">
        <w:rPr>
          <w:rFonts w:ascii="Times New Roman" w:hAnsi="Times New Roman" w:cs="Times New Roman"/>
          <w:sz w:val="18"/>
          <w:szCs w:val="20"/>
        </w:rPr>
        <w:t xml:space="preserve">2. art. 233 ustawy z dnia 6 czerwca 1997 r Kodeks Karny ( tj. Dz. U z 2018r. poz. 1600) </w:t>
      </w:r>
    </w:p>
    <w:p w14:paraId="5C34724C" w14:textId="77777777" w:rsidR="00FE3B8B" w:rsidRPr="0061692C" w:rsidRDefault="00FE3B8B" w:rsidP="00FE3B8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1692C">
        <w:rPr>
          <w:rFonts w:ascii="Times New Roman" w:hAnsi="Times New Roman" w:cs="Times New Roman"/>
          <w:sz w:val="18"/>
          <w:szCs w:val="20"/>
        </w:rPr>
        <w:t>§ 1. Kto, składając zeznanie mające służyć za dowód w postępowaniu sądowym lub w innym postępowaniu prowadzonym na podstawie ustawy, zeznaje nieprawdę lub zataja prawdę,</w:t>
      </w:r>
    </w:p>
    <w:p w14:paraId="6311A307" w14:textId="77777777" w:rsidR="00FE3B8B" w:rsidRPr="0061692C" w:rsidRDefault="00FE3B8B" w:rsidP="00FE3B8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1692C">
        <w:rPr>
          <w:rFonts w:ascii="Times New Roman" w:hAnsi="Times New Roman" w:cs="Times New Roman"/>
          <w:sz w:val="18"/>
          <w:szCs w:val="20"/>
        </w:rPr>
        <w:t xml:space="preserve">podlega karze pozbawienia wolności od 6 miesięcy do lat 8. </w:t>
      </w:r>
    </w:p>
    <w:p w14:paraId="36A82015" w14:textId="77777777" w:rsidR="00FE3B8B" w:rsidRPr="0061692C" w:rsidRDefault="00FE3B8B" w:rsidP="00FE3B8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1692C">
        <w:rPr>
          <w:rFonts w:ascii="Times New Roman" w:hAnsi="Times New Roman" w:cs="Times New Roman"/>
          <w:sz w:val="18"/>
          <w:szCs w:val="20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6AE3859E" w14:textId="77777777" w:rsidR="00FE3B8B" w:rsidRPr="0061692C" w:rsidRDefault="00FE3B8B" w:rsidP="00FE3B8B">
      <w:r w:rsidRPr="0061692C">
        <w:rPr>
          <w:rFonts w:ascii="Times New Roman" w:hAnsi="Times New Roman" w:cs="Times New Roman"/>
          <w:sz w:val="18"/>
          <w:szCs w:val="20"/>
        </w:rPr>
        <w:t>§ 2. Warunkiem odpowiedzialności jest, aby przyjmujący zeznanie, działając w zakresie swoich uprawnień, uprzedził zeznającego o odpowiedzialności karnej za fałszywe zeznanie lub odebrał od niego</w:t>
      </w:r>
    </w:p>
    <w:p w14:paraId="72CE910A" w14:textId="77777777" w:rsidR="00884CD6" w:rsidRDefault="00884CD6" w:rsidP="000B6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9F2291" w14:textId="77777777" w:rsidR="00884CD6" w:rsidRPr="00884CD6" w:rsidRDefault="00884CD6" w:rsidP="000B6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AAF091A" w14:textId="77777777" w:rsidR="00884CD6" w:rsidRPr="00884CD6" w:rsidRDefault="00884CD6" w:rsidP="00884CD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7FCE4AB" w14:textId="77777777" w:rsidR="00884CD6" w:rsidRPr="00884CD6" w:rsidRDefault="00884CD6" w:rsidP="00884CD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DD62374" w14:textId="77777777" w:rsidR="00884CD6" w:rsidRPr="00884CD6" w:rsidRDefault="00884CD6" w:rsidP="00884CD6">
      <w:pPr>
        <w:rPr>
          <w:rFonts w:ascii="Times New Roman" w:hAnsi="Times New Roman" w:cs="Times New Roman"/>
          <w:sz w:val="20"/>
          <w:szCs w:val="20"/>
        </w:rPr>
      </w:pPr>
    </w:p>
    <w:p w14:paraId="1B1B2795" w14:textId="77777777" w:rsidR="00884CD6" w:rsidRPr="00884CD6" w:rsidRDefault="00884CD6" w:rsidP="00884CD6">
      <w:pPr>
        <w:rPr>
          <w:rFonts w:ascii="Times New Roman" w:hAnsi="Times New Roman" w:cs="Times New Roman"/>
          <w:sz w:val="20"/>
          <w:szCs w:val="20"/>
        </w:rPr>
      </w:pPr>
    </w:p>
    <w:p w14:paraId="26C06D35" w14:textId="77777777" w:rsidR="001D55B9" w:rsidRDefault="001D55B9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</w:p>
    <w:p w14:paraId="052956F7" w14:textId="1F4B4C72" w:rsidR="00FE3B8B" w:rsidRPr="000B6233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9B7C5D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2AA61B59" w14:textId="122D8F9F" w:rsidR="001D55B9" w:rsidRPr="009B7C5D" w:rsidRDefault="001D55B9" w:rsidP="001D55B9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A46CA60" w14:textId="77777777" w:rsidR="001D55B9" w:rsidRDefault="001D55B9" w:rsidP="001D55B9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lastRenderedPageBreak/>
        <w:t xml:space="preserve">Załącznik 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n</w:t>
      </w: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r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6</w:t>
      </w:r>
    </w:p>
    <w:p w14:paraId="58CE7A26" w14:textId="77777777" w:rsidR="001D55B9" w:rsidRPr="009B7C5D" w:rsidRDefault="001D55B9" w:rsidP="001D55B9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57FB6">
        <w:rPr>
          <w:rFonts w:ascii="Times New Roman" w:hAnsi="Times New Roman"/>
          <w:b/>
          <w:bCs/>
          <w:i/>
          <w:iCs/>
          <w:sz w:val="16"/>
          <w:szCs w:val="16"/>
        </w:rPr>
        <w:t>Do Regulaminu Rekrutacyjnego</w:t>
      </w:r>
    </w:p>
    <w:p w14:paraId="7BD4724E" w14:textId="77777777" w:rsidR="001D55B9" w:rsidRDefault="00FE3B8B" w:rsidP="00FE3B8B">
      <w:pPr>
        <w:spacing w:after="0" w:line="240" w:lineRule="auto"/>
        <w:ind w:left="504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/>
      </w:r>
    </w:p>
    <w:p w14:paraId="3B6AC650" w14:textId="77777777" w:rsidR="001D55B9" w:rsidRDefault="001D55B9" w:rsidP="00FE3B8B">
      <w:pPr>
        <w:spacing w:after="0" w:line="240" w:lineRule="auto"/>
        <w:ind w:left="5040"/>
        <w:jc w:val="right"/>
        <w:rPr>
          <w:rFonts w:ascii="Times New Roman" w:hAnsi="Times New Roman"/>
          <w:sz w:val="16"/>
          <w:szCs w:val="16"/>
        </w:rPr>
      </w:pPr>
    </w:p>
    <w:p w14:paraId="1DFA0399" w14:textId="20320EB4" w:rsidR="00FE3B8B" w:rsidRPr="00D6553F" w:rsidRDefault="00FE3B8B" w:rsidP="00FE3B8B">
      <w:pPr>
        <w:spacing w:after="0" w:line="240" w:lineRule="auto"/>
        <w:ind w:left="504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</w:t>
      </w:r>
    </w:p>
    <w:p w14:paraId="1B68C217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1CEABBD2" w14:textId="77777777" w:rsidR="00FE3B8B" w:rsidRPr="000B6233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74341FBF" w14:textId="77777777" w:rsidR="00FE3B8B" w:rsidRPr="000B6233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……</w:t>
      </w:r>
      <w:r>
        <w:rPr>
          <w:rFonts w:ascii="Times New Roman" w:hAnsi="Times New Roman" w:cs="Times New Roman"/>
          <w:sz w:val="18"/>
          <w:szCs w:val="18"/>
        </w:rPr>
        <w:t>…………….</w:t>
      </w:r>
      <w:r w:rsidRPr="000B6233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0EB2CA47" w14:textId="77777777" w:rsidR="00FE3B8B" w:rsidRPr="000B6233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(miejscowość, data)</w:t>
      </w:r>
    </w:p>
    <w:p w14:paraId="7C06C69A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E3B8B" w14:paraId="11E4C014" w14:textId="77777777" w:rsidTr="003F0D3F">
        <w:tc>
          <w:tcPr>
            <w:tcW w:w="4530" w:type="dxa"/>
          </w:tcPr>
          <w:p w14:paraId="2AFE06B8" w14:textId="77777777" w:rsidR="00FE3B8B" w:rsidRPr="000B6233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.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</w:t>
            </w:r>
          </w:p>
          <w:p w14:paraId="6E549596" w14:textId="77777777" w:rsidR="00FE3B8B" w:rsidRPr="000B6233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3DFB860A" w14:textId="77777777" w:rsidR="00FE3B8B" w:rsidRPr="000B6233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mię i nazwisko rodzica/ów, opiekuna/ów)</w:t>
            </w:r>
          </w:p>
          <w:p w14:paraId="755212DC" w14:textId="77777777" w:rsidR="00FE3B8B" w:rsidRPr="000B6233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A6AF8" w14:textId="77777777" w:rsidR="00FE3B8B" w:rsidRPr="000B6233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..............</w:t>
            </w:r>
          </w:p>
          <w:p w14:paraId="6CD69F68" w14:textId="77777777" w:rsidR="00FE3B8B" w:rsidRPr="000B6233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</w:p>
          <w:p w14:paraId="00AE4788" w14:textId="77777777" w:rsidR="00FE3B8B" w:rsidRPr="000B6233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adres zamieszkania)</w:t>
            </w:r>
          </w:p>
          <w:p w14:paraId="38FACB81" w14:textId="77777777" w:rsidR="00FE3B8B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DD5F4" w14:textId="77777777" w:rsidR="00FE3B8B" w:rsidRDefault="00FE3B8B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14:paraId="12E5B887" w14:textId="77777777" w:rsidR="00FE3B8B" w:rsidRDefault="00FE3B8B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A9791D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39809B3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B912C3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884CD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OŚWIADCZENIE</w:t>
      </w:r>
    </w:p>
    <w:p w14:paraId="19118AB3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884CD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O PROWADZENIU GOSPODARSTWA ROLNEGO/DZIAŁALNOŚCI GOSPODARCZEJ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*</w:t>
      </w:r>
    </w:p>
    <w:p w14:paraId="5102AFEC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23C1BB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CC0A56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B55232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4CD6">
        <w:rPr>
          <w:rFonts w:ascii="Times New Roman" w:hAnsi="Times New Roman" w:cs="Times New Roman"/>
          <w:sz w:val="20"/>
          <w:szCs w:val="20"/>
        </w:rPr>
        <w:t>Oświadczam, że pracuję:</w:t>
      </w:r>
    </w:p>
    <w:p w14:paraId="4E1F108B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CA902C" w14:textId="77777777" w:rsidR="00FE3B8B" w:rsidRPr="00884CD6" w:rsidRDefault="00FE3B8B" w:rsidP="00FE3B8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4CD6">
        <w:rPr>
          <w:rFonts w:ascii="Times New Roman" w:hAnsi="Times New Roman" w:cs="Times New Roman"/>
          <w:sz w:val="20"/>
          <w:szCs w:val="20"/>
        </w:rPr>
        <w:t>jako prowadzący gospodarstwo rolne,</w:t>
      </w:r>
      <w:r>
        <w:rPr>
          <w:rFonts w:ascii="Times New Roman" w:hAnsi="Times New Roman" w:cs="Times New Roman"/>
          <w:sz w:val="20"/>
          <w:szCs w:val="20"/>
        </w:rPr>
        <w:t>*</w:t>
      </w:r>
    </w:p>
    <w:p w14:paraId="2E099C23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B7AE60" w14:textId="77777777" w:rsidR="00FE3B8B" w:rsidRPr="00884CD6" w:rsidRDefault="00FE3B8B" w:rsidP="00FE3B8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4CD6">
        <w:rPr>
          <w:rFonts w:ascii="Times New Roman" w:hAnsi="Times New Roman" w:cs="Times New Roman"/>
          <w:sz w:val="20"/>
          <w:szCs w:val="20"/>
        </w:rPr>
        <w:t>jako przedsiębiorca prowadzący rejestrowaną działalność gospodarczą,</w:t>
      </w:r>
      <w:r>
        <w:rPr>
          <w:rFonts w:ascii="Times New Roman" w:hAnsi="Times New Roman" w:cs="Times New Roman"/>
          <w:sz w:val="20"/>
          <w:szCs w:val="20"/>
        </w:rPr>
        <w:t>*</w:t>
      </w:r>
    </w:p>
    <w:p w14:paraId="3EA9738A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C246BC" w14:textId="77777777" w:rsidR="00FE3B8B" w:rsidRPr="00884CD6" w:rsidRDefault="00FE3B8B" w:rsidP="00FE3B8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4CD6">
        <w:rPr>
          <w:rFonts w:ascii="Times New Roman" w:hAnsi="Times New Roman" w:cs="Times New Roman"/>
          <w:sz w:val="20"/>
          <w:szCs w:val="20"/>
        </w:rPr>
        <w:t>jako wspólnik spółki osobowej uprawniony do prowadzenia jej spraw*</w:t>
      </w:r>
    </w:p>
    <w:p w14:paraId="0920465C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7E368" w14:textId="77777777" w:rsidR="00FE3B8B" w:rsidRPr="00884CD6" w:rsidRDefault="00FE3B8B" w:rsidP="00FE3B8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884CD6">
        <w:rPr>
          <w:rFonts w:ascii="Times New Roman" w:hAnsi="Times New Roman" w:cs="Times New Roman"/>
          <w:sz w:val="20"/>
          <w:szCs w:val="20"/>
        </w:rPr>
        <w:t>Pod  nazwą:……………………………………………………………………………</w:t>
      </w:r>
    </w:p>
    <w:p w14:paraId="191BD829" w14:textId="77777777" w:rsidR="00FE3B8B" w:rsidRPr="00884CD6" w:rsidRDefault="00FE3B8B" w:rsidP="00FE3B8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884CD6">
        <w:rPr>
          <w:rFonts w:ascii="Times New Roman" w:hAnsi="Times New Roman" w:cs="Times New Roman"/>
          <w:sz w:val="20"/>
          <w:szCs w:val="20"/>
        </w:rPr>
        <w:t>Z siedzibą:………………………………………………………………………………</w:t>
      </w:r>
    </w:p>
    <w:p w14:paraId="5C406C64" w14:textId="77777777" w:rsidR="00FE3B8B" w:rsidRPr="00884CD6" w:rsidRDefault="00FE3B8B" w:rsidP="00FE3B8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884CD6">
        <w:rPr>
          <w:rFonts w:ascii="Times New Roman" w:hAnsi="Times New Roman" w:cs="Times New Roman"/>
          <w:sz w:val="20"/>
          <w:szCs w:val="20"/>
        </w:rPr>
        <w:t xml:space="preserve">nr w odpowiednim rejestrze……………………………………………………… </w:t>
      </w:r>
    </w:p>
    <w:p w14:paraId="2E8B2DD1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697D93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03314A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86C943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3DFF7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513CB4A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36AB770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00C308F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84CD6">
        <w:rPr>
          <w:rFonts w:ascii="Times New Roman" w:hAnsi="Times New Roman" w:cs="Times New Roman"/>
        </w:rPr>
        <w:t>………………………………………………………….</w:t>
      </w:r>
    </w:p>
    <w:p w14:paraId="2EAFB4DE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4CD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(podpis rodzica, opiekuna prawnego)</w:t>
      </w:r>
    </w:p>
    <w:p w14:paraId="25BA771A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77DABC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0F6AA2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C7AD14C" w14:textId="77777777" w:rsidR="00FE3B8B" w:rsidRPr="00884CD6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BC219B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621EB6" w14:textId="77777777" w:rsidR="00FE3B8B" w:rsidRDefault="00FE3B8B" w:rsidP="00FE3B8B">
      <w:pPr>
        <w:autoSpaceDE w:val="0"/>
        <w:autoSpaceDN w:val="0"/>
        <w:adjustRightInd w:val="0"/>
        <w:spacing w:after="0" w:line="240" w:lineRule="auto"/>
      </w:pPr>
      <w:r w:rsidRPr="00884CD6">
        <w:rPr>
          <w:rFonts w:ascii="Times New Roman" w:hAnsi="Times New Roman" w:cs="Times New Roman"/>
          <w:sz w:val="18"/>
          <w:szCs w:val="18"/>
        </w:rPr>
        <w:t>*Zaznaczyć właściwe</w:t>
      </w:r>
    </w:p>
    <w:p w14:paraId="2E528FDB" w14:textId="77777777" w:rsidR="00884CD6" w:rsidRDefault="00884CD6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14:paraId="30658B38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14:paraId="429AA1D6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14:paraId="413F54F3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14:paraId="35AACFAF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14:paraId="7A3BCACB" w14:textId="77777777" w:rsidR="001D55B9" w:rsidRDefault="001D55B9" w:rsidP="00FE3B8B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F0973BB" w14:textId="77777777" w:rsidR="001D55B9" w:rsidRDefault="001D55B9" w:rsidP="00FE3B8B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FFCA544" w14:textId="77777777" w:rsidR="001D55B9" w:rsidRDefault="001D55B9" w:rsidP="00FE3B8B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A958767" w14:textId="77777777" w:rsidR="001D55B9" w:rsidRDefault="001D55B9" w:rsidP="00FE3B8B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50B90B9" w14:textId="77777777" w:rsidR="001D55B9" w:rsidRDefault="001D55B9" w:rsidP="00FE3B8B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4DF196C" w14:textId="6578596D" w:rsidR="00FE3B8B" w:rsidRPr="00FE3B8B" w:rsidRDefault="00FE3B8B" w:rsidP="00FE3B8B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FE3B8B">
        <w:rPr>
          <w:rFonts w:ascii="Times New Roman" w:hAnsi="Times New Roman"/>
          <w:b/>
          <w:bCs/>
          <w:i/>
          <w:iCs/>
          <w:sz w:val="16"/>
          <w:szCs w:val="16"/>
        </w:rPr>
        <w:t>Załącznik  nr 7</w:t>
      </w:r>
    </w:p>
    <w:p w14:paraId="1DDF0187" w14:textId="77777777" w:rsidR="00FE3B8B" w:rsidRPr="00FE3B8B" w:rsidRDefault="00FE3B8B" w:rsidP="00FE3B8B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FE3B8B">
        <w:rPr>
          <w:rFonts w:ascii="Times New Roman" w:hAnsi="Times New Roman"/>
          <w:b/>
          <w:bCs/>
          <w:i/>
          <w:iCs/>
          <w:sz w:val="16"/>
          <w:szCs w:val="16"/>
        </w:rPr>
        <w:t>Do Regulaminu Rekrutacyjnego</w:t>
      </w:r>
    </w:p>
    <w:p w14:paraId="0F4A61DA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FE3B8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33989873" w14:textId="77777777" w:rsidR="00FE3B8B" w:rsidRPr="00FE3B8B" w:rsidRDefault="00FE3B8B" w:rsidP="00FE3B8B">
      <w:pPr>
        <w:spacing w:after="0" w:line="240" w:lineRule="auto"/>
        <w:ind w:left="5040"/>
        <w:jc w:val="right"/>
        <w:rPr>
          <w:rFonts w:ascii="Times New Roman" w:hAnsi="Times New Roman"/>
          <w:sz w:val="16"/>
          <w:szCs w:val="16"/>
        </w:rPr>
      </w:pPr>
      <w:r w:rsidRPr="00FE3B8B">
        <w:rPr>
          <w:rFonts w:ascii="Times New Roman" w:hAnsi="Times New Roman"/>
          <w:sz w:val="16"/>
          <w:szCs w:val="16"/>
        </w:rPr>
        <w:t xml:space="preserve">                               </w:t>
      </w:r>
    </w:p>
    <w:p w14:paraId="001D4CB9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7F14F99E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62B92D3E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E3B8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………………….………………………</w:t>
      </w:r>
    </w:p>
    <w:p w14:paraId="75097BB6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FE3B8B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(miejscowość, data)</w:t>
      </w:r>
    </w:p>
    <w:p w14:paraId="07DBED4E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E3B8B" w:rsidRPr="00FE3B8B" w14:paraId="6DFE3E88" w14:textId="77777777" w:rsidTr="003F0D3F">
        <w:tc>
          <w:tcPr>
            <w:tcW w:w="4530" w:type="dxa"/>
          </w:tcPr>
          <w:p w14:paraId="1B2B8A4D" w14:textId="77777777" w:rsidR="00FE3B8B" w:rsidRPr="00FE3B8B" w:rsidRDefault="00FE3B8B" w:rsidP="00FE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E3B8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…………………….………………………</w:t>
            </w:r>
          </w:p>
          <w:p w14:paraId="706571F4" w14:textId="77777777" w:rsidR="00FE3B8B" w:rsidRPr="00FE3B8B" w:rsidRDefault="00FE3B8B" w:rsidP="00FE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7ED19081" w14:textId="77777777" w:rsidR="00FE3B8B" w:rsidRPr="00FE3B8B" w:rsidRDefault="00FE3B8B" w:rsidP="00FE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E3B8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mię i nazwisko rodzica/ów, opiekuna/ów)</w:t>
            </w:r>
          </w:p>
          <w:p w14:paraId="48A1903C" w14:textId="77777777" w:rsidR="00FE3B8B" w:rsidRPr="00FE3B8B" w:rsidRDefault="00FE3B8B" w:rsidP="00FE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2732DF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E3B8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…………………………..............</w:t>
            </w:r>
          </w:p>
          <w:p w14:paraId="6FD7967C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E3B8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………………………………………</w:t>
            </w:r>
          </w:p>
          <w:p w14:paraId="3CB50E74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E3B8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adres zamieszkania)</w:t>
            </w:r>
          </w:p>
          <w:p w14:paraId="08F85847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5F50FE" w14:textId="77777777" w:rsidR="00FE3B8B" w:rsidRPr="00FE3B8B" w:rsidRDefault="00FE3B8B" w:rsidP="00FE3B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B2F8C3" w14:textId="77777777" w:rsidR="00FE3B8B" w:rsidRPr="00FE3B8B" w:rsidRDefault="00FE3B8B" w:rsidP="00FE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B1E49C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9C2298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CE7E69A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86836D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6CD27F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FD4538A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95A348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AA5EC4E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A673C96" w14:textId="77777777" w:rsidR="00FE3B8B" w:rsidRPr="00FE3B8B" w:rsidRDefault="00FE3B8B" w:rsidP="00FE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8C0E93" w14:textId="77777777" w:rsidR="00FE3B8B" w:rsidRPr="00FE3B8B" w:rsidRDefault="00FE3B8B" w:rsidP="00FE3B8B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FE3B8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Zaświadczenie o zatrudnieniu</w:t>
      </w:r>
    </w:p>
    <w:p w14:paraId="0917ED34" w14:textId="77777777" w:rsidR="00FE3B8B" w:rsidRPr="00FE3B8B" w:rsidRDefault="00FE3B8B" w:rsidP="00FE3B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5F3A886" w14:textId="77777777" w:rsidR="00FE3B8B" w:rsidRPr="00FE3B8B" w:rsidRDefault="00FE3B8B" w:rsidP="00FE3B8B">
      <w:pPr>
        <w:rPr>
          <w:rFonts w:ascii="Times New Roman" w:hAnsi="Times New Roman" w:cs="Times New Roman"/>
          <w:sz w:val="20"/>
          <w:szCs w:val="20"/>
        </w:rPr>
      </w:pPr>
      <w:r w:rsidRPr="00FE3B8B">
        <w:rPr>
          <w:rFonts w:ascii="Times New Roman" w:hAnsi="Times New Roman" w:cs="Times New Roman"/>
          <w:sz w:val="20"/>
          <w:szCs w:val="20"/>
        </w:rPr>
        <w:t>Zaświadcza się, że Pan/ Pani:  ……………………………………………………………….,</w:t>
      </w:r>
    </w:p>
    <w:p w14:paraId="1F950535" w14:textId="77777777" w:rsidR="00FE3B8B" w:rsidRPr="00FE3B8B" w:rsidRDefault="00FE3B8B" w:rsidP="00FE3B8B">
      <w:pPr>
        <w:rPr>
          <w:rFonts w:ascii="Times New Roman" w:hAnsi="Times New Roman" w:cs="Times New Roman"/>
          <w:sz w:val="20"/>
          <w:szCs w:val="20"/>
        </w:rPr>
      </w:pPr>
      <w:r w:rsidRPr="00FE3B8B">
        <w:rPr>
          <w:rFonts w:ascii="Times New Roman" w:hAnsi="Times New Roman" w:cs="Times New Roman"/>
          <w:sz w:val="20"/>
          <w:szCs w:val="20"/>
        </w:rPr>
        <w:t>Zamieszkały/ a…………………………………………………………………………………</w:t>
      </w:r>
    </w:p>
    <w:p w14:paraId="32F584B7" w14:textId="77777777" w:rsidR="00FE3B8B" w:rsidRPr="00FE3B8B" w:rsidRDefault="00FE3B8B" w:rsidP="00FE3B8B">
      <w:pPr>
        <w:rPr>
          <w:rFonts w:ascii="Times New Roman" w:hAnsi="Times New Roman" w:cs="Times New Roman"/>
          <w:sz w:val="20"/>
          <w:szCs w:val="20"/>
        </w:rPr>
      </w:pPr>
      <w:r w:rsidRPr="00FE3B8B">
        <w:rPr>
          <w:rFonts w:ascii="Times New Roman" w:hAnsi="Times New Roman" w:cs="Times New Roman"/>
          <w:sz w:val="20"/>
          <w:szCs w:val="20"/>
        </w:rPr>
        <w:t>nr PESEL ……………………………………………………………………………..…..………....</w:t>
      </w:r>
    </w:p>
    <w:p w14:paraId="0FF13EBE" w14:textId="77777777" w:rsidR="00FE3B8B" w:rsidRPr="00FE3B8B" w:rsidRDefault="00FE3B8B" w:rsidP="00FE3B8B">
      <w:pPr>
        <w:rPr>
          <w:rFonts w:ascii="Times New Roman" w:hAnsi="Times New Roman" w:cs="Times New Roman"/>
          <w:sz w:val="20"/>
          <w:szCs w:val="20"/>
        </w:rPr>
      </w:pPr>
      <w:r w:rsidRPr="00FE3B8B">
        <w:rPr>
          <w:rFonts w:ascii="Times New Roman" w:hAnsi="Times New Roman" w:cs="Times New Roman"/>
          <w:sz w:val="20"/>
          <w:szCs w:val="20"/>
        </w:rPr>
        <w:t>jest zatrudniony/a w :  …………………………………………………………………………….</w:t>
      </w:r>
    </w:p>
    <w:p w14:paraId="3500C5D5" w14:textId="77777777" w:rsidR="00FE3B8B" w:rsidRPr="00FE3B8B" w:rsidRDefault="00FE3B8B" w:rsidP="00FE3B8B">
      <w:pPr>
        <w:rPr>
          <w:rFonts w:ascii="Times New Roman" w:hAnsi="Times New Roman" w:cs="Times New Roman"/>
          <w:sz w:val="20"/>
          <w:szCs w:val="20"/>
        </w:rPr>
      </w:pPr>
      <w:r w:rsidRPr="00FE3B8B">
        <w:rPr>
          <w:rFonts w:ascii="Times New Roman" w:hAnsi="Times New Roman" w:cs="Times New Roman"/>
          <w:sz w:val="20"/>
          <w:szCs w:val="20"/>
        </w:rPr>
        <w:t>w wymiarze ………………………. etatu.</w:t>
      </w:r>
    </w:p>
    <w:p w14:paraId="79B248CD" w14:textId="77777777" w:rsidR="00FE3B8B" w:rsidRPr="00FE3B8B" w:rsidRDefault="00FE3B8B" w:rsidP="00FE3B8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79FEB2A" w14:textId="77777777" w:rsidR="00FE3B8B" w:rsidRPr="00FE3B8B" w:rsidRDefault="00FE3B8B" w:rsidP="00FE3B8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D0D8C7D" w14:textId="77777777" w:rsidR="00FE3B8B" w:rsidRPr="00FE3B8B" w:rsidRDefault="00FE3B8B" w:rsidP="00FE3B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3B8B">
        <w:rPr>
          <w:rFonts w:ascii="Times New Roman" w:hAnsi="Times New Roman" w:cs="Times New Roman"/>
          <w:sz w:val="20"/>
          <w:szCs w:val="20"/>
        </w:rPr>
        <w:t xml:space="preserve">Zaświadczenie wydaje się celem przedłożenia w żłobku na potrzeby rekrutacji. </w:t>
      </w:r>
    </w:p>
    <w:p w14:paraId="6BD37644" w14:textId="77777777" w:rsidR="00FE3B8B" w:rsidRPr="00FE3B8B" w:rsidRDefault="00FE3B8B" w:rsidP="00FE3B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3B8B">
        <w:rPr>
          <w:rFonts w:ascii="Times New Roman" w:hAnsi="Times New Roman" w:cs="Times New Roman"/>
          <w:sz w:val="20"/>
          <w:szCs w:val="20"/>
        </w:rPr>
        <w:t>Wyżej wymienione dane będą przetwarzane wyłącznie w związku z rekrutacją.</w:t>
      </w:r>
    </w:p>
    <w:p w14:paraId="2A6D0D42" w14:textId="77777777" w:rsidR="00FE3B8B" w:rsidRPr="00FE3B8B" w:rsidRDefault="00FE3B8B" w:rsidP="00FE3B8B">
      <w:pPr>
        <w:rPr>
          <w:rFonts w:ascii="Times New Roman" w:hAnsi="Times New Roman" w:cs="Times New Roman"/>
          <w:sz w:val="20"/>
          <w:szCs w:val="20"/>
        </w:rPr>
      </w:pPr>
    </w:p>
    <w:p w14:paraId="34A26EE0" w14:textId="77777777" w:rsidR="00FE3B8B" w:rsidRPr="00FE3B8B" w:rsidRDefault="00FE3B8B" w:rsidP="00FE3B8B">
      <w:pPr>
        <w:rPr>
          <w:rFonts w:ascii="Times New Roman" w:hAnsi="Times New Roman" w:cs="Times New Roman"/>
          <w:sz w:val="20"/>
          <w:szCs w:val="20"/>
        </w:rPr>
      </w:pPr>
    </w:p>
    <w:p w14:paraId="4C2DE812" w14:textId="77777777" w:rsidR="00FE3B8B" w:rsidRDefault="00FE3B8B" w:rsidP="00FE3B8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B9176C4" w14:textId="77777777" w:rsidR="00FE3B8B" w:rsidRDefault="00FE3B8B" w:rsidP="00FE3B8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6844F4E" w14:textId="182CD91A" w:rsidR="00FE3B8B" w:rsidRPr="00FE3B8B" w:rsidRDefault="00FE3B8B" w:rsidP="00FE3B8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E3B8B">
        <w:rPr>
          <w:rFonts w:ascii="Arial" w:hAnsi="Arial" w:cs="Arial"/>
          <w:sz w:val="20"/>
          <w:szCs w:val="20"/>
        </w:rPr>
        <w:t>………..………………………………………………</w:t>
      </w:r>
    </w:p>
    <w:p w14:paraId="2CE34B90" w14:textId="498F1F0F" w:rsidR="00FE3B8B" w:rsidRPr="00FE3B8B" w:rsidRDefault="00FE3B8B" w:rsidP="00FE3B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FE3B8B">
        <w:rPr>
          <w:rFonts w:ascii="Times New Roman" w:hAnsi="Times New Roman" w:cs="Times New Roman"/>
          <w:sz w:val="16"/>
          <w:szCs w:val="16"/>
        </w:rPr>
        <w:t>Pieczęć i podpis osoby upoważnionej</w:t>
      </w:r>
    </w:p>
    <w:p w14:paraId="26D6A031" w14:textId="77777777" w:rsidR="00FE3B8B" w:rsidRPr="00FE3B8B" w:rsidRDefault="00FE3B8B" w:rsidP="00FE3B8B">
      <w:pPr>
        <w:spacing w:line="240" w:lineRule="auto"/>
        <w:rPr>
          <w:rFonts w:ascii="Arial" w:hAnsi="Arial" w:cs="Arial"/>
          <w:i/>
          <w:iCs/>
          <w:color w:val="2F5496" w:themeColor="accent1" w:themeShade="BF"/>
          <w:sz w:val="16"/>
          <w:szCs w:val="16"/>
        </w:rPr>
      </w:pPr>
    </w:p>
    <w:p w14:paraId="12CC3937" w14:textId="77777777" w:rsidR="00FE3B8B" w:rsidRP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14:paraId="3FBBBC69" w14:textId="77777777" w:rsidR="00FE3B8B" w:rsidRPr="00FE3B8B" w:rsidRDefault="00FE3B8B" w:rsidP="00FE3B8B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14:paraId="2037E249" w14:textId="77777777" w:rsidR="00FE3B8B" w:rsidRPr="00FE3B8B" w:rsidRDefault="00FE3B8B" w:rsidP="00FE3B8B"/>
    <w:p w14:paraId="74EE4B81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14:paraId="74D39962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14:paraId="74B038D0" w14:textId="77777777" w:rsidR="00267388" w:rsidRDefault="00267388">
      <w:pPr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br w:type="page"/>
      </w:r>
    </w:p>
    <w:p w14:paraId="27807947" w14:textId="6AF0F08D" w:rsidR="00C15B73" w:rsidRPr="009B7C5D" w:rsidRDefault="00C15B73" w:rsidP="00C15B73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lastRenderedPageBreak/>
        <w:t xml:space="preserve">Załącznik  </w:t>
      </w:r>
      <w:r w:rsidR="004674F4">
        <w:rPr>
          <w:rFonts w:ascii="Times New Roman" w:hAnsi="Times New Roman"/>
          <w:b/>
          <w:bCs/>
          <w:i/>
          <w:iCs/>
          <w:sz w:val="16"/>
          <w:szCs w:val="16"/>
        </w:rPr>
        <w:t>n</w:t>
      </w: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r </w:t>
      </w:r>
      <w:r w:rsidR="004674F4">
        <w:rPr>
          <w:rFonts w:ascii="Times New Roman" w:hAnsi="Times New Roman"/>
          <w:b/>
          <w:bCs/>
          <w:i/>
          <w:iCs/>
          <w:sz w:val="16"/>
          <w:szCs w:val="16"/>
        </w:rPr>
        <w:t>8</w:t>
      </w:r>
    </w:p>
    <w:p w14:paraId="06B95A0F" w14:textId="25AE51EE" w:rsidR="00875D6A" w:rsidRPr="001D55B9" w:rsidRDefault="00C15B73" w:rsidP="00875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B7C5D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75D6A" w:rsidRPr="001D55B9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Do Regulaminu Rekrutacyjnego  </w:t>
      </w:r>
    </w:p>
    <w:p w14:paraId="0FC0ACF2" w14:textId="77777777" w:rsidR="00C15B73" w:rsidRPr="001D55B9" w:rsidRDefault="00C15B73" w:rsidP="00C15B73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sz w:val="16"/>
          <w:szCs w:val="16"/>
        </w:rPr>
      </w:pPr>
      <w:r w:rsidRPr="001D55B9">
        <w:rPr>
          <w:rFonts w:ascii="Times New Roman" w:hAnsi="Times New Roman"/>
          <w:b/>
          <w:bCs/>
          <w:sz w:val="16"/>
          <w:szCs w:val="16"/>
        </w:rPr>
        <w:t xml:space="preserve">                               </w:t>
      </w:r>
    </w:p>
    <w:p w14:paraId="6DB77BEE" w14:textId="77777777" w:rsidR="00C15B73" w:rsidRDefault="00C15B73" w:rsidP="00C15B7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331A4642" w14:textId="77777777" w:rsidR="00C15B73" w:rsidRPr="000B6233" w:rsidRDefault="00C15B73" w:rsidP="00C15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20621EE" w14:textId="77777777" w:rsidR="00C15B73" w:rsidRPr="000B6233" w:rsidRDefault="00C15B73" w:rsidP="00C15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……</w:t>
      </w:r>
      <w:r>
        <w:rPr>
          <w:rFonts w:ascii="Times New Roman" w:hAnsi="Times New Roman" w:cs="Times New Roman"/>
          <w:sz w:val="18"/>
          <w:szCs w:val="18"/>
        </w:rPr>
        <w:t>…………….</w:t>
      </w:r>
      <w:r w:rsidRPr="000B6233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105053AC" w14:textId="77777777" w:rsidR="00C15B73" w:rsidRPr="000B6233" w:rsidRDefault="00C15B73" w:rsidP="00C1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(miejscowość, data)</w:t>
      </w:r>
    </w:p>
    <w:p w14:paraId="74A6A767" w14:textId="77777777" w:rsidR="00C15B73" w:rsidRDefault="00C15B73" w:rsidP="00C1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15B73" w14:paraId="65CCD47C" w14:textId="77777777" w:rsidTr="00C15B73">
        <w:tc>
          <w:tcPr>
            <w:tcW w:w="4530" w:type="dxa"/>
          </w:tcPr>
          <w:p w14:paraId="387103EB" w14:textId="77777777" w:rsidR="00C15B73" w:rsidRPr="000B6233" w:rsidRDefault="00C15B73" w:rsidP="00C15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.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</w:t>
            </w:r>
          </w:p>
          <w:p w14:paraId="62B01E9E" w14:textId="77777777" w:rsidR="00C15B73" w:rsidRPr="000B6233" w:rsidRDefault="00C15B73" w:rsidP="00C15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199381D8" w14:textId="77777777" w:rsidR="00C15B73" w:rsidRPr="000B6233" w:rsidRDefault="00C15B73" w:rsidP="00C15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mię i nazwisko rodzica/ów, opiekuna/ów)</w:t>
            </w:r>
          </w:p>
          <w:p w14:paraId="4AE90B44" w14:textId="77777777" w:rsidR="00C15B73" w:rsidRPr="000B6233" w:rsidRDefault="00C15B73" w:rsidP="00C15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621AB3" w14:textId="77777777" w:rsidR="00C15B73" w:rsidRPr="000B6233" w:rsidRDefault="00C15B73" w:rsidP="00C15B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..............</w:t>
            </w:r>
          </w:p>
          <w:p w14:paraId="73A72D8D" w14:textId="77777777" w:rsidR="00C15B73" w:rsidRPr="000B6233" w:rsidRDefault="00C15B73" w:rsidP="00C15B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</w:p>
          <w:p w14:paraId="6F8B62F8" w14:textId="77777777" w:rsidR="00C15B73" w:rsidRPr="000B6233" w:rsidRDefault="00C15B73" w:rsidP="00C15B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adres zamieszkania)</w:t>
            </w:r>
          </w:p>
          <w:p w14:paraId="5160C1E6" w14:textId="77777777" w:rsidR="00C15B73" w:rsidRDefault="00C15B73" w:rsidP="00C15B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FB6D80" w14:textId="77777777" w:rsidR="00C15B73" w:rsidRDefault="00C15B73" w:rsidP="00C15B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14:paraId="53A46BEA" w14:textId="77777777" w:rsidR="00C15B73" w:rsidRDefault="00C15B73" w:rsidP="00C15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9885C5" w14:textId="77777777" w:rsidR="00C67A10" w:rsidRDefault="00C67A10" w:rsidP="00C15B73">
      <w:pPr>
        <w:pStyle w:val="Bezodstpw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41520EE1" w14:textId="77777777" w:rsidR="001D55B9" w:rsidRDefault="001D55B9" w:rsidP="00C15B73">
      <w:pPr>
        <w:pStyle w:val="Bezodstpw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360E76A7" w14:textId="77777777" w:rsidR="001D55B9" w:rsidRDefault="001D55B9" w:rsidP="00C15B73">
      <w:pPr>
        <w:pStyle w:val="Bezodstpw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3D091084" w14:textId="77777777" w:rsidR="001D55B9" w:rsidRDefault="001D55B9" w:rsidP="00C15B73">
      <w:pPr>
        <w:pStyle w:val="Bezodstpw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7E008923" w14:textId="63EAAD59" w:rsidR="00C15B73" w:rsidRDefault="00C15B73" w:rsidP="00C15B73">
      <w:pPr>
        <w:pStyle w:val="Bezodstpw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C15B73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Zaświadczenie o pobieraniu nauki</w:t>
      </w:r>
    </w:p>
    <w:p w14:paraId="0A5337C1" w14:textId="358E92B9" w:rsidR="00C67A10" w:rsidRDefault="00C67A10" w:rsidP="00C15B73">
      <w:pPr>
        <w:pStyle w:val="Bezodstpw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399F921B" w14:textId="39B4F9EA" w:rsidR="00C67A10" w:rsidRDefault="00C67A10" w:rsidP="00C15B73">
      <w:pPr>
        <w:pStyle w:val="Bezodstpw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6EE45342" w14:textId="77777777" w:rsidR="00C67A10" w:rsidRPr="00C15B73" w:rsidRDefault="00C67A10" w:rsidP="00C15B73">
      <w:pPr>
        <w:pStyle w:val="Bezodstpw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7599F9B9" w14:textId="77777777" w:rsidR="00C15B73" w:rsidRPr="00C15B73" w:rsidRDefault="00C15B73" w:rsidP="00C15B73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14:paraId="2F0E31B5" w14:textId="77777777" w:rsidR="00C15B73" w:rsidRPr="00C15B73" w:rsidRDefault="00C15B73" w:rsidP="00C15B73">
      <w:pPr>
        <w:rPr>
          <w:rFonts w:ascii="Times New Roman" w:hAnsi="Times New Roman" w:cs="Times New Roman"/>
          <w:sz w:val="20"/>
          <w:szCs w:val="20"/>
        </w:rPr>
      </w:pPr>
      <w:r w:rsidRPr="00C15B73">
        <w:rPr>
          <w:rFonts w:ascii="Times New Roman" w:hAnsi="Times New Roman" w:cs="Times New Roman"/>
          <w:sz w:val="20"/>
          <w:szCs w:val="20"/>
        </w:rPr>
        <w:t>Zaświadcza się, że Pan/ Pani: ……………………………………………………………………………………</w:t>
      </w:r>
    </w:p>
    <w:p w14:paraId="4E95BE33" w14:textId="77777777" w:rsidR="00C15B73" w:rsidRPr="00C15B73" w:rsidRDefault="00C15B73" w:rsidP="00C15B73">
      <w:pPr>
        <w:rPr>
          <w:rFonts w:ascii="Times New Roman" w:hAnsi="Times New Roman" w:cs="Times New Roman"/>
          <w:sz w:val="20"/>
          <w:szCs w:val="20"/>
        </w:rPr>
      </w:pPr>
      <w:r w:rsidRPr="00C15B73">
        <w:rPr>
          <w:rFonts w:ascii="Times New Roman" w:hAnsi="Times New Roman" w:cs="Times New Roman"/>
          <w:sz w:val="20"/>
          <w:szCs w:val="20"/>
        </w:rPr>
        <w:t>zamieszkały, a:. ……………………………………………………………………………………………………</w:t>
      </w:r>
    </w:p>
    <w:p w14:paraId="61AE9560" w14:textId="77777777" w:rsidR="00C15B73" w:rsidRPr="00C15B73" w:rsidRDefault="00C15B73" w:rsidP="00C15B73">
      <w:pPr>
        <w:rPr>
          <w:rFonts w:ascii="Times New Roman" w:hAnsi="Times New Roman" w:cs="Times New Roman"/>
          <w:sz w:val="20"/>
          <w:szCs w:val="20"/>
        </w:rPr>
      </w:pPr>
      <w:r w:rsidRPr="00C15B73">
        <w:rPr>
          <w:rFonts w:ascii="Times New Roman" w:hAnsi="Times New Roman" w:cs="Times New Roman"/>
          <w:sz w:val="20"/>
          <w:szCs w:val="20"/>
        </w:rPr>
        <w:t>nr PESEL …………………………………………………………………………………………………………</w:t>
      </w:r>
    </w:p>
    <w:p w14:paraId="01A55E78" w14:textId="77777777" w:rsidR="00C15B73" w:rsidRPr="00C15B73" w:rsidRDefault="00C15B73" w:rsidP="00C15B73">
      <w:pPr>
        <w:rPr>
          <w:rFonts w:ascii="Times New Roman" w:hAnsi="Times New Roman" w:cs="Times New Roman"/>
          <w:sz w:val="18"/>
          <w:szCs w:val="18"/>
        </w:rPr>
      </w:pPr>
      <w:r w:rsidRPr="00C15B73">
        <w:rPr>
          <w:rFonts w:ascii="Times New Roman" w:hAnsi="Times New Roman" w:cs="Times New Roman"/>
          <w:sz w:val="20"/>
          <w:szCs w:val="20"/>
        </w:rPr>
        <w:t>pobiera naukę w systemie dziennym w : ………………………………………………………………………………………………………………………</w:t>
      </w:r>
    </w:p>
    <w:p w14:paraId="4025C5DC" w14:textId="77777777" w:rsidR="00C15B73" w:rsidRPr="00C15B73" w:rsidRDefault="00C15B73" w:rsidP="00C15B73">
      <w:pPr>
        <w:rPr>
          <w:rFonts w:ascii="Times New Roman" w:hAnsi="Times New Roman" w:cs="Times New Roman"/>
          <w:sz w:val="18"/>
          <w:szCs w:val="18"/>
        </w:rPr>
      </w:pPr>
    </w:p>
    <w:p w14:paraId="04245F78" w14:textId="77777777" w:rsidR="00C15B73" w:rsidRPr="00C15B73" w:rsidRDefault="00C15B73" w:rsidP="00C15B73">
      <w:pPr>
        <w:rPr>
          <w:rFonts w:ascii="Times New Roman" w:hAnsi="Times New Roman" w:cs="Times New Roman"/>
          <w:sz w:val="18"/>
          <w:szCs w:val="18"/>
        </w:rPr>
      </w:pPr>
    </w:p>
    <w:p w14:paraId="026F35AC" w14:textId="77777777" w:rsidR="00C15B73" w:rsidRPr="00C15B73" w:rsidRDefault="00C15B73" w:rsidP="00C67A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15B73">
        <w:rPr>
          <w:rFonts w:ascii="Times New Roman" w:hAnsi="Times New Roman" w:cs="Times New Roman"/>
          <w:sz w:val="20"/>
          <w:szCs w:val="20"/>
        </w:rPr>
        <w:t>Zaświadczenie wydaje się celem przedłożenia w żłobku na potrzeby rekrutacji.</w:t>
      </w:r>
    </w:p>
    <w:p w14:paraId="7F6AA800" w14:textId="77777777" w:rsidR="00C15B73" w:rsidRPr="00C15B73" w:rsidRDefault="00C15B73" w:rsidP="00C67A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15B73">
        <w:rPr>
          <w:rFonts w:ascii="Times New Roman" w:hAnsi="Times New Roman" w:cs="Times New Roman"/>
          <w:sz w:val="20"/>
          <w:szCs w:val="20"/>
        </w:rPr>
        <w:t>Wyżej wymienione dane będą przetwarzane wyłącznie w związku z rekrutacją.</w:t>
      </w:r>
    </w:p>
    <w:p w14:paraId="39BC01C3" w14:textId="77777777" w:rsidR="00C15B73" w:rsidRPr="00C15B73" w:rsidRDefault="00C15B73" w:rsidP="00C15B73">
      <w:pPr>
        <w:rPr>
          <w:rFonts w:ascii="Times New Roman" w:hAnsi="Times New Roman" w:cs="Times New Roman"/>
          <w:sz w:val="14"/>
          <w:szCs w:val="14"/>
        </w:rPr>
      </w:pPr>
    </w:p>
    <w:p w14:paraId="7C9C66AF" w14:textId="6D50C083" w:rsidR="00C15B73" w:rsidRDefault="00C15B73" w:rsidP="00C15B73">
      <w:pPr>
        <w:rPr>
          <w:rFonts w:ascii="Times New Roman" w:hAnsi="Times New Roman" w:cs="Times New Roman"/>
          <w:sz w:val="14"/>
          <w:szCs w:val="14"/>
        </w:rPr>
      </w:pPr>
    </w:p>
    <w:p w14:paraId="4DF65BA6" w14:textId="7F26C518" w:rsidR="00C67A10" w:rsidRDefault="00C67A10" w:rsidP="00C15B73">
      <w:pPr>
        <w:rPr>
          <w:rFonts w:ascii="Times New Roman" w:hAnsi="Times New Roman" w:cs="Times New Roman"/>
          <w:sz w:val="14"/>
          <w:szCs w:val="14"/>
        </w:rPr>
      </w:pPr>
    </w:p>
    <w:p w14:paraId="0D64291A" w14:textId="568975D4" w:rsidR="00C67A10" w:rsidRDefault="00C67A10" w:rsidP="00C15B73">
      <w:pPr>
        <w:rPr>
          <w:rFonts w:ascii="Times New Roman" w:hAnsi="Times New Roman" w:cs="Times New Roman"/>
          <w:sz w:val="14"/>
          <w:szCs w:val="14"/>
        </w:rPr>
      </w:pPr>
    </w:p>
    <w:p w14:paraId="727A265F" w14:textId="77777777" w:rsidR="00C67A10" w:rsidRPr="00C15B73" w:rsidRDefault="00C67A10" w:rsidP="00C15B73">
      <w:pPr>
        <w:rPr>
          <w:rFonts w:ascii="Times New Roman" w:hAnsi="Times New Roman" w:cs="Times New Roman"/>
          <w:sz w:val="14"/>
          <w:szCs w:val="14"/>
        </w:rPr>
      </w:pPr>
    </w:p>
    <w:p w14:paraId="171C4768" w14:textId="77777777" w:rsidR="00C15B73" w:rsidRPr="00C15B73" w:rsidRDefault="00C15B73" w:rsidP="00C15B73">
      <w:pPr>
        <w:pStyle w:val="Bezodstpw"/>
        <w:jc w:val="right"/>
        <w:rPr>
          <w:rFonts w:ascii="Times New Roman" w:hAnsi="Times New Roman" w:cs="Times New Roman"/>
          <w:sz w:val="14"/>
          <w:szCs w:val="14"/>
        </w:rPr>
      </w:pPr>
      <w:r w:rsidRPr="00C15B73">
        <w:rPr>
          <w:rFonts w:ascii="Times New Roman" w:hAnsi="Times New Roman" w:cs="Times New Roman"/>
          <w:sz w:val="14"/>
          <w:szCs w:val="14"/>
        </w:rPr>
        <w:t>………..………………………………………………</w:t>
      </w:r>
    </w:p>
    <w:p w14:paraId="32EC0FC3" w14:textId="77777777" w:rsidR="00C15B73" w:rsidRPr="00C15B73" w:rsidRDefault="00C15B73" w:rsidP="00C15B73">
      <w:pPr>
        <w:pStyle w:val="Bezodstpw"/>
        <w:jc w:val="right"/>
        <w:rPr>
          <w:rFonts w:ascii="Times New Roman" w:hAnsi="Times New Roman" w:cs="Times New Roman"/>
          <w:sz w:val="14"/>
          <w:szCs w:val="14"/>
        </w:rPr>
      </w:pPr>
      <w:r w:rsidRPr="00C15B73">
        <w:rPr>
          <w:rFonts w:ascii="Times New Roman" w:hAnsi="Times New Roman" w:cs="Times New Roman"/>
          <w:sz w:val="14"/>
          <w:szCs w:val="14"/>
        </w:rPr>
        <w:t>Pieczęć i podpis osoby upoważnionej</w:t>
      </w:r>
    </w:p>
    <w:p w14:paraId="25258169" w14:textId="77777777" w:rsidR="00C15B73" w:rsidRPr="00C15B73" w:rsidRDefault="00C15B73" w:rsidP="00C15B73">
      <w:pPr>
        <w:rPr>
          <w:rFonts w:ascii="Times New Roman" w:hAnsi="Times New Roman" w:cs="Times New Roman"/>
          <w:sz w:val="14"/>
          <w:szCs w:val="14"/>
        </w:rPr>
      </w:pPr>
    </w:p>
    <w:p w14:paraId="2AE25D42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492064B9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7AC4EC70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6FAF7FB8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3AC39993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7CE76D3F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555709B7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071C86D4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6C6D2238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31C6A8D1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2D47381D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20407060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6323E36C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72D88A30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783A391D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6CB51BAD" w14:textId="77777777" w:rsidR="008F56D1" w:rsidRDefault="008F56D1" w:rsidP="008F5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C1052">
        <w:rPr>
          <w:rFonts w:ascii="Times New Roman" w:hAnsi="Times New Roman" w:cs="Times New Roman"/>
          <w:b/>
          <w:bCs/>
          <w:i/>
          <w:iCs/>
          <w:sz w:val="16"/>
          <w:szCs w:val="16"/>
        </w:rPr>
        <w:t>Załącznik nr 9</w:t>
      </w:r>
    </w:p>
    <w:p w14:paraId="7AF3AAAA" w14:textId="77777777" w:rsidR="008F56D1" w:rsidRPr="008C1052" w:rsidRDefault="008F56D1" w:rsidP="008F5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F36769">
        <w:rPr>
          <w:rFonts w:ascii="Times New Roman" w:hAnsi="Times New Roman" w:cs="Times New Roman"/>
          <w:b/>
          <w:bCs/>
          <w:i/>
          <w:iCs/>
          <w:sz w:val="16"/>
          <w:szCs w:val="16"/>
        </w:rPr>
        <w:t>Do Regulaminu Rekrutacyjnego</w:t>
      </w:r>
    </w:p>
    <w:p w14:paraId="70E72E78" w14:textId="77777777" w:rsidR="008F56D1" w:rsidRDefault="008F56D1" w:rsidP="008F56D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6FEEB564" w14:textId="77777777" w:rsidR="008F56D1" w:rsidRPr="000B6233" w:rsidRDefault="008F56D1" w:rsidP="008F5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3B1AAA6" w14:textId="77777777" w:rsidR="008F56D1" w:rsidRPr="000B6233" w:rsidRDefault="008F56D1" w:rsidP="008F5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……</w:t>
      </w:r>
      <w:r>
        <w:rPr>
          <w:rFonts w:ascii="Times New Roman" w:hAnsi="Times New Roman" w:cs="Times New Roman"/>
          <w:sz w:val="18"/>
          <w:szCs w:val="18"/>
        </w:rPr>
        <w:t>…………….</w:t>
      </w:r>
      <w:r w:rsidRPr="000B6233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41EC7CBE" w14:textId="77777777" w:rsidR="008F56D1" w:rsidRPr="000B6233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(miejscowość, data)</w:t>
      </w:r>
    </w:p>
    <w:p w14:paraId="287A6815" w14:textId="77777777" w:rsidR="008F56D1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F56D1" w14:paraId="03F812AE" w14:textId="77777777" w:rsidTr="003F0D3F">
        <w:tc>
          <w:tcPr>
            <w:tcW w:w="4530" w:type="dxa"/>
          </w:tcPr>
          <w:p w14:paraId="7AF7A60C" w14:textId="77777777" w:rsidR="008F56D1" w:rsidRPr="000B6233" w:rsidRDefault="008F56D1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.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</w:t>
            </w:r>
          </w:p>
          <w:p w14:paraId="09AA11F3" w14:textId="77777777" w:rsidR="008F56D1" w:rsidRPr="000B6233" w:rsidRDefault="008F56D1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5C7F46DB" w14:textId="77777777" w:rsidR="008F56D1" w:rsidRPr="000B6233" w:rsidRDefault="008F56D1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mię i nazwisko rodzica/ów, opiekuna/ów)</w:t>
            </w:r>
          </w:p>
          <w:p w14:paraId="19CE2683" w14:textId="77777777" w:rsidR="008F56D1" w:rsidRPr="000B6233" w:rsidRDefault="008F56D1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83919" w14:textId="77777777" w:rsidR="008F56D1" w:rsidRPr="000B6233" w:rsidRDefault="008F56D1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..............</w:t>
            </w:r>
          </w:p>
          <w:p w14:paraId="14A32ED4" w14:textId="77777777" w:rsidR="008F56D1" w:rsidRPr="000B6233" w:rsidRDefault="008F56D1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</w:p>
          <w:p w14:paraId="53483E13" w14:textId="77777777" w:rsidR="008F56D1" w:rsidRDefault="008F56D1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adres zamieszkania)</w:t>
            </w:r>
          </w:p>
          <w:p w14:paraId="15824E8C" w14:textId="77777777" w:rsidR="008F56D1" w:rsidRDefault="008F56D1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430C1D10" w14:textId="77777777" w:rsidR="008F56D1" w:rsidRPr="000B6233" w:rsidRDefault="008F56D1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42C3BE3D" w14:textId="77777777" w:rsidR="008F56D1" w:rsidRDefault="008F56D1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5F250" w14:textId="77777777" w:rsidR="008F56D1" w:rsidRDefault="008F56D1" w:rsidP="003F0D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14:paraId="640DE431" w14:textId="77777777" w:rsidR="008F56D1" w:rsidRDefault="008F56D1" w:rsidP="003F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F15FBF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C15B73">
        <w:rPr>
          <w:rFonts w:ascii="Times New Roman" w:hAnsi="Times New Roman" w:cs="Times New Roman"/>
          <w:b/>
          <w:bCs/>
          <w:color w:val="2F5496" w:themeColor="accent1" w:themeShade="BF"/>
        </w:rPr>
        <w:t>OŚWIADCZENE</w:t>
      </w:r>
    </w:p>
    <w:p w14:paraId="6CF3079D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C15B73">
        <w:rPr>
          <w:rFonts w:ascii="Times New Roman" w:hAnsi="Times New Roman" w:cs="Times New Roman"/>
          <w:b/>
          <w:bCs/>
          <w:color w:val="2F5496" w:themeColor="accent1" w:themeShade="BF"/>
        </w:rPr>
        <w:t>O UCZĘSZCZANIU DO ŻŁOBKA GMINNEGO W OLEŚNICY RODZEŃSTWA KANDYDATA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 </w:t>
      </w:r>
      <w:r w:rsidRPr="00C15B73">
        <w:rPr>
          <w:rFonts w:ascii="Times New Roman" w:hAnsi="Times New Roman" w:cs="Times New Roman"/>
          <w:b/>
          <w:bCs/>
          <w:color w:val="2F5496" w:themeColor="accent1" w:themeShade="BF"/>
        </w:rPr>
        <w:t>W ROKU SZKOLNYM……………………………</w:t>
      </w:r>
    </w:p>
    <w:p w14:paraId="4277FB16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E847F2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D1CD74B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B73">
        <w:rPr>
          <w:rFonts w:ascii="Times New Roman" w:hAnsi="Times New Roman" w:cs="Times New Roman"/>
          <w:sz w:val="20"/>
          <w:szCs w:val="20"/>
        </w:rPr>
        <w:t>Oświadczam/my, że nasze  dziecko……………………………..…………………………</w:t>
      </w:r>
    </w:p>
    <w:p w14:paraId="367C43EB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5B73">
        <w:rPr>
          <w:rFonts w:ascii="Times New Roman" w:hAnsi="Times New Roman" w:cs="Times New Roman"/>
          <w:sz w:val="20"/>
          <w:szCs w:val="20"/>
        </w:rPr>
        <w:t>(</w:t>
      </w:r>
      <w:r w:rsidRPr="00C15B73">
        <w:rPr>
          <w:rFonts w:ascii="Times New Roman" w:hAnsi="Times New Roman" w:cs="Times New Roman"/>
          <w:sz w:val="16"/>
          <w:szCs w:val="16"/>
        </w:rPr>
        <w:t>imię i nazwisko)</w:t>
      </w:r>
    </w:p>
    <w:p w14:paraId="584668E2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329021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B73">
        <w:rPr>
          <w:rFonts w:ascii="Times New Roman" w:hAnsi="Times New Roman" w:cs="Times New Roman"/>
          <w:sz w:val="20"/>
          <w:szCs w:val="20"/>
        </w:rPr>
        <w:t>siostra/brat</w:t>
      </w:r>
      <w:r w:rsidRPr="00C15B73">
        <w:rPr>
          <w:rFonts w:ascii="Times New Roman" w:hAnsi="Times New Roman" w:cs="Times New Roman"/>
          <w:b/>
          <w:bCs/>
          <w:sz w:val="20"/>
          <w:szCs w:val="20"/>
        </w:rPr>
        <w:t xml:space="preserve">*) </w:t>
      </w:r>
      <w:r w:rsidRPr="00C15B73">
        <w:rPr>
          <w:rFonts w:ascii="Times New Roman" w:hAnsi="Times New Roman" w:cs="Times New Roman"/>
          <w:sz w:val="20"/>
          <w:szCs w:val="20"/>
        </w:rPr>
        <w:t>kandydata ……………………………………………………….….kontynuuje pobyt</w:t>
      </w:r>
    </w:p>
    <w:p w14:paraId="4ECFF64A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5B73">
        <w:rPr>
          <w:rFonts w:ascii="Times New Roman" w:hAnsi="Times New Roman" w:cs="Times New Roman"/>
          <w:sz w:val="16"/>
          <w:szCs w:val="16"/>
        </w:rPr>
        <w:t>(imię i nazwisko)</w:t>
      </w:r>
    </w:p>
    <w:p w14:paraId="1B28467B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24AF1A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E7127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B73">
        <w:rPr>
          <w:rFonts w:ascii="Times New Roman" w:hAnsi="Times New Roman" w:cs="Times New Roman"/>
          <w:sz w:val="20"/>
          <w:szCs w:val="20"/>
        </w:rPr>
        <w:t>w Żłobku Gminnym w Oleśnicy w roku szkolnym …………………………….</w:t>
      </w:r>
    </w:p>
    <w:p w14:paraId="7F27D6FB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6F5804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8905C9B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3D8745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7B1731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1358453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D222F9C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15B73">
        <w:rPr>
          <w:rFonts w:ascii="Times New Roman" w:hAnsi="Times New Roman" w:cs="Times New Roman"/>
        </w:rPr>
        <w:t>………………………………………………………….</w:t>
      </w:r>
    </w:p>
    <w:p w14:paraId="438923C7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15B73">
        <w:rPr>
          <w:rFonts w:ascii="Times New Roman" w:hAnsi="Times New Roman" w:cs="Times New Roman"/>
          <w:sz w:val="18"/>
          <w:szCs w:val="18"/>
        </w:rPr>
        <w:t>(podpis rodzica/ów/, opiekuna/ów prawnego/ych</w:t>
      </w:r>
    </w:p>
    <w:p w14:paraId="7F2E544B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F64BAA2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6589638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F87B31E" w14:textId="77777777" w:rsidR="008F56D1" w:rsidRPr="00C15B73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41388F" w14:textId="77777777" w:rsidR="008F56D1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7630056" w14:textId="77777777" w:rsidR="008F56D1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F66E87" w14:textId="77777777" w:rsidR="008F56D1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FBDDEB4" w14:textId="77777777" w:rsidR="008F56D1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0BADCF" w14:textId="77777777" w:rsidR="008F56D1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B3477A" w14:textId="77777777" w:rsidR="008F56D1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651B28" w14:textId="77777777" w:rsidR="008F56D1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3EF5866" w14:textId="56C9F912" w:rsidR="008F56D1" w:rsidRPr="008F56D1" w:rsidRDefault="008F56D1" w:rsidP="008F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F56D1">
        <w:rPr>
          <w:rFonts w:ascii="Times New Roman" w:hAnsi="Times New Roman" w:cs="Times New Roman"/>
          <w:b/>
          <w:bCs/>
          <w:sz w:val="18"/>
          <w:szCs w:val="18"/>
        </w:rPr>
        <w:t>*Niepotrzebne skreślić</w:t>
      </w:r>
    </w:p>
    <w:p w14:paraId="301EF402" w14:textId="77777777" w:rsidR="008F56D1" w:rsidRPr="00C15B73" w:rsidRDefault="008F56D1" w:rsidP="008F56D1">
      <w:pPr>
        <w:jc w:val="both"/>
        <w:rPr>
          <w:rFonts w:ascii="Times New Roman" w:hAnsi="Times New Roman" w:cs="Times New Roman"/>
        </w:rPr>
      </w:pPr>
    </w:p>
    <w:p w14:paraId="2E83B7FC" w14:textId="77777777" w:rsidR="008F56D1" w:rsidRDefault="008F56D1" w:rsidP="008F56D1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0E360E6C" w14:textId="77777777" w:rsidR="008F56D1" w:rsidRDefault="008F56D1" w:rsidP="008F56D1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6CADFA1B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6960BF4A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3F975FDC" w14:textId="77777777" w:rsidR="00267388" w:rsidRDefault="00267388">
      <w:pPr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br w:type="page"/>
      </w:r>
    </w:p>
    <w:p w14:paraId="2F2D5EAE" w14:textId="77777777" w:rsidR="00C15B73" w:rsidRDefault="00C15B73" w:rsidP="006D6F57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2668765E" w14:textId="77777777" w:rsidR="00393CCF" w:rsidRDefault="00393CCF" w:rsidP="00393CCF">
      <w:pPr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3FD84B4A" w14:textId="77777777" w:rsidR="00393CCF" w:rsidRPr="00393CCF" w:rsidRDefault="00393CCF" w:rsidP="00393CCF">
      <w:pPr>
        <w:rPr>
          <w:rFonts w:ascii="Times New Roman" w:hAnsi="Times New Roman" w:cs="Times New Roman"/>
          <w:sz w:val="12"/>
          <w:szCs w:val="12"/>
        </w:rPr>
      </w:pPr>
    </w:p>
    <w:p w14:paraId="426263C6" w14:textId="77777777" w:rsidR="00393CCF" w:rsidRPr="00393CCF" w:rsidRDefault="00393CCF" w:rsidP="00393CCF">
      <w:pPr>
        <w:rPr>
          <w:rFonts w:ascii="Times New Roman" w:hAnsi="Times New Roman" w:cs="Times New Roman"/>
          <w:sz w:val="12"/>
          <w:szCs w:val="12"/>
        </w:rPr>
      </w:pPr>
    </w:p>
    <w:p w14:paraId="659AE6CD" w14:textId="77777777" w:rsidR="00393CCF" w:rsidRPr="00393CCF" w:rsidRDefault="00393CCF" w:rsidP="00393CCF">
      <w:pPr>
        <w:rPr>
          <w:rFonts w:ascii="Times New Roman" w:hAnsi="Times New Roman" w:cs="Times New Roman"/>
          <w:sz w:val="12"/>
          <w:szCs w:val="12"/>
        </w:rPr>
      </w:pPr>
    </w:p>
    <w:p w14:paraId="31106BB0" w14:textId="77777777" w:rsidR="00393CCF" w:rsidRPr="00393CCF" w:rsidRDefault="00393CCF" w:rsidP="00393CCF">
      <w:pPr>
        <w:rPr>
          <w:rFonts w:ascii="Times New Roman" w:hAnsi="Times New Roman" w:cs="Times New Roman"/>
          <w:sz w:val="12"/>
          <w:szCs w:val="12"/>
        </w:rPr>
      </w:pPr>
    </w:p>
    <w:p w14:paraId="440E5B1E" w14:textId="77777777" w:rsidR="00393CCF" w:rsidRPr="00393CCF" w:rsidRDefault="00393CCF" w:rsidP="00393CCF">
      <w:pPr>
        <w:rPr>
          <w:rFonts w:ascii="Times New Roman" w:hAnsi="Times New Roman" w:cs="Times New Roman"/>
          <w:sz w:val="12"/>
          <w:szCs w:val="12"/>
        </w:rPr>
      </w:pPr>
    </w:p>
    <w:p w14:paraId="6E376F25" w14:textId="77777777" w:rsidR="00393CCF" w:rsidRPr="00393CCF" w:rsidRDefault="00393CCF" w:rsidP="00393CCF">
      <w:pPr>
        <w:rPr>
          <w:rFonts w:ascii="Times New Roman" w:hAnsi="Times New Roman" w:cs="Times New Roman"/>
          <w:sz w:val="12"/>
          <w:szCs w:val="12"/>
        </w:rPr>
      </w:pPr>
    </w:p>
    <w:p w14:paraId="759ED87C" w14:textId="77777777" w:rsidR="00393CCF" w:rsidRPr="00393CCF" w:rsidRDefault="00393CCF" w:rsidP="00393CCF">
      <w:pPr>
        <w:rPr>
          <w:rFonts w:ascii="Times New Roman" w:hAnsi="Times New Roman" w:cs="Times New Roman"/>
          <w:sz w:val="12"/>
          <w:szCs w:val="12"/>
        </w:rPr>
      </w:pPr>
    </w:p>
    <w:p w14:paraId="6964EA08" w14:textId="77777777" w:rsidR="00393CCF" w:rsidRPr="00393CCF" w:rsidRDefault="00393CCF" w:rsidP="00393CCF">
      <w:pPr>
        <w:rPr>
          <w:rFonts w:ascii="Times New Roman" w:hAnsi="Times New Roman" w:cs="Times New Roman"/>
          <w:sz w:val="12"/>
          <w:szCs w:val="12"/>
        </w:rPr>
      </w:pPr>
    </w:p>
    <w:p w14:paraId="5F2B82FA" w14:textId="77777777" w:rsidR="00393CCF" w:rsidRPr="00393CCF" w:rsidRDefault="00393CCF" w:rsidP="00393CCF">
      <w:pPr>
        <w:rPr>
          <w:rFonts w:ascii="Times New Roman" w:hAnsi="Times New Roman" w:cs="Times New Roman"/>
          <w:sz w:val="12"/>
          <w:szCs w:val="12"/>
        </w:rPr>
      </w:pPr>
    </w:p>
    <w:p w14:paraId="4A8A25E7" w14:textId="77777777" w:rsidR="00393CCF" w:rsidRPr="00393CCF" w:rsidRDefault="00393CCF" w:rsidP="00393CCF">
      <w:pPr>
        <w:rPr>
          <w:rFonts w:ascii="Times New Roman" w:hAnsi="Times New Roman" w:cs="Times New Roman"/>
          <w:sz w:val="12"/>
          <w:szCs w:val="12"/>
        </w:rPr>
      </w:pPr>
    </w:p>
    <w:p w14:paraId="25F9CABA" w14:textId="77777777" w:rsidR="00393CCF" w:rsidRPr="00393CCF" w:rsidRDefault="00393CCF" w:rsidP="00393CCF">
      <w:pPr>
        <w:rPr>
          <w:rFonts w:ascii="Times New Roman" w:hAnsi="Times New Roman" w:cs="Times New Roman"/>
          <w:sz w:val="12"/>
          <w:szCs w:val="12"/>
        </w:rPr>
      </w:pPr>
    </w:p>
    <w:p w14:paraId="7482C99E" w14:textId="77777777" w:rsidR="00393CCF" w:rsidRPr="00393CCF" w:rsidRDefault="00393CCF" w:rsidP="00393CCF">
      <w:pPr>
        <w:rPr>
          <w:rFonts w:ascii="Times New Roman" w:hAnsi="Times New Roman" w:cs="Times New Roman"/>
          <w:sz w:val="12"/>
          <w:szCs w:val="12"/>
        </w:rPr>
      </w:pPr>
    </w:p>
    <w:p w14:paraId="6711A885" w14:textId="77777777" w:rsidR="00393CCF" w:rsidRPr="00393CCF" w:rsidRDefault="00393CCF" w:rsidP="00393CCF">
      <w:pPr>
        <w:rPr>
          <w:rFonts w:ascii="Times New Roman" w:hAnsi="Times New Roman" w:cs="Times New Roman"/>
          <w:sz w:val="12"/>
          <w:szCs w:val="12"/>
        </w:rPr>
      </w:pPr>
    </w:p>
    <w:p w14:paraId="26224B92" w14:textId="77777777" w:rsidR="00393CCF" w:rsidRDefault="00393CCF" w:rsidP="00393CCF">
      <w:pPr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517E0EE8" w14:textId="77777777" w:rsidR="00393CCF" w:rsidRPr="00393CCF" w:rsidRDefault="00393CCF" w:rsidP="00393CCF">
      <w:pPr>
        <w:rPr>
          <w:rFonts w:ascii="Times New Roman" w:hAnsi="Times New Roman" w:cs="Times New Roman"/>
          <w:sz w:val="12"/>
          <w:szCs w:val="12"/>
        </w:rPr>
      </w:pPr>
    </w:p>
    <w:p w14:paraId="0CB068F6" w14:textId="77777777" w:rsidR="00393CCF" w:rsidRDefault="00393CCF" w:rsidP="00393CCF">
      <w:pPr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232E6443" w14:textId="77777777" w:rsidR="00393CCF" w:rsidRDefault="00393CCF" w:rsidP="00393CCF">
      <w:pPr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52241DE7" w14:textId="4E9BFC1C" w:rsidR="00393CCF" w:rsidRDefault="00393CCF" w:rsidP="00393CCF">
      <w:pPr>
        <w:tabs>
          <w:tab w:val="left" w:pos="3045"/>
        </w:tabs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  <w:r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  <w:tab/>
      </w:r>
    </w:p>
    <w:p w14:paraId="0C19B440" w14:textId="2E373AE5" w:rsidR="00C15B73" w:rsidRDefault="00B16BFA" w:rsidP="0072495B">
      <w:pPr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  <w:r w:rsidRPr="00393CCF">
        <w:rPr>
          <w:rFonts w:ascii="Times New Roman" w:hAnsi="Times New Roman" w:cs="Times New Roman"/>
          <w:sz w:val="12"/>
          <w:szCs w:val="12"/>
        </w:rPr>
        <w:br w:type="page"/>
      </w:r>
    </w:p>
    <w:sectPr w:rsidR="00C15B73" w:rsidSect="00267388">
      <w:footerReference w:type="default" r:id="rId14"/>
      <w:pgSz w:w="11906" w:h="16838"/>
      <w:pgMar w:top="510" w:right="1418" w:bottom="1077" w:left="1418" w:header="709" w:footer="41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FE14" w14:textId="77777777" w:rsidR="00DD31EC" w:rsidRDefault="00DD31EC" w:rsidP="002B01D3">
      <w:pPr>
        <w:spacing w:after="0" w:line="240" w:lineRule="auto"/>
      </w:pPr>
      <w:r>
        <w:separator/>
      </w:r>
    </w:p>
  </w:endnote>
  <w:endnote w:type="continuationSeparator" w:id="0">
    <w:p w14:paraId="504006B0" w14:textId="77777777" w:rsidR="00DD31EC" w:rsidRDefault="00DD31EC" w:rsidP="002B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CE6D" w14:textId="78E07DFA" w:rsidR="008F56D1" w:rsidRDefault="008F56D1">
    <w:pPr>
      <w:pStyle w:val="Stopka"/>
    </w:pPr>
  </w:p>
  <w:p w14:paraId="00FCEAA7" w14:textId="77777777" w:rsidR="009F6132" w:rsidRDefault="009F6132" w:rsidP="0026738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1805" w14:textId="77777777" w:rsidR="00DD31EC" w:rsidRDefault="00DD31EC" w:rsidP="002B01D3">
      <w:pPr>
        <w:spacing w:after="0" w:line="240" w:lineRule="auto"/>
      </w:pPr>
      <w:r>
        <w:separator/>
      </w:r>
    </w:p>
  </w:footnote>
  <w:footnote w:type="continuationSeparator" w:id="0">
    <w:p w14:paraId="508E6696" w14:textId="77777777" w:rsidR="00DD31EC" w:rsidRDefault="00DD31EC" w:rsidP="002B01D3">
      <w:pPr>
        <w:spacing w:after="0" w:line="240" w:lineRule="auto"/>
      </w:pPr>
      <w:r>
        <w:continuationSeparator/>
      </w:r>
    </w:p>
  </w:footnote>
  <w:footnote w:id="1">
    <w:p w14:paraId="34D07D89" w14:textId="28FFE9BC" w:rsidR="006E65AD" w:rsidRDefault="006E65AD">
      <w:pPr>
        <w:pStyle w:val="Tekstprzypisudolnego"/>
      </w:pPr>
      <w:r>
        <w:rPr>
          <w:rStyle w:val="Odwoanieprzypisudolnego"/>
        </w:rPr>
        <w:footnoteRef/>
      </w:r>
      <w:r>
        <w:t xml:space="preserve"> § 7 zmieniony z dniem 16 styczeń 2023 r. przez zarządzenie nr 1/2023 Dyrektora Żłobka Gminnego w Oleśnicy z dnia 16 styczeń 2023 r. w sprawie: Wprowadzenia Zmian do Regulaminu Rekrutacyjnego Żłobka Gminnego w Oleśnicy z dnia 20 września 2019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10ED"/>
    <w:multiLevelType w:val="hybridMultilevel"/>
    <w:tmpl w:val="31D04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947BAF"/>
    <w:multiLevelType w:val="hybridMultilevel"/>
    <w:tmpl w:val="C6D67AC2"/>
    <w:lvl w:ilvl="0" w:tplc="F690B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4605D"/>
    <w:multiLevelType w:val="hybridMultilevel"/>
    <w:tmpl w:val="464C2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13DC"/>
    <w:multiLevelType w:val="hybridMultilevel"/>
    <w:tmpl w:val="77883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55F57"/>
    <w:multiLevelType w:val="hybridMultilevel"/>
    <w:tmpl w:val="A4803AA2"/>
    <w:lvl w:ilvl="0" w:tplc="6A92C3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F7855"/>
    <w:multiLevelType w:val="hybridMultilevel"/>
    <w:tmpl w:val="833C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13818"/>
    <w:multiLevelType w:val="hybridMultilevel"/>
    <w:tmpl w:val="9F3A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07246"/>
    <w:multiLevelType w:val="hybridMultilevel"/>
    <w:tmpl w:val="58541F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FD4824"/>
    <w:multiLevelType w:val="hybridMultilevel"/>
    <w:tmpl w:val="AFF4D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23560"/>
    <w:multiLevelType w:val="hybridMultilevel"/>
    <w:tmpl w:val="C8B2E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02C50"/>
    <w:multiLevelType w:val="hybridMultilevel"/>
    <w:tmpl w:val="8F784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D4BDA"/>
    <w:multiLevelType w:val="hybridMultilevel"/>
    <w:tmpl w:val="DAEC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24737"/>
    <w:multiLevelType w:val="hybridMultilevel"/>
    <w:tmpl w:val="A3BA9698"/>
    <w:lvl w:ilvl="0" w:tplc="5A26FB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B942D0B"/>
    <w:multiLevelType w:val="hybridMultilevel"/>
    <w:tmpl w:val="75D26D84"/>
    <w:lvl w:ilvl="0" w:tplc="86FE6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109D"/>
    <w:multiLevelType w:val="hybridMultilevel"/>
    <w:tmpl w:val="4496C076"/>
    <w:lvl w:ilvl="0" w:tplc="E8CE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color w:val="2E74B5" w:themeColor="accent5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A5BC8"/>
    <w:multiLevelType w:val="hybridMultilevel"/>
    <w:tmpl w:val="9E7C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7B2"/>
    <w:multiLevelType w:val="hybridMultilevel"/>
    <w:tmpl w:val="09928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C79FE"/>
    <w:multiLevelType w:val="hybridMultilevel"/>
    <w:tmpl w:val="98547CAA"/>
    <w:lvl w:ilvl="0" w:tplc="E8CE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color w:val="2E74B5" w:themeColor="accent5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1494D"/>
    <w:multiLevelType w:val="hybridMultilevel"/>
    <w:tmpl w:val="F852140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7D8F2D00"/>
    <w:multiLevelType w:val="hybridMultilevel"/>
    <w:tmpl w:val="189C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B705B"/>
    <w:multiLevelType w:val="hybridMultilevel"/>
    <w:tmpl w:val="5346F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75990">
    <w:abstractNumId w:val="11"/>
  </w:num>
  <w:num w:numId="2" w16cid:durableId="384914893">
    <w:abstractNumId w:val="12"/>
  </w:num>
  <w:num w:numId="3" w16cid:durableId="849563909">
    <w:abstractNumId w:val="1"/>
  </w:num>
  <w:num w:numId="4" w16cid:durableId="636304853">
    <w:abstractNumId w:val="1"/>
  </w:num>
  <w:num w:numId="5" w16cid:durableId="1735398108">
    <w:abstractNumId w:val="1"/>
  </w:num>
  <w:num w:numId="6" w16cid:durableId="1502507479">
    <w:abstractNumId w:val="1"/>
  </w:num>
  <w:num w:numId="7" w16cid:durableId="1270239754">
    <w:abstractNumId w:val="1"/>
  </w:num>
  <w:num w:numId="8" w16cid:durableId="931090864">
    <w:abstractNumId w:val="1"/>
  </w:num>
  <w:num w:numId="9" w16cid:durableId="1328898797">
    <w:abstractNumId w:val="1"/>
  </w:num>
  <w:num w:numId="10" w16cid:durableId="1198086805">
    <w:abstractNumId w:val="1"/>
  </w:num>
  <w:num w:numId="11" w16cid:durableId="21785653">
    <w:abstractNumId w:val="1"/>
  </w:num>
  <w:num w:numId="12" w16cid:durableId="524253230">
    <w:abstractNumId w:val="1"/>
  </w:num>
  <w:num w:numId="13" w16cid:durableId="474180046">
    <w:abstractNumId w:val="9"/>
  </w:num>
  <w:num w:numId="14" w16cid:durableId="57671806">
    <w:abstractNumId w:val="16"/>
  </w:num>
  <w:num w:numId="15" w16cid:durableId="1394426903">
    <w:abstractNumId w:val="21"/>
  </w:num>
  <w:num w:numId="16" w16cid:durableId="73628042">
    <w:abstractNumId w:val="3"/>
  </w:num>
  <w:num w:numId="17" w16cid:durableId="682512635">
    <w:abstractNumId w:val="8"/>
  </w:num>
  <w:num w:numId="18" w16cid:durableId="975139358">
    <w:abstractNumId w:val="5"/>
  </w:num>
  <w:num w:numId="19" w16cid:durableId="138544385">
    <w:abstractNumId w:val="14"/>
  </w:num>
  <w:num w:numId="20" w16cid:durableId="1911036056">
    <w:abstractNumId w:val="4"/>
  </w:num>
  <w:num w:numId="21" w16cid:durableId="2122217066">
    <w:abstractNumId w:val="6"/>
  </w:num>
  <w:num w:numId="22" w16cid:durableId="2119838002">
    <w:abstractNumId w:val="17"/>
  </w:num>
  <w:num w:numId="23" w16cid:durableId="910773450">
    <w:abstractNumId w:val="2"/>
  </w:num>
  <w:num w:numId="24" w16cid:durableId="1157726025">
    <w:abstractNumId w:val="10"/>
  </w:num>
  <w:num w:numId="25" w16cid:durableId="1412700958">
    <w:abstractNumId w:val="7"/>
  </w:num>
  <w:num w:numId="26" w16cid:durableId="207187095">
    <w:abstractNumId w:val="19"/>
  </w:num>
  <w:num w:numId="27" w16cid:durableId="1971355315">
    <w:abstractNumId w:val="20"/>
  </w:num>
  <w:num w:numId="28" w16cid:durableId="1922638810">
    <w:abstractNumId w:val="15"/>
  </w:num>
  <w:num w:numId="29" w16cid:durableId="9069285">
    <w:abstractNumId w:val="0"/>
  </w:num>
  <w:num w:numId="30" w16cid:durableId="1056274767">
    <w:abstractNumId w:val="18"/>
  </w:num>
  <w:num w:numId="31" w16cid:durableId="126734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DA"/>
    <w:rsid w:val="00007421"/>
    <w:rsid w:val="00016DBE"/>
    <w:rsid w:val="00041BD0"/>
    <w:rsid w:val="000774DA"/>
    <w:rsid w:val="000A729F"/>
    <w:rsid w:val="000A7326"/>
    <w:rsid w:val="000B6233"/>
    <w:rsid w:val="00111199"/>
    <w:rsid w:val="00171649"/>
    <w:rsid w:val="0018544C"/>
    <w:rsid w:val="001D55B9"/>
    <w:rsid w:val="0022245C"/>
    <w:rsid w:val="00260FC9"/>
    <w:rsid w:val="00267388"/>
    <w:rsid w:val="002A7FD2"/>
    <w:rsid w:val="002B01D3"/>
    <w:rsid w:val="002B1F09"/>
    <w:rsid w:val="002C6248"/>
    <w:rsid w:val="0030532E"/>
    <w:rsid w:val="00316DED"/>
    <w:rsid w:val="00340CA2"/>
    <w:rsid w:val="00355ED1"/>
    <w:rsid w:val="0036547D"/>
    <w:rsid w:val="00393CCF"/>
    <w:rsid w:val="003B1095"/>
    <w:rsid w:val="003C0326"/>
    <w:rsid w:val="003E0091"/>
    <w:rsid w:val="003E0562"/>
    <w:rsid w:val="00440DEF"/>
    <w:rsid w:val="00446AB0"/>
    <w:rsid w:val="00463EC0"/>
    <w:rsid w:val="004674F4"/>
    <w:rsid w:val="004A7EC2"/>
    <w:rsid w:val="004C54E0"/>
    <w:rsid w:val="0052784F"/>
    <w:rsid w:val="0054440E"/>
    <w:rsid w:val="005623EC"/>
    <w:rsid w:val="0057704C"/>
    <w:rsid w:val="005923DA"/>
    <w:rsid w:val="005B4B6D"/>
    <w:rsid w:val="00616519"/>
    <w:rsid w:val="00643F90"/>
    <w:rsid w:val="006711BF"/>
    <w:rsid w:val="0068416A"/>
    <w:rsid w:val="006D6F57"/>
    <w:rsid w:val="006E65AD"/>
    <w:rsid w:val="00700065"/>
    <w:rsid w:val="007079EB"/>
    <w:rsid w:val="0072495B"/>
    <w:rsid w:val="00746E13"/>
    <w:rsid w:val="00810462"/>
    <w:rsid w:val="008469F1"/>
    <w:rsid w:val="00875D6A"/>
    <w:rsid w:val="00884CD6"/>
    <w:rsid w:val="008851C5"/>
    <w:rsid w:val="008D0DE8"/>
    <w:rsid w:val="008E0006"/>
    <w:rsid w:val="008F56D1"/>
    <w:rsid w:val="00902850"/>
    <w:rsid w:val="00903FB6"/>
    <w:rsid w:val="0095468C"/>
    <w:rsid w:val="00957793"/>
    <w:rsid w:val="009A3B11"/>
    <w:rsid w:val="009B7C5D"/>
    <w:rsid w:val="009F6132"/>
    <w:rsid w:val="00A30986"/>
    <w:rsid w:val="00A87EF9"/>
    <w:rsid w:val="00A921C3"/>
    <w:rsid w:val="00AE345F"/>
    <w:rsid w:val="00AF03C3"/>
    <w:rsid w:val="00AF1B2C"/>
    <w:rsid w:val="00B16BFA"/>
    <w:rsid w:val="00B77AB4"/>
    <w:rsid w:val="00BD7E03"/>
    <w:rsid w:val="00BF220B"/>
    <w:rsid w:val="00BF766C"/>
    <w:rsid w:val="00C15B73"/>
    <w:rsid w:val="00C44CF2"/>
    <w:rsid w:val="00C67A10"/>
    <w:rsid w:val="00CC01B2"/>
    <w:rsid w:val="00D06F68"/>
    <w:rsid w:val="00D368F6"/>
    <w:rsid w:val="00D40E1A"/>
    <w:rsid w:val="00D7366A"/>
    <w:rsid w:val="00DD31EC"/>
    <w:rsid w:val="00DE3372"/>
    <w:rsid w:val="00E634A5"/>
    <w:rsid w:val="00E81F3D"/>
    <w:rsid w:val="00E965FF"/>
    <w:rsid w:val="00EF49D7"/>
    <w:rsid w:val="00EF7F57"/>
    <w:rsid w:val="00F03A17"/>
    <w:rsid w:val="00F1375C"/>
    <w:rsid w:val="00F641A2"/>
    <w:rsid w:val="00FB6DBC"/>
    <w:rsid w:val="00FC378A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04392"/>
  <w15:docId w15:val="{65FF71A5-DEF1-4A09-8B74-47BDB278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3C3"/>
  </w:style>
  <w:style w:type="paragraph" w:styleId="Nagwek1">
    <w:name w:val="heading 1"/>
    <w:basedOn w:val="Normalny"/>
    <w:next w:val="Normalny"/>
    <w:link w:val="Nagwek1Znak"/>
    <w:uiPriority w:val="9"/>
    <w:qFormat/>
    <w:rsid w:val="00AF03C3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03C3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3C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03C3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03C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03C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03C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03C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03C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E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1D3"/>
  </w:style>
  <w:style w:type="paragraph" w:styleId="Stopka">
    <w:name w:val="footer"/>
    <w:basedOn w:val="Normalny"/>
    <w:link w:val="StopkaZnak"/>
    <w:uiPriority w:val="99"/>
    <w:unhideWhenUsed/>
    <w:rsid w:val="002B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1D3"/>
  </w:style>
  <w:style w:type="paragraph" w:styleId="Bezodstpw">
    <w:name w:val="No Spacing"/>
    <w:link w:val="BezodstpwZnak"/>
    <w:uiPriority w:val="1"/>
    <w:qFormat/>
    <w:rsid w:val="00AF03C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2850"/>
  </w:style>
  <w:style w:type="character" w:customStyle="1" w:styleId="Nagwek1Znak">
    <w:name w:val="Nagłówek 1 Znak"/>
    <w:basedOn w:val="Domylnaczcionkaakapitu"/>
    <w:link w:val="Nagwek1"/>
    <w:uiPriority w:val="9"/>
    <w:rsid w:val="00AF03C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03C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3C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03C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03C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03C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0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0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0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F03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F0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3C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03C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F03C3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AF03C3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AF03C3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AF03C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F03C3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03C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03C3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AF03C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F03C3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AF03C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F03C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F03C3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03C3"/>
    <w:pPr>
      <w:outlineLvl w:val="9"/>
    </w:pPr>
  </w:style>
  <w:style w:type="table" w:styleId="Tabela-Siatka">
    <w:name w:val="Table Grid"/>
    <w:basedOn w:val="Standardowy"/>
    <w:uiPriority w:val="39"/>
    <w:rsid w:val="000B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7388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267388"/>
  </w:style>
  <w:style w:type="paragraph" w:customStyle="1" w:styleId="Default">
    <w:name w:val="Default"/>
    <w:rsid w:val="009F61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30532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E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E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E0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0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0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lesnica.wroc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AF3CCFE6744E98ADBFDD235A82DD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E4E2C-F349-483C-B897-CE7EE61211EC}"/>
      </w:docPartPr>
      <w:docPartBody>
        <w:p w:rsidR="00DA2115" w:rsidRDefault="00DA2115" w:rsidP="00DA2115">
          <w:pPr>
            <w:pStyle w:val="17AF3CCFE6744E98ADBFDD235A82DD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8D529EF9C4A6496F8CC5B38B4D52D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0FB64-CA54-4F23-A65E-95DE7161D951}"/>
      </w:docPartPr>
      <w:docPartBody>
        <w:p w:rsidR="00DA2115" w:rsidRDefault="00DA2115" w:rsidP="00DA2115">
          <w:pPr>
            <w:pStyle w:val="8D529EF9C4A6496F8CC5B38B4D52D087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15"/>
    <w:rsid w:val="00184EB5"/>
    <w:rsid w:val="001C792B"/>
    <w:rsid w:val="00313AD2"/>
    <w:rsid w:val="003E6DE0"/>
    <w:rsid w:val="004145B1"/>
    <w:rsid w:val="00574D54"/>
    <w:rsid w:val="006B271E"/>
    <w:rsid w:val="006F7C4B"/>
    <w:rsid w:val="007152E9"/>
    <w:rsid w:val="007F1ACF"/>
    <w:rsid w:val="009F3608"/>
    <w:rsid w:val="00B34924"/>
    <w:rsid w:val="00BC0941"/>
    <w:rsid w:val="00D62BD2"/>
    <w:rsid w:val="00DA2115"/>
    <w:rsid w:val="00FB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AF3CCFE6744E98ADBFDD235A82DD13">
    <w:name w:val="17AF3CCFE6744E98ADBFDD235A82DD13"/>
    <w:rsid w:val="00DA2115"/>
  </w:style>
  <w:style w:type="paragraph" w:customStyle="1" w:styleId="8D529EF9C4A6496F8CC5B38B4D52D087">
    <w:name w:val="8D529EF9C4A6496F8CC5B38B4D52D087"/>
    <w:rsid w:val="00DA2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0T00:00:00</PublishDate>
  <Abstract/>
  <CompanyAddress>Ul. Wileńska 32 a, 56-400 Oleśn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C78DE-A677-41DC-9343-16625025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817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Żłobek gminny w oleśnicy</Company>
  <LinksUpToDate>false</LinksUpToDate>
  <CharactersWithSpaces>2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subject>DZIECI DO ŻŁOBKA GMINNEGO W OLEŚNICY</dc:subject>
  <dc:creator>Admin</dc:creator>
  <cp:keywords/>
  <dc:description/>
  <cp:lastModifiedBy>Admin</cp:lastModifiedBy>
  <cp:revision>3</cp:revision>
  <cp:lastPrinted>2022-03-04T07:24:00Z</cp:lastPrinted>
  <dcterms:created xsi:type="dcterms:W3CDTF">2023-02-17T12:40:00Z</dcterms:created>
  <dcterms:modified xsi:type="dcterms:W3CDTF">2023-02-22T12:57:00Z</dcterms:modified>
</cp:coreProperties>
</file>